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ordpress is a popular blogging platform. Can you provide some Pros and Cons of using Wordpress for blogging?", "answer": "Pros of using WordPress for blogging:\n\n1. User-Friendly: WordPress is easy to use and manage, even for people with little technical knowledge. Its intuitive interface makes it easy to create and publish posts, customize themes, and manage media.\n\n2. Versatile: With WordPress, you can create a wide range of websites, including blogs, portfolios, online stores, and more. The platform is highly customizable and can be used for almost any type of online content.\n\n3. Cost-effective: WordPress itself is free to use, and there are a large number of free and low-cost themes and plugins available that can further enhance the functionality of your blog.\n\n4. SEO-Friendly: WordPress is built with SEO in mind, making it easier for search engines to index and rank your content. Many SEO plugins are also available to further optimize your blog's search engine visibility.\n\n5. Large Support Community: WordPress has a large, active community of users, developers, and experts who are always willing to share their knowledge and provide assistance. There are also numerous tutorials, forums, and guides available online to help you get the most out of the platform.\n\nCons of using WordPress for blogging:\n\n1. Security Risks: Because WordPress is so popular, it is also a frequent target for hackers and malicious attacks. It's important to keep your software and plugins up to date, and use strong passwords and security measures to protect your blog.\n\n2. Maintenance Required: WordPress requires regular maintenance to keep it running smoothly, including updates, backups, and spam management. This can be time-consuming, and some users may find it overwhelming.\n\n3. Can Be Overwhelming: With so many themes, plugins, and customization options available, WordPress can be overwhelming for new users. It may take some time to learn the ins and outs of the platform, and to find the right combination of tools and settings for your blog.\n\n4. Customization Requires Coding Knowledge: While there are many customization options available, fully customizing the design and functionality of a WordPress blog often requires some coding knowledge. This can be a barrier for users who are not familiar with web development.\n\n5. The need for Plugins and Themes: Many of the advanced features and functionalities that make WordPress a powerful platform are only available through the use of plugins and themes. However, not all plugins and themes are free, and there can be a cost associated with getting the most out of the platform."}</w:t>
      </w:r>
    </w:p>
    <w:p>
      <w:r>
        <w:t>{"question": "Given a word, find its synonym. - Happy", "answer": "Joyful"}</w:t>
      </w:r>
    </w:p>
    <w:p>
      <w:r>
        <w:t>{"question": "Write a paragraph describing the history of the French Revolution.", "answer": "The French Revolution was a period of radical social and political upheaval in France from 1789 to 1799. It was characterized by the collapse of the Bourbon monarchy, the rise of radical political factions, and ultimately the dictatorship of Napoleon Bonaparte. The Revolution resulted in the abolition of feudalism, the passage of the Declaration of the Rights of Man and Citizen, and the Reign of Terror, a period of great violence and bloodshed. It also led to the spread of nationalism and democracy throughout Europe, and profoundly influenced the course of world history. Its causes are complex, but include economic troubles, Enlightenment ideas, and resentment towards the corrupt and oppressive rule of the monarchy and nobility."}</w:t>
      </w:r>
    </w:p>
    <w:p>
      <w:r>
        <w:t>{"question": "Convince me to learn Python.", "answer": "If you're interested in learning a new language and becoming a more versatile and skilled individual, Python is definitely a great place to start. Here are some reasons why you should consider learning Python:\n\n1) Python is versatile: Python is popular in a variety of fields such as data analytics, web development, machine learning and artificial intelligence, and scripting. This means that whatever your interest or job requirement, Python can be a useful skill to know.\n\n2) Easy to read and learn: Python's code is easy to read and understand, making it a great choice for beginners. Its syntax is intuitive and its code is more readable than many other programming languages. With its focus on simplicity and clarity, you'll be writing clean and efficient code in no time.\n\n3) A large and supportive community: Python has a large and active community of users who are always willing to help newcomers. If you\u2019re ever stuck on a problem, a quick search or post on a forum can often yield helpful responses within minutes. And with plenty of documentation and tutorials available online, you\u2019ll be able to find answers to almost any question you have.\n\n4) Ample job opportunities: Python is in high demand in the job market. From data science positions to web development roles, there are plenty of job opportunities available for individuals with Python skills.\n\n5) It's fun: With the ability to create games, websites or dynamic visualizations, Python offers a variety of ways to engage with the language and build something cool. With its emphasis on creativity and exploration, learning Python is just plain fun.\n\nIn summary, Python is a versatile, easy-to-learn language with a supportive community and plenty of job opportunities. It's a great choice for anyone looking to upskill and have fun while doing it."}</w:t>
      </w:r>
    </w:p>
    <w:p>
      <w:r>
        <w:t>{"question": "Find English translation of the following Korean phrase - \uc7a5\ubcf4\uae30", "answer": "The English translation of the Korean phrase \uc7a5\ubcf4\uae30 is \"grocery shopping\" or \"going shopping for groceries.\""}</w:t>
      </w:r>
    </w:p>
    <w:p>
      <w:r>
        <w:t>{"question": "Simplify (3-2i)-(5-2i).", "answer": "(3-2i)- (5-2i) = 3-2i -5+2i = (3-5) + (-2i+2i) = -2."}</w:t>
      </w:r>
    </w:p>
    <w:p>
      <w:r>
        <w:t>{"question": "Explain the functionality of an Object-Relational Mapping (ORM)", "answer": "Object-Relational Mapping, commonly known as ORM, is a technique that connects the rich objects of an application to tables in a relational database. It works by creating a virtual object database that can be used within the language or programming environment you are using.\n\nThe purpose of ORM is to provide a level of abstraction between the application and the underlying database, allowing developers to work with the database using familiar object-oriented paradigms. This means that developers can work with data as objects and properties, rather than having to deal with the intricacies of SQL and database schemas.\n\nOne of the main benefits of using ORM is that it reduces the amount of boilerplate code required for data access, which can be a tedious and error-prone task. Instead of writing SQL queries to interact with the database, developers can use a higher-level API provided by the ORM tool to work with the data.\n\nIn addition, ORM tools can help improve the efficiency and performance of data access by automating many common tasks, such as caching frequently accessed data, tracking changes to objects, and optimizing database queries.\n\nOverall, ORM is a powerful tool that can help developers to work more effectively with relational databases, reducing the amount of code required and improving the efficiency and performance of data access."}</w:t>
      </w:r>
    </w:p>
    <w:p>
      <w:r>
        <w:t>{"question": "Generate three controls for a web page.", "answer": "1. Navigation Menu: A navigation menu is a control that allows users to access different areas and sections of the website with ease. This control is usually located at the top of the web page and contains links to different parts of the site, such as the homepage, about us, services, and contact information.\n\n2. Search Bar: A search bar is a control that allows users to search for specific information or content on the website. It typically appears as a text box that a user can type keywords into, and when they hit enter or click the search button, the website displays relevant search results.\n\n3. Dropdown List: A Dropdown list is a control that allows users to choose an option from a list of options. This control is helpful when there are multiple options or selections available, and the user only needs to choose one. Clicking on the dropdown list will expand the list and display the available options, and clicking on an option will select it."}</w:t>
      </w:r>
    </w:p>
    <w:p>
      <w:r>
        <w:t>{"question": "Generate a hashtag for a fundraising event for educating underprivileged children.", "answer": "#EducationForAllKids"}</w:t>
      </w:r>
    </w:p>
    <w:p>
      <w:r>
        <w:t>{"question": "Create a list of two vegetables and two fruits that provide the most important vitamins and minerals.", "answer": "Here is a list of two vegetables and two fruits that provide important vitamins and minerals:\n\nVegetables:\n1. Spinach - This leafy green is a great source of vitamin K, A, C, folate, manganese, and iron. It is also an excellent source of fiber, calcium, and potassium, providing a well-rounded mix of essential nutrients. \n\n2. Broccoli - This cruciferous vegetable is rich in vitamins K and C, and also a decent source of fiber, potassium, and folate. It also contains antioxidants and phytonutrients that have anti-inflammatory effects and may help reduce the risk of chronic diseases.\n\nFruits:\n1. Blueberries - These berries are rich in vitamin C, fiber, and antioxidants. Their high antioxidant levels can help protect against chronic diseases and support healthy aging. They are also a great source of manganese, vitamin K, and vitamin E.\n\n2. Oranges - This citrus fruit is an excellent source of vitamin C, which is important for a strong immune system and wound healing. They are also a good source of fiber, folate, potassium, and vitamin B1. Oranges also contain phytochemicals and flavonoids that may have anti-inflammatory effects and support heart health."}</w:t>
      </w:r>
    </w:p>
    <w:p>
      <w:r>
        <w:t>{"question": "Design a professional email signature for a digital marketing manager. - Name: John Johnson\nProfession: Digital Marketing Manager\nContact: john@example.com", "answer": "John Johnson\nDigital Marketing Manager\n\nemail: john@example.com\n\nSincerely, \nJohn."}</w:t>
      </w:r>
    </w:p>
    <w:p>
      <w:r>
        <w:t>{"question": "Generate a couple of interesting dialogue lines for a conversation between two characters in a story. - Location: Outside a cafe \nTime: Afternoon\nCharacters: Two strangers\nSituation: Both characters are running late", "answer": "Stranger 1: *hurriedly walking past* Off all days to be late, worst possible timing.\n\nStranger 2: *chuckles* Same for me, guess luck is not on either of our sides today.\n\nStranger 1: *pauses* Seems so, I have the most important interview of my life to get to!\n\nStranger 2: No way, me too! I better start running then.\n\nStranger 1: *laughs* May the best of luck be with both of us then!"}</w:t>
      </w:r>
    </w:p>
    <w:p>
      <w:r>
        <w:t>{"question": "Create two authentic Thai dishes.", "answer": "Great! Here are the two Thai dishes!\n\n1. Thai Green Curry Chicken\n\nIngredients:\n- 1 1/2 lbs boneless, skinless chicken breasts\n- 1 can (13/14-ounce) coconut milk\n- 1/4 cup green curry paste\n- 1 medium eggplant\n- 1 large red bell pepper\n- 3 kaffir lime leaves\n- 2 tablespoons fish sauce\n- 1 tablespoon palm sugar\n- 4 Thai basil leaves\n- steamed jasmine rice (to serve)\n\nInstructions:\n1. Cut the chicken into bite-sized pieces and set aside.\n2. In a large pot or wok, add coconut milk, green curry paste, kaffir lime leaves, fish sauce, palm sugar and bring to boil.\n3. Add the chicken and eggplant into the pot and stir well with the curry. Lower the heat to simmer and cook for about 10 minutes.\n4. Add the red bell peppers and cook for about 2 minutes.\n5. Turn off the heat and add Thai basil leaves. Stir well.\n6. Serve with jasmine rice.\n\n\n2. Pad Thai\n\nIngredients:\n- 8 oz dried rice noodles\n- 2 tablespoons oil\n- 3 cloves garlic (minced)\n- 4 oz boneless chicken breast (cut into small pieces)\n- 4 oz shrimp\n- 1 cup fresh bean sprouts\n- 2 oz fried tofu\n- 2 large eggs\n- 1 tablespoon crushed peanuts\n- 2 tablespoons fish sauce\n- 1 1/2 tablespoons sugar\n- 1 tablespoon tamarind paste\n- 1/4 teaspoon chili powder\n- 2 stalks scallions (cut into 2-inch lengths)\n- 1 lime\n\nInstructions:\n1. Fill a large pot with hot water and soak the dried rice noodles for about 10 minutes. Drain the water.\n2. Heat up a skillet over high heat and add the oil. Stir in the garlic until aromatic, follow by the chicken and shrimp. Stir-fry until the chicken and shrimp are halfway cooked.\n3. Add the rice noodles into the skillet and do a quick stir. Add the fish sauce, sugar, tamarind paste and chili powder. Continue stirring until everything is well combined.\n4. Use the spatula to push the noodles to one side of the skillet, and crack the eggs on the empty side of the skillet. Use the"}</w:t>
      </w:r>
    </w:p>
    <w:p>
      <w:r>
        <w:t>{"question": "Create an animation that explains what AI is and how it works.", "answer": "Here are the steps and narration for creating an animated video to explain what AI is and how it works:\n\nOpening Scene:\nA computer screen in view - the words AI light up on the screen.\n\nNarration: AI, or Artificial Intelligence, is the use of computers and software to mimic human-like intelligence and behavior.\n\nThe computer screen opens up to show the inner workings of a computer.\n\nNarration: Computer programmers create algorithms, which are sets of instructions, to solve complex problems, process data, and recognize patterns.\n\nScene: Robotics and speech recognition icons appear.\n\nNarration: Applications of AI include robotics and natural language processing, allowing computers to understand and replicate human speech.\n\nScene: Animation of a person using a search engine or a customer support chatbot.\n\nNarration: AI powers many everyday tools, such as search engines and customer support chatbots.\n\nScene: Show a depiction of neural networks.\n\nNarration: AI uses neural networks, modeled on the structure of the human brain, to process and analyze vast amounts of data.\n\nScene: Representation of computer chess board next to a human game, with an AI prediction graph.\n\nNarration: With machine learning, AI can improve its capabilities over time, through trial and error or data analysis, beating humans at complex games like chess or Go.\n\nClosing Scene: Back to the computer screen with the letters AI.\n\nNarration: AI is changing the world, providing new technologies and opportunities, making our lives easier and more connected."}</w:t>
      </w:r>
    </w:p>
    <w:p>
      <w:r>
        <w:t>{"question": "Generate three lines of dialogue for a conversation between two characters. - Characters: Two siblings\nLocation: A hospital waiting room \nSituation: Their father is in critical condition", "answer": "Sibling 1: \"I can't believe how quickly everything happened. One minute Dad was fine and the next, he was rushed to the hospital.\"\n\nSibling 2: \"I know, it's so surreal. I feel like I'm in a bad dream.\"\n\nSibling 1: \"It's been hours, and we still don't have any news from the doctor. I'm so worried; Dad has to pull through this.\""}</w:t>
      </w:r>
    </w:p>
    <w:p>
      <w:r>
        <w:t>{"question": "Create a mission statement for a company that sells environmentally friendly office supplies. - Company Name: Green Office Supplies", "answer": "At Green Office Supplies, our mission is to provide high-quality, sustainable products to enhance the productivity and organization of your workplace, while minimizing our impact on the environment. We are committed to reducing waste, minimizing our carbon footprint, and promoting eco-friendly practices throughout our operations. By choosing Green Office Supplies, you are not only choosing quality and efficiency, but also contributing to a healthier and more sustainable future for our planet."}</w:t>
      </w:r>
    </w:p>
    <w:p>
      <w:r>
        <w:t>{"question": "Supply all the missing prepositions in the sentence. - He is a kind person and always helps others need.", "answer": "He is a kind person and always helps others in need."}</w:t>
      </w:r>
    </w:p>
    <w:p>
      <w:r>
        <w:t>{"question": "Classify this uniform as military or police. - The uniform is dark green with a beret on the head.", "answer": "It is not possible to accurately classify the uniform as either military or police based solely on that description. Both military and police uniforms can be dark green and include a beret. Additional details are needed to make an accurate classification."}</w:t>
      </w:r>
    </w:p>
    <w:p>
      <w:r>
        <w:t>{"question": "Create a list of 10 ethnic dishes to serve on a dinner menu.", "answer": "Here are ten ethnic dishes that could be served on a dinner menu:\n\n1. Chicken Biryani \u2013 an Indian spiced rice and chicken dish.\n2. Pad Thai \u2013 a classic stir-fried noodle dish from Thailand\n3. Empanadas \u2013 a Latin American fried or baked pastry stuffed with various fillings\n4. Peking Duck \u2013 a roasted duck dish from China, famous for its crispy skin and tender meat.\n5. Moussaka \u2013 a hearty layered dish from Greece combining eggplant, ground meat, and b\u00e9chamel sauce.\n6. Tamales \u2013 a popular Mexican dish of masa dough filled with savory ingredients and steamed in a corn husk\n7. Bobotie \u2013 a traditional South African dish of spiced minced meat baked with an egg-based topping.\n8. Chicken tikka masala \u2013 a popular Indian dish made with roasted marinated chicken chunks in a spiced curry sauce.\n9. Jambalaya \u2013 a flavorful rice dish from Louisiana, influenced by African, French, and Spanish cuisine, that combines sausage, shrimp, and vegetables.\n10. Beef Bulgogi \u2013 a Korean grilled marinated beef dish served with rice and vegetables."}</w:t>
      </w:r>
    </w:p>
    <w:p>
      <w:r>
        <w:t>{"question": "Make up an example of a polite request.", "answer": "\"Would it be possible for you to send me the report by tomorrow morning, please?\""}</w:t>
      </w:r>
    </w:p>
    <w:p>
      <w:r>
        <w:t>{"question": "Make a list of 5 government policies that have had positive social impacts on people.", "answer": "1. Health care reforms: Many governments have introduced policies and programs such as universal health care, insurance coverage for pre-existing conditions, and expanded access to affordable healthcare, which have vastly improved health outcomes for millions of citizens.\n\n2. Social security policies: Governments often provide income support for elderly, unemployed, or disabled citizens through social security policies. These policies have lifted millions of people out of poverty and provided them with financial independence and stability.\n\n3. Education policies: Policies such as free primary education, student loan programs, and equal opportunities policies have ensured that all citizens have access to quality education, thus improving social mobility and reducing income inequalities.\n\n4. Anti-discrimination policies: Through the passage and enforcement of anti-discrimination and equal rights laws, governments have helped to reduce the impact of racism, sexism, and other forms of discrimination on citizens, promoting a more just and equal society.\n\n5. Environmental policies: Governments around the world have implemented policies to reduce pollution, encourage sustainable development, and combat climate change, thus creating a healthier and safer environment for their citizens."}</w:t>
      </w:r>
    </w:p>
    <w:p>
      <w:r>
        <w:t>{"question": "Explain what a digital footprint is.", "answer": "A digital footprint refers to the trail of data and personal information that is left behind by an individual while using the internet and other digital services. It is a record of a user's online activity, including the websites they visit, their social media interactions, online transactions, comments or likes, and any content that they post or share online. Essentially, a digital footprint is a collection of all the traces a person leaves behind while using the digital world. These footprints can be either passive, as a result of data collected by websites and their advertisers, or active, as a result of deliberate actions taken by the user, such as posting or commenting online. Digital footprints can have long-lasting implications for privacy, security, and online reputation, so it is important to be mindful of one's online activities and to take steps to manage one's digital footprint."}</w:t>
      </w:r>
    </w:p>
    <w:p>
      <w:r>
        <w:t>{"question": "Generate a parody headline with a play on words", "answer": "\"Chef cooks up a storm, weather forecast unclear\""}</w:t>
      </w:r>
    </w:p>
    <w:p>
      <w:r>
        <w:t>{"question": "Make a list of five adjectives that describe the words in the sentence. - The velvet curtains hung gracefully from the windows.", "answer": "1. Soft (velvet)\n2. Flowing (curtains)\n3. Elegant (gracefully)\n4. Decorative (curtains)\n5. Luxurious (velvet)"}</w:t>
      </w:r>
    </w:p>
    <w:p>
      <w:r>
        <w:t>{"question": "Answer the following question with a Yes, No, or Unsure - Will Canada be able to achieve carbon neutrality by 2050?", "answer": "Unsure"}</w:t>
      </w:r>
    </w:p>
    <w:p>
      <w:r>
        <w:t>{"question": "Replace the asterisks with the correct information - When Christopher Columbus _______ in 1492, he was on a voyage to _______", "answer": "When Christopher Columbus sailed in 1492, he was on a voyage to reach Asia by sailing west from Europe, but he ended up landing in the Americas."}</w:t>
      </w:r>
    </w:p>
    <w:p>
      <w:r>
        <w:t>{"question": "Categorize the given item into basic categories - Orange", "answer": "Orange can be categorized as a Fruit or as a Citrus Fruit."}</w:t>
      </w:r>
    </w:p>
    <w:p>
      <w:r>
        <w:t>{"question": "Suppose this was the title of a short story. Based on the title, what would you expect the story to be about - The Final Sunrise", "answer": "Based on the title \"The Final Sunrise,\" the story could potentially revolve around an event or series of events leading up to or immediately following a significant, possibly apocalyptic or life-altering occurrence. The word \"final\" implies an end or conclusion to something, and the \"sunrise\" represents a new day, a new beginning, or hope. Together, the title suggests that this could be the last new day or the last hope for the characters or the world in the story. The story could explore themes such as mortality, the fragility of existence, the power of nature, and the importance of cherishing the present moment. Overall, the title gives a sense of impending change or closure and could take the reader on an emotional journey."}</w:t>
      </w:r>
    </w:p>
    <w:p>
      <w:r>
        <w:t>{"question": "For the following sentence, identify and explain the grammatical error. - This is a book that I readed.", "answer": "The grammatical error in this sentence is the use of the word \"readed\" when it should be \"read.\" The verb \"read\" is an irregular verb, meaning that its past tense form is not formed by adding \"-ed\" to the base form. Instead, both the present tense and past tense of the verb \"read\" are spelled the same way, but pronounced differently. The present tense is pronounced as /ri\u02d0d/ (rhyming with \"seed\"), while the past tense is pronounced as /r\u025bd/ (rhyming with \"bed\"). Therefore, the correct form of the sentence would be: \"This is a book that I read.\""}</w:t>
      </w:r>
    </w:p>
    <w:p>
      <w:r>
        <w:t>{"question": "Given a movie title and an actor name, suggest a related movie. - \"Avatar\" and \"Sam Worthington\"", "answer": "One related movie that you may enjoy is \"Clash of the Titans,\" which also stars Sam Worthington."}</w:t>
      </w:r>
    </w:p>
    <w:p>
      <w:r>
        <w:t>{"question": "Define the term \"precision recall trade off\".", "answer": "The precision-recall tradeoff is a concept in the field of machine learning and information retrieval that describes the relationship between precision and recall, two important performance measures for classification and retrieval models. Precision measures the proportion of true positive instances among the instances that were classified as positive by the model, while recall measures the proportion of true positive instances that were correctly identified by the model. Typically, increasing precision leads to a decrease in recall and vice versa, and the tradeoff between these two measures depends on the specific needs of the application or problem at hand. A model with high precision produces very few false positives, but may miss many true positives, while a model with high recall will identify most of the true positives, but may produce many false positives as well. The choice of the optimal tradeoff between precision and recall depends on the relative importance of false positives and false negatives in the particular application."}</w:t>
      </w:r>
    </w:p>
    <w:p>
      <w:r>
        <w:t>{"question": "Given the following book title and author, provide a book review. - \"The Catcher in the Rye\" by J.D. Salinger", "answer": "\"The Catcher in the Rye\" by J.D. Salinger is a coming-of-age novel that explores adolescence, alienation, and loss of innocence. Published in 1951, the novel follows the story of Holden Caulfield, a teenage boy who has been expelled from his prep school and is wandering around the streets of New York City. The story is a poignant and sometimes bitter portrayal of a young man struggling to come to grips with the complexities of the adult world.\n\nSalinger's writing style is unique, and he masterfully captures the voice of a teenage boy. The language is raw and candid, and Holden's character is complex and deeply nuanced. The themes of isolation and disconnection are recurrent throughout the novel, and Salinger manages to convey the sense of confusion and uncertainty that many young people experience. Despite its often controversial nature, The Catcher in the Rye remains a classic and is a must-read for anyone looking to understand the complexities of growing up."}</w:t>
      </w:r>
    </w:p>
    <w:p>
      <w:r>
        <w:t>{"question": "Count the number of times the word 'quick' appears in the text. - The quick brown fox jumps over the lazy dog", "answer": "The word 'quick' appears 1 time in the text."}</w:t>
      </w:r>
    </w:p>
    <w:p>
      <w:r>
        <w:t>{"question": "Make a list of the characters introduced in the passage. - The loud captain of the ship was a rough but resourceful man. He had a loyal crew that followed him through thick and thin.", "answer": "1. Captain of the ship\n2. Loyal crew"}</w:t>
      </w:r>
    </w:p>
    <w:p>
      <w:r>
        <w:t>{"question": "Suppose you are given a dialogue between two people. Provide a reasonable response for the second person. - Person 1: Have you watched the latest episode of Riverdale?", "answer": "Person 2: Yes, I have! It was really exciting. What did you think about it?"}</w:t>
      </w:r>
    </w:p>
    <w:p>
      <w:r>
        <w:t>{"question": "Suppose you are given a news story. Summarize the story in no more than 7-10 sentences. - A new species of frog was discovered in the Amazon rainforest last month.", "answer": "Scientists have made an exciting discovery in the Amazon rainforest in the form of a new species of frog. While exploring the dense jungle, researchers stumbled upon a previously unknown species of the amphibian. The finding is being celebrated as it provides more insight into the biodiversity of the Amazon rainforest. Further studies will be conducted to learn more about the frog, its habitat, behavior, and overall role in the ecosystem. The discovery serves as a reminder of the wonders and mysteries still to be uncovered in the natural world."}</w:t>
      </w:r>
    </w:p>
    <w:p>
      <w:r>
        <w:t>{"question": "Change the noun phrase into a pronoun phrase. - The water in the river was freezing cold.", "answer": "It in the river was freezing cold."}</w:t>
      </w:r>
    </w:p>
    <w:p>
      <w:r>
        <w:t>{"question": "Explain how the genetic variability of each species can contribute to evolution.", "answer": "Genetic variability refers to the natural variation that occurs within a species due to differences in their genetic makeup. This diversity arises from mutations, gene flow, sexual reproduction, and other factors, and it is essential for the process of evolution to take place.\n\nEvolution is defined as the changes in the inherited traits of a population over successive generations. It occurs due to the interaction between genetic variation and natural selection, where the individuals with advantageous traits are more likely to survive and reproduce, passing on those traits to their offspring.\n\nGenetic variability within a species provides the raw material for evolution, as it introduces new traits and characteristics into a population. Over time, natural selection acts on this variation, favoring individuals with traits that improve their chances of survival and reproduction. These individuals pass on their advantageous traits to their offspring, and over the course of many generations, these small changes can accumulate, resulting in significant evolutionary changes within the species.\n\nIn other words, genetic variability ensures that there is a diverse pool of traits and characteristics within a species, making it more adaptable and resilient to changing environmental conditions. This increases the chances of the species' survival over time, as it can evolve and adapt to new challenges and opportunities.\n\nOverall, genetic variability is a crucial factor in the process of evolution, as it provides the raw material for natural selection to act upon, allowing species to adapt and evolve over time."}</w:t>
      </w:r>
    </w:p>
    <w:p>
      <w:r>
        <w:t>{"question": "What are the top three most populated cities in Japan?", "answer": "As of 2021, the top three most populated cities in Japan are:\n1. Tokyo, with its 23 special wards resulting in a population of about 13,929,286.\n2. Yokohama, with a population of approximately 3,748,468.\n3. Osaka, with a population of approximately 2,693,185."}</w:t>
      </w:r>
    </w:p>
    <w:p>
      <w:r>
        <w:t>{"question": "Linear equation of line that passes through (1,6) and (2, 12).", "answer": "To find the equation of the line, first calculate the slope using the two given points:\n\nm = (change in y) / (change in x)\nm = (12 - 6) / (2 - 1) = 6/1 = 6\n\nNow we can use the point-slope form of a line to find the equation:\n\ny - y\u2081 = m(x - x\u2081)\nwhere (x\u2081, y\u2081) = (1, 6) and m = 6\ny - 6 = 6(x - 1)\n\nSimplifying and putting the equation in slope-intercept form:\n\ny = 6x\n\nTherefore, the linear equation of the line that passes through (1,6) and (2,12) is y = 6x."}</w:t>
      </w:r>
    </w:p>
    <w:p>
      <w:r>
        <w:t>{"question": "Name five popular sports in the US.", "answer": "1. Football: Also known as American Football, it is one of the most popular sports in the United States, with millions of fans nationwide supporting their respective teams.\n\n2. Basketball: Another incredibly popular sport, many fans follow their favorite NBA teams and players all through their season.\n\n3. Baseball: Known as America's pastime, baseball is loved by millions of fans, who enjoy watching their beloved Major League Baseball teams.\n\n4. Soccer: Also known as football in many parts of the world, soccer is a popular sport in the US, with Major League Soccer being the top professional league in the country.\n\n5. Ice Hockey: Particularly popular in colder areas of the US, ice hockey is a high-speed, high-contact sport with a dedicated fan base that follows their National Hockey League teams."}</w:t>
      </w:r>
    </w:p>
    <w:p>
      <w:r>
        <w:t>{"question": "Give a description of the movie \"Pirates of the Caribbean: The Curse of the Black Pearl\".", "answer": "\"Pirates of the Caribbean: The Curse of the Black Pearl\" is a 2003 adventure fantasy film directed by Gore Verbinski, and it is the first in the long-lasting \"Pirates of the Caribbean\" franchise. Set in the 17th century, the movie follows the story of a young blacksmith, Will Turner, played by Orlando Bloom, who teams up with the eccentric pirate, Captain Jack Sparrow, played by Johnny Depp, to save his love, Elizabeth Swann, portrayed by Keira Knightley, from a group of cursed pirates led by the infamous Captain Barbossa, played by Geoffrey Rush. Throughout their journey, they encounter sea battles, mythical creatures, and ancient curses as they race against time to lift the curse of the Black Pearl and defeat the fearsome Barbossa."}</w:t>
      </w:r>
    </w:p>
    <w:p>
      <w:r>
        <w:t>{"question": "Generate a mathematical expression that uses the sum and product of two numbers and evaluates to 10.", "answer": "One possible mathematical expression that uses the sum and product of two numbers and evaluates to 10 is: (2 * 3) + 4 = 10. Another possible expression is (5 * 1) + 5 = (1/2) * 20."}</w:t>
      </w:r>
    </w:p>
    <w:p>
      <w:r>
        <w:t>{"question": "How can artificial intelligence (AI) help reduce healthcare costs?", "answer": "Artificial intelligence (AI) has the potential to significantly reduce healthcare costs through a variety of innovative solutions. Here are some ways in which AI can help:\n\n1. Early diagnosis: AI can analyze vast amounts of medical data to identify patterns and potential health risks, allowing for earlier diagnosis and intervention. This can prevent more expensive and invasive treatments down the line.\n\n2. Improved medical imaging: AI can assist with interpreting medical images like X-rays and MRIs, improving accuracy and reducing the need for additional testing.\n\n3. Virtual health assistants: Using AI, virtual health assistants can provide patients with immediate support and advice, reducing the need for in-person consultations and saving time and money for both patients and healthcare providers.\n\n4. Predictive analytics: AI can analyze large datasets to predict future healthcare costs and identify potential areas for cost savings. For example, AI can help identify at-risk patients before they require expensive hospital stays.\n\n5. Streamline administrative tasks: AI can automate routine administrative tasks such as scheduling and billing, reducing staffing costs and freeing up healthcare workers to focus on providing high-quality care to patients.\n\nOverall, by improving efficiency, accuracy, and early intervention, AI has the potential to significantly reduce healthcare costs while improving patient outcomes."}</w:t>
      </w:r>
    </w:p>
    <w:p>
      <w:r>
        <w:t>{"question": "Reformat the following sentence to make it succinct:\n\nThe car which was in the parking lot put too much dirt on the street when it sped away.", "answer": "The car in the parking lot sped away, scattering dirt on the street."}</w:t>
      </w:r>
    </w:p>
    <w:p>
      <w:r>
        <w:t>{"question": "Write the names of 5 U.S. Presidents in chronological order.", "answer": "Here are the names of the first five U.S. Presidents in chronological order:\n\n1. George Washington (1789-1797)\n2. John Adams (1797-1801)\n3. Thomas Jefferson (1801-1809)\n4. James Madison (1809-1817)\n5. James Monroe (1817-1825)."}</w:t>
      </w:r>
    </w:p>
    <w:p>
      <w:r>
        <w:t>{"question": "You received two pieces of feedback from your supervisor. Combine the two pieces of feedback into one sentence. - Your work is organized but you need to be more meticulous.", "answer": "My supervisor commended me for my organized work but advised me to be more meticulous in my approach."}</w:t>
      </w:r>
    </w:p>
    <w:p>
      <w:r>
        <w:t>{"question": "Tell me an interesting fact about the country which provided you with the highest education.", "answer": "As an AI, I do not receive education in a physical location or country. I am developed and powered by OpenAI, which is based in the United States. An interesting fact about the United States is that it is home to the world's largest economy and is considered a global leader in science and technology."}</w:t>
      </w:r>
    </w:p>
    <w:p>
      <w:r>
        <w:t>{"question": "Tell me an example of a risk that a company might take.", "answer": "One example of a risk that a company might take is expanding into new, unknown markets. This can include entering a new geographic location, launching a product or service not previously offered by the company, or targeting a new customer base. While this can potentially increase the company's revenue and reach, it also comes with the possibility of failure, such as not fully understanding the market or not being able to generate enough demand. Additionally, the company may have to make significant upfront investments, and there is no guarantee that the expansion will be successful. However, if the expansion is successful, it can lead to significant growth and competitive advantage."}</w:t>
      </w:r>
    </w:p>
    <w:p>
      <w:r>
        <w:t>{"question": "Give me an example of how a manager can build trust with their team.", "answer": "One way a manager can build trust with their team is by consistently promoting open and honest communication. This can be accomplished by setting up regular team meetings where employees are encouraged to share their thoughts, ideas, and concerns. By actively listening to their team members and providing support when needed, the manager can demonstrate their commitment to creating a collaborative and inclusive work environment. Additionally, by consistently following through on their promises and taking accountability for their actions, the manager can further establish trust with their team."}</w:t>
      </w:r>
    </w:p>
    <w:p>
      <w:r>
        <w:t>{"question": "List three factors that contribute to poverty.", "answer": "1. Lack of access to education and job opportunities: Education and job training are important factors in securing higher paying jobs and improving one\u2019s economic situation. However, many people living in poverty may not have access to quality education, or they may not possess the skills required for better-paid employment.\n\n2. Economic and Social inequality: Wealth and income inequality can perpetuate poverty, as people in lower socio-economic groups are not able to access the same resources and opportunities as those in higher socio-economic groups. This can include access to healthcare, education, and job opportunities.\n\n3. Political Instability and Corruption: Political instability and corruption can contribute to poverty by limiting a country's ability to create and sustain effective economic policies, and build essential infrastructure for growth and development. Corruption can also undermine the allocation of resources, so that they do not reach the people who need them the most."}</w:t>
      </w:r>
    </w:p>
    <w:p>
      <w:r>
        <w:t>{"question": "Construct an appropriate logic statement - A \u2260 B and C", "answer": "The statement says that A is not equal to B, and C is true. An appropriate way to write this logic statement with proper syntax would be:\n\n`(A != B) &amp;&amp; C`"}</w:t>
      </w:r>
    </w:p>
    <w:p>
      <w:r>
        <w:t>{"question": "List five benefits of organic farming.", "answer": "1. Reduced Exposure to Chemicals: Organic farming reduces the use of synthetic fertilizers, pesticides, and herbicides, which can lead to decreased exposure to these chemicals for both farmers and consumers.\n\n2. Soil Health: Organic farming promotes the use of natural methods to improve soil health, such as crop rotation, composting, and cover cropping, which can lead to richer, more productive soil over time.\n\n3. Biodiversity: Organic farming practices promote biodiversity, by providing a natural habitat for animals and insects, and by using diverse crop rotations and intercropping, which can benefit local ecosystems.\n\n4. Water Conservation: Organic farming methods reduce the use of water, and protect water sources from contamination by chemicals, which can help conserve water resources over time.\n\n5. Healthier Food: Studies have shown that organic foods can have higher levels of nutrients, such as vitamin C and antioxidants, which can lead to improved health for consumers. Additionally, organic foods can have lower levels of residue from pesticides and other chemicals, which can reduce exposure to these substances for consumers."}</w:t>
      </w:r>
    </w:p>
    <w:p>
      <w:r>
        <w:t>{"question": "What should be improved in this essay draft? - The government has been passing laws to protect the environment for years. They have been trying to reduce pollution, curb overfishing, and limit the use of plastic. These laws are an important part of our society and must be respected by all. Unfortunately, some people take advantage of these laws and fail to comply with them.", "answer": "The essay draft could benefit from further development and elaboration. For example, it would be helpful to provide specific examples of the laws that the government has passed to protect the environment and the methods they are using to reduce pollution, curb overfishing, and limit the use of plastic. Additionally, the author could elaborate on the consequences of not complying with these laws and the measures that are being taken to enforce them. It would also be appropriate to include some statistics or data to support the arguments being made. Finally, the last sentence could be rephrased to provide a stronger and more coherent conclusion to the essay."}</w:t>
      </w:r>
    </w:p>
    <w:p>
      <w:r>
        <w:t>{"question": "Write a story in 100 words that informs a reader about the consequences of overfishing.", "answer": "In the vast ocean, schools of fish once swam freely. But as the human population grew, the demand for seafood increased. People started to overfish, taking too many fish, too quickly. Soon enough, the ocean began to change. Fish populations dwindled, and ecosystems collapsed. Without enough fish, larger predators like dolphins and sharks struggled to survive. Fishermen could no longer make a living as they once did. Coastal communities suffered as their primary source of income vanished. Overfishing had immense consequences for both the ocean and the people who relied on it. It was a harsh lesson in sustainability."}</w:t>
      </w:r>
    </w:p>
    <w:p>
      <w:r>
        <w:t>{"question": "You are provided with a quote. Explain what this quote means in your own words. - \"Death is not the greatest loss, the greatest loss is what dies inside us while we live.\" - Norman Cousins", "answer": "This quote is expressing the idea that experiences, emotions, and passions in life are more important than the physical act of passing away. According to the quote, the greatest loss is when someone loses their drive, their dreams, or gives up hope, while still alive. This can happen when a person faces adversity or misfortune and eventually, they stop pursuing what is meaningful to them. So, the quote emphasizes the importance of protecting and nurturing the aspects of ourselves that truly make us feel alive, rather than solely trying to avoid death."}</w:t>
      </w:r>
    </w:p>
    <w:p>
      <w:r>
        <w:t>{"question": "You are provided with a survey. Summarize the results of the survey in 100 words. - A survey was conducted to investigate people's opinions regarding the most important environmental issue. Out of the 792 participants, 47% chose climate change, 25% chose pollution, 18% chose biodiversity loss and 10% chose unsustainable use of natural resources.", "answer": "The survey results provide insight into the views of 792 people concerning the most crucial environmental issue. The majority of the participants, around 47%, believe that climate change is the most pressing issue, while 25% consider pollution to be the predominant concern. Additionally, 18% of the respondents felt that the loss of biodiversity is a significant issue, while 10% felt that the unsustainable use of natural resources was the vital problem that requires attention. These findings offer a glimpse into the environmental issues that people believe are most imperative to address."}</w:t>
      </w:r>
    </w:p>
    <w:p>
      <w:r>
        <w:t>{"question": "Generate a playlist in Spotify featuring 5 classic jazz songs.", "answer": "Here is a playlist featuring 5 classic jazz songs that can be created in Spotify:\n \n1. \"So What\" by Miles Davis \n2. \"Take Five\" by Dave Brubeck \n3. \"My Favorite Things\" by John Coltrane \n4. \"Misty\" by Erroll Garner\n5. \"In the Wee Small Hours of the Morning\" by Frank Sinatra\n\nAlternatively, you can search for an existing playlist in the Spotify app featuring classic jazz songs."}</w:t>
      </w:r>
    </w:p>
    <w:p>
      <w:r>
        <w:t>{"question": "Anna Lisa bought two dozen apples for $15.60. At that same rate, how much would three dozen of these apples cost?", "answer": "Three dozen cost 1.5 times as much as two dozen, so the cost is 3/2*$15.60=3*$7.80=$23.40."}</w:t>
      </w:r>
    </w:p>
    <w:p>
      <w:r>
        <w:t>{"question": "Create a blog post about the importance of sustainable development in 200 words.", "answer": "\"Sustainable development is a concept that has gained increasing attention in recent years, both across the globe and within individual countries. It is an approach to economic growth that aims to meet the needs of the present without compromising the ability of future generations to meet their own needs. Sustainable development is essential in order to ensure the long term viability of our planet and its inhabitants. \n\nThere are many reasons why sustainable development is important. Firstly, it promotes the usage of renewable energy sources, reducing the dependence on non-renewable resources such as oil, coal and natural gas. This, in turn, helps to reduce greenhouse gas emissions and mitigate the effects of climate change. Secondly, sustainable development provides a framework for better managing our natural resources, including water, land and forests, to ensure their long term sustainability. \n\nSustainable development also promotes social and economic development, which is vital for the growth and prosperity of all countries. This can be achieved by improving access to education, healthcare, clean water and sanitation, as well as by creating job opportunities and reducing poverty levels. \n\nIn conclusion, sustainable development is important for the economic, social and environmental well-being of our planet. It enables us to better manage our resources, reduce our impact on the environment, and promote social and economic development for all. We must all work together to ensure a sustainable future for ourselves and for generations to come.\""}</w:t>
      </w:r>
    </w:p>
    <w:p>
      <w:r>
        <w:t>{"question": "Create a headline for an article about the effects of global warming on the seafood industry", "answer": "\"Global Warming's Impact: How the Seafood Industry is Facing Unprecedented Challenges\""}</w:t>
      </w:r>
    </w:p>
    <w:p>
      <w:r>
        <w:t>{"question": "Create a design for an illustration that represents the Fourth of July", "answer": "Our design for an illustration representing the Fourth of July will feature a mix of iconic symbols associated with the occasion. For the background, we'll depict a night sky illuminated by a magnificent display of fireworks spreading out in an array of bright hues and shades of red, blue, and white. \n\nIn the foreground, we'll have five human characters representing the diversity of the American population. These characters will be of different age, ethnicity, and wearing clothes that represent their culture. They'll be holding hands, looking up at the fireworks, smiling, and clearly enjoying themselves \u2013 to give off an expression of unity and inclusiveness.\n\nOn the right side corner of the page, we'll have a table laid with traditional Fourth of July foods - burgers, hot dogs, corn on the cob, watermelon slices, and a big bowl of punch. Next to the table, we'll have a grill with a couple of shish-kebabs sizzling on it.\n\nOn the left side, we'll have a big flagpole standing tall, with the star-spangled banner fluttering in the breeze, completing the picture of an all-American Independence Day celebration."}</w:t>
      </w:r>
    </w:p>
    <w:p>
      <w:r>
        <w:t>{"question": "Explain how passing on a small inheritance can have a positive impact.", "answer": "Passing on a small inheritance can have a positive impact in several ways. For one, it can provide the recipient with a sense of financial security, even if the amount is not large. This can help to reduce stress and provide peace of mind, particularly if the recipient is struggling financially.\n\nThe small inheritance can also be used to pay off debts, start an emergency fund or invest for the future, all of which can have long-term positive effects on one's financial well-being. If the recipient has children, the inheritance can also be put towards their education, which can have a positive impact on their future prospects.\n\nAdditionally, receiving an inheritance from a loved one can have emotional benefits. It can serve as a reminder of the love and support of the giver, and can be a source of comfort during a difficult time.\n\nOverall, passing on a small inheritance can provide both financial and emotional support and have a positive impact on the recipient's life."}</w:t>
      </w:r>
    </w:p>
    <w:p>
      <w:r>
        <w:t>{"question": "Explain in detail how to cook a particular dish - Vegetable Biryani", "answer": "To cook vegetable biryani, you will need the following ingredients:\n- 2 cups basmati rice, rinsed and soaked for 30 minutes\n- 4 cups water\n- 1 cup mixed vegetables (carrots, beans, peas, cauliflower), chopped\n- 2 onions, thinly sliced\n- 2 tomatoes, chopped\n- 2 green chilies, slit\n- 1 tablespoon ginger-garlic paste\n- 1 teaspoon red chili powder\n- 1 teaspoon coriander powder\n- 1/2 teaspoon turmeric powder\n- Salt to taste\n- 2 tablespoons oil\n- 2 tablespoons ghee\n- 1 teaspoon cumin seeds\n- 4 cloves\n- 4 green cardamoms\n- 2 cinnamon sticks\n- 2 bay leaves\n- 2 star anise\n- 1/2 cup mint leaves, chopped\n- 1/2 cup coriander leaves, chopped\n- 1/2 cup fried onions (birista), for garnish\n\nTo cook the biryani, follow these steps:\n1. Drain the soaked rice and add it to a pot with 4 cups of water, and salt to taste. Bring it to a boil and then reduce the heat to low, covering the pot with a lid. Let it cook for about 15-18 minutes or until the rice is cooked. Fluff the rice with a fork and set it aside.\n2. In another pot, heat 2 tablespoons of oil and add the sliced onions. Fry until they turn golden brown, then remove half of the fried onions and set them aside for garnish.\n3. In the same pot, add the ginger-garlic paste, green chilies, and tomatoes. Cook for a few minutes until the tomatoes become soft.\n4. Add the chopped mixed vegetables, red chili powder, coriander powder, turmeric powder, and salt. Mix well and cook until the vegetables become tender.\n5. In another pan, heat 2 tablespoons of ghee and add cumin seeds, cloves, cardamoms, cinnamon sticks, bay leaves, and star anise. Fry for a few seconds until they release their aroma, and then add the cooked vegetables, mint leaves, and coriander leaves. Mix well and cook for a minute.\n6. Take a large pot or a deep dish for assembling the biryani. Spread a layer of the cooked"}</w:t>
      </w:r>
    </w:p>
    <w:p>
      <w:r>
        <w:t>{"question": "Write an essay that explains the importance of empathy", "answer": "Empathy is defined as the ability to understand and share the feelings of others. It is a critical component of human interaction and is necessary in building and maintaining healthy relationships. Empathy is what helps us to relate to the experiences of others and enables us to respond appropriately to the needs of people around us.\n\nOne of the key reasons why empathy is so important is that it allows us to establish meaningful connections with others. When we show empathy towards another person, we acknowledge their emotions and allow them to feel seen and heard. By sincerely caring for their feelings, we create a sense of belonging and a safe space for them to share their thoughts and emotions.\n\nEmpathy also promotes mutual understanding and helps to create deeper bonds between individuals. When we empathize with someone, it leads to better communication and helps to reduce conflicts. Understanding and acknowledging what someone else is going through can lead to stronger relationships, as it provides a sense of comfort and assurance that someone is there to listen and support.\n\nIn addition to enhancing our personal relationships, empathy also has a broader impact on society as it fosters greater social cohesion. Empathetic individuals are able to appreciate the perspectives of others, even when their views may differ from their own. This ability to see things from another person's perspective creates an atmosphere of tolerance and respect, which promotes peace and harmony within society.\n\nEmotional intelligence, of which empathy is a central part, also plays a vital role in leadership. Leaders who demonstrate empathy towards their employees are more likely to have a motivated and productive workforce. By understanding the needs and concerns of their workers, empathetic leaders can create a positive work culture that fosters teamwork, collaboration, and innovation.\n\nIn conclusion, empathy is an essential quality that helps to establish and sustain meaningful relationships. Its importance extends beyond our personal lives, as it also contributes to creating a more compassionate and understanding society. By being an empathetic person, we can create positive changes in our own lives and the lives of those around us."}</w:t>
      </w:r>
    </w:p>
    <w:p>
      <w:r>
        <w:t>{"question": "Think of one example of a way in which renewable energy can be used", "answer": "One example of using renewable energy is installing solar panels on rooftops to harness the energy from the sun to generate electricity. This can be used to power homes, buildings or even street lights. Solar energy is abundant, clean, and free, making it a sustainable solution for reducing our carbon footprint and dependence on non-renewable sources of energy."}</w:t>
      </w:r>
    </w:p>
    <w:p>
      <w:r>
        <w:t>{"question": "Find the sum of 4, 6, 8 and 10", "answer": "The sum of 4, 6, 8, and 10 is 28."}</w:t>
      </w:r>
    </w:p>
    <w:p>
      <w:r>
        <w:t>{"question": "Find a creative solution for a given problem - Way to reduce noise pollution", "answer": "There are several creative solutions to reduce noise pollution. Some of these include:\n\n1. Green Roofs: Urban buildings can significantly reduce noise pollution by installing green roofs. Green roofs are covered in vegetation, which helps absorb sound, reducing the amount of noise that enters the building.\n\n2. Sound-absorbing Walls: Another solution could be to construct sound-absorbing walls along busy highways or in areas with high levels of noise pollution. These walls are made from materials such as wood, concrete, or brick and are designed to absorb sound, reducing its spread.\n\n3. Use of White Noise: White noise machines produce a constant, soothing sound that can help mask unwanted background noise. Placing white noise machines in areas with high levels of noise pollution can help reduce the stress and irritation caused by unwanted sounds.\n\n4. Acoustic Panels: Acoustic panels can be installed in public places, such as train stations or airports, to absorb sound and reduce noise pollution. These panels come in various shapes and sizes, making them easy to integrate into any space.\n\n5. Noise-reducing Headphones: One of the simplest solutions to reduce noise pollution is to use noise-reducing headphones. These headphones use active noise-cancelling technology to filter out unwanted sound, providing a peaceful and quiet environment for the wearer."}</w:t>
      </w:r>
    </w:p>
    <w:p>
      <w:r>
        <w:t>{"question": "Analyze the given data set - Sales data from three stores", "answer": "First, I would like to know the more specific details about the sales data that you want me to analyze. For example, are these daily, weekly, or monthly sales figures? What are the products sold and how the data is presented? Only after receiving further information, will it be possible for me to accurately and effectively analyze the sales data from these three stores."}</w:t>
      </w:r>
    </w:p>
    <w:p>
      <w:r>
        <w:t>{"question": "Make a list of 5 goals to accomplish in the next 10 months", "answer": "1. Improve physical fitness by implementing a regular exercise routine and healthy eating habits, aiming to lose 10 pounds within 10 months.\n2. Increase savings by creating and sticking to a budget plan, with the goal of saving at least 20 percent of income each month.\n3. Learn a new skill or hobby, such as playing a musical instrument, painting or learning a new language, dedicating at least 3 hours per week to mastering the new skill.\n4. Improve relationships by dedicating time to connect with friends and family members, aiming to have at least 1 phone or video call per week.\n5. Enhance professional development by taking industry-specific courses or attending workshops, with the aim of obtaining a new certification or expanding industry-relevant knowledge."}</w:t>
      </w:r>
    </w:p>
    <w:p>
      <w:r>
        <w:t>{"question": "Create a storyboard to communicate a given message - Message: Technology is transforming the way we learn", "answer": "Frame 1: We see a young girl sitting in her bedroom with a pile of heavy books in front of her, looking overwhelmed.\n\nText: In the past, learning meant carrying a heavy load of books and trying to find the right information.\n\nFrame 2: The same girl is now seen sitting in front of a computer with a smile on her face; she is accessing information online.\n\nText: Today, technology makes learning easier and more accessible.\n\nFrame 3: We see a close up of the computer screen, showing an online course, interactive videos, and simulations.\n\nText: With online courses, interactive videos, and simulations, learning is now more engaging.\n\nFrame 4: Transition to a boy sitting on a bench in the park with headphones on while he watches an educational video on his tablet.\n\nText: With mobile devices, you can take learning anywhere.\n\nFrame 5: The boy is seen speaking with his friends, all holding tablets or smartphones, each interacting and contributing to a group project.\n\nText: Technology allows for collaborative learning, making it easier to work together with others.\n\nFrame 6: The final frame shows the girl and the boy, along with other students of diverse backgrounds and locations, connected through an online platform.\n\nText: Technology is transforming the way we learn, making it more accessible and inclusive.\n\nEnd Text: Embrace technology and expand your knowledge in new and exciting ways."}</w:t>
      </w:r>
    </w:p>
    <w:p>
      <w:r>
        <w:t>{"question": "Rearrange this sentence and identify the kinds of words used - Beneath the waves sea, the sponges swayed", "answer": "The sponges swayed beneath the sea waves.\n\nTypes of word used:\n- Article: \"The\"\n- Noun: \"Sponges\", \"sea\", \"waves\"\n- Verb: \"swayed\"\n- Preposition: \"Beneath\"\n- Adjective: None\n- Pronoun: None\n- Adverb: None\n- Conjunction: None."}</w:t>
      </w:r>
    </w:p>
    <w:p>
      <w:r>
        <w:t>{"question": "Create a metaphor to describe an old person", "answer": "An old person is like a weathered tree - their limbs may be twisted and their bark rough, but their deep roots showcase their strength, resilience and the rich history of their life's journey."}</w:t>
      </w:r>
    </w:p>
    <w:p>
      <w:r>
        <w:t>{"question": "Put the text into a specific category - The cat is lounging in the sun", "answer": "Category: Animals / Pets."}</w:t>
      </w:r>
    </w:p>
    <w:p>
      <w:r>
        <w:t>{"question": "What is the origin of this phrase: \u2018to be born with a silver spoon\u2019", "answer": "The phrase \"to be born with a silver spoon in one's mouth\" means that a person was born into a wealthy or privileged family. The phrase originally comes from the custom that wealthy godparents would give a silver spoon to the baby as a christening gift. Silver spoons were valuable and were often used to measure a family's wealth, as only affluent families could afford them. Therefore, being born with a silver spoon in one's mouth was a sign of wealth and social standing from birth. The phrase has been in use since the 17th century, with the first known use appearing in a collection of proverbs in 1670."}</w:t>
      </w:r>
    </w:p>
    <w:p>
      <w:r>
        <w:t>{"question": "Select an appropriate response from the given options. - John has finished his practice.\nA. Yes, he did.\nB. Nope.\nC. Not yet.\nD. I don't know.", "answer": "A. Yes, he did."}</w:t>
      </w:r>
    </w:p>
    <w:p>
      <w:r>
        <w:t>{"question": "State the molecular formula of water.", "answer": "The molecular formula of water is H2O. It consists of two hydrogen atoms and one oxygen atom bonded together."}</w:t>
      </w:r>
    </w:p>
    <w:p>
      <w:r>
        <w:t>{"question": "Identify a subject and a verb in the given sentence. - I always wanted to become an astronaut.", "answer": "The subject in the given sentence is \"I\" and the verb is \"wanted\"."}</w:t>
      </w:r>
    </w:p>
    <w:p>
      <w:r>
        <w:t>{"question": "Name two popular sports in Brazil.", "answer": "Two popular sports in Brazil are football (also known as soccer) and volleyball."}</w:t>
      </w:r>
    </w:p>
    <w:p>
      <w:r>
        <w:t>{"question": "How do I add a Raspberry Pi to my home network?", "answer": "To add a Raspberry Pi to your home network, you will need the following: \n1. A Raspberry Pi \n2. A microSD card with the Raspberry Pi OS installed \n3. A power supply for the Raspberry Pi \n4. A keyboard, mouse and monitor for the initial setup \n5. An Ethernet cable if you plan to connect via Ethernet or Wi-Fi credentials if you plan to connect via Wi-Fi\n\nHere are the steps to add a Raspberry Pi to your home network:\n\n1. First, connect the microSD card, keyboard, mouse, and monitor to the Raspberry Pi, then plug in the power supply to turn it on.\n\n2. If you're using Ethernet, connect one end of the Ethernet cable to your Raspberry Pi, and the other end to your home router or switch. \n\n3. If you're using Wi-Fi, click the Wi-Fi icon at the top right corner of the screen and select your Wi-Fi network. Enter the password when prompted.\n\n4. Once connected, open the terminal and type `ifconfig` to verify that the Raspberry Pi has been assigned an IP address on your home network.\n\n5. The Raspberry Pi should now be connected to your home network, and you can access it from other devices on the same network."}</w:t>
      </w:r>
    </w:p>
    <w:p>
      <w:r>
        <w:t>{"question": "Generate a timeline of Martin Luther King Jr's life.", "answer": "- January 15, 1929: Martin Luther King Jr. was born in Atlanta, Georgia, United States.\n- 1947: He was ordained as a minister.\n- 1948: He graduated from Morehouse College with a degree in sociology.\n- 1951: He received a Bachelor of Divinity degree from Crozer Theological Seminary in Pennsylvania.\n- 1953: He married Coretta Scott and together they had four children.\n- 1955: He earned a Ph.D. in systematic theology from Boston University.\n- December 1, 1955: Rosa Parks was arrested for refusing to give up her seat to a white person on a Montgomery bus. This led to the Montgomery Bus Boycott, which King helped lead.\n- 1957: King, along with other civil rights leaders, founded the Southern Christian Leadership Conference (SCLC).\n- August 28, 1963: King delivered his famous \"I Have a Dream\" speech during the March on Washington for Jobs and Freedom.\n- 1964: King was awarded the Nobel Peace Prize for his nonviolent efforts to end segregation and discrimination.\n- 1965: King and the SCLC led a march from Selma to Montgomery, Alabama to bring attention to the issue of voting rights for African Americans.\n- April 4, 1968: Martin Luther King Jr. was assassinated in Memphis, Tennessee."}</w:t>
      </w:r>
    </w:p>
    <w:p>
      <w:r>
        <w:t>{"question": "Generate a list of five wildlife species that are commonly found in the tropical rainforest biome.", "answer": "1. Jaguar\n2. Harpy Eagle\n3. Howler Monkey \n4. Scarlet Macaw\n5. Poison Dart Frog"}</w:t>
      </w:r>
    </w:p>
    <w:p>
      <w:r>
        <w:t>{"question": "Describe the disease Ebola.", "answer": "Ebola, also known as Ebola virus disease, is a rare but severe and often fatal illness that affects humans and certain animals. It is caused by infection with one of five strains of the Ebola virus, and spreads through direct contact with an infected animal or human's bodily fluids or contaminated objects.\n\nSymptoms typically start with a sudden onset of fever, headaches, muscle pain, weakness, and sore throat. As the disease progresses, patients may develop vomiting, diarrhea, rash, impaired kidney and liver function, and internal and external bleeding, such as from the eyes, ears, and nose.\n\nThere is no specific cure for Ebola, and treatment primarily involves supportive care, such as fluids and pain management, as well as treatment for any accompanying infections. The disease has a high mortality rate, estimated to be between 25% to 90%, depending on the outbreak and the strain of the virus.\n\nEbola outbreaks have primarily occurred in remote villages in Central and West Africa, with the largest outbreak in 2014-2016, affecting countries such as Guinea, Sierra Leone, and Liberia. However, international travel can facilitate the spread of the disease to other areas.\n\nPrevention measures include avoiding contact with infected individuals, animals, and contaminated objects, as well as practicing good hygiene and hand washing. Healthcare workers and others with a higher risk of exposure should also take extra precautions, such as wearing protective equipment. There is also an Ebola vaccine that has been shown to be effective in preventing infection."}</w:t>
      </w:r>
    </w:p>
    <w:p>
      <w:r>
        <w:t>{"question": "Provide a step-by-step guide to create a GPT-3 model.", "answer": "GPT-3 (Generative Pre-trained Transformer 3) is a neural network-based model developed and trained by OpenAI, which offers high-quality text generation, completion, translation, summarization, and conversation capabilities. GPT-3 comes in several different sizes, with the largest having 175 billion parameters. This makes GPT-3 the largest language model ever-trained as of the time of this response. \n\nHere are the steps to create a GPT-3 model:\n\n1. First, you\u2019ll need to gain access to the OpenAI GPT-3 API by signing up to the waitlist on their website. Once you\u2019re approved, get your API key.\n\n2. Install the `openai` library in your Python environment using pip: `pip install openai`.\n\n3. You\u2019ll be able to use the API by connecting to it using the API key you got in the first step. Here is how you can do it in Python:\n```python\nimport openai_secret_manager\n\nimport openai\nopenai.api_key = openai_secret_manager.get_secret(\"openai\")[\"api_key\"]\n```\n\n4. Now that you have the API key set, you can start using GPT-3 by choosing one of the available pre-trained models. Examples include `davinci`, `curie`, `babbage`, and `ada`.\n\n```python\nmodel_engine = \"davinci\"\n```\n\n5. You can start generating text using the chosen model using the `openai.Completion.create()` function:\n\n```python\nprompt = 'Once upon a time'\n\nresponse = openai.Completion.create(\n    engine=model_engine,\n    prompt=prompt,\n    max_tokens=50\n)\n```\n\n6. The returned response will consist of the generated text that you can use for different purposes.\n\nPlease note that you cannot create or train your version of the GPT-3 model as it is owned and trained by OpenAI. You can only access the pre-trained models using the API by following the steps above. What you can do is use the engine to fine-tune the model as per your requirements using the APIs provided for this purpose."}</w:t>
      </w:r>
    </w:p>
    <w:p>
      <w:r>
        <w:t>{"question": "Compare the given objects and list out their differences. - Dogs vs Cats", "answer": "Here are some key differences between dogs and cats as pets:\n\n1. Behavior: Dogs are generally more social animals than cats. They are pack animals who are loyal to their family and are often eager to please their owner. Cats, on the other hand, are more independent creatures and do not always crave human attention.\n\n2. Body language: Cats and dogs communicate differently. Dogs wag their tails to express happiness, and lower their heads and tails when they feel guilty or submissive. Cats, on the other hand, purr to show happiness and contentment, and hiss or arch their backs to show aggression or fear.\n\n3. Training: Dogs are usually easier to train than cats because they have a desire to please their owner. They can be trained to do various tasks like fetch, sit and come when called. Cats are independent creatures and are not as motivated to please their owners, making them harder to train.\n\n4. Exercise: Dogs generally have higher exercise requirements than cats. They need to be walked regularly and have plenty of room to run and play. Cats, on the other hand, are usually content to relax and nap for most of the day, although they do enjoy occasional playtime with toys or climbing trees.\n\n5. Grooming: Cats are typically more low-maintenance when it comes to grooming, as they are fastidious creatures who groom themselves regularly. Dogs, however, require regular baths and grooming to keep them clean and healthy.\n\nOverall, both dogs and cats make great pets, but they have different needs and personalities. It is important to understand these differences when choosing a pet that will fit your lifestyle and household."}</w:t>
      </w:r>
    </w:p>
    <w:p>
      <w:r>
        <w:t>{"question": "Choose the best answer to why continuous prompts display waywardness.", "answer": "There is no clear answer to the reason why continuous prompts display waywardness as it largely depends on the context surrounding the prompts. Some possible reasons could include:\n\n- The model was trained on wide-ranging data: AI language models are trained on large amounts of text, which can result in the generation of unexpected or unrelated responses if the input query does not match the learned patterns.\n\n- Degradation over time: Continuous prompts may generate creative and coherent responses initially, but as it goes on, the model may start repeating phrases, losing coherence and generating irrelevant content.\n\n- Ambiguous or vague prompts: If the prompts are unclear or lack specific information or detail, the AI may have difficulty understanding the writer's intent and may generate unpredictable responses.\n\n- Insufficient context: When generating responses to a series of prompts, the model uses its understanding of the previous prompts to influence its response. If the model is not provided with enough context, the responses may steadily drift off-topic.\n\nOverall, it's essential to provide clear and concise prompts, sufficient context, keep track of coherence and meaning over time, and understanding the limitations and capabilities of the AI to produce the best results."}</w:t>
      </w:r>
    </w:p>
    <w:p>
      <w:r>
        <w:t>{"question": "Create a string grid with the given input. - XOXXOOXX", "answer": "Sure, here is a string grid with the given input:\n\nX O X X\nO O X X"}</w:t>
      </w:r>
    </w:p>
    <w:p>
      <w:r>
        <w:t>{"question": "Name 5 fashion designers.", "answer": "1. Coco Chanel\n2. Karl Lagerfeld\n3. Christian Dior\n4. Ralph Lauren\n5. Giorgio Armani"}</w:t>
      </w:r>
    </w:p>
    <w:p>
      <w:r>
        <w:t>{"question": "Find the 10 most common symptoms of appendicitis.", "answer": "Appendicitis is an inflammation of the appendix, a small tube-like organ attached to the large intestine, and can result in severe abdominal pain. Here are the 10 most common symptoms of appendicitis:\n\n1. Abdominal pain: Pain usually starts near the navel and then moves to the lower right abdomen. The pain intensifies and becomes sharper over time.\n\n2. Loss of appetite: People with appendicitis may lose their appetite and have no desire to eat, even if they are hungry.\n\n3. Nausea and vomiting: Nausea and vomiting may occur soon after the onset of pain.\n\n4. Fever: A low-grade fever may develop and can range between 99\u00b0F to 102\u00b0F.\n\n5. Swelling or bloating of the abdomen: The abdomen may become swollen or bloated due to inflammation.\n\n6. Constipation or diarrhea: Appendicitis can cause changes in bowel habits.\n\n7. Inability to pass gas: Gas and bloating may be present but passing gas may be difficult.\n\n8. Tenderness in the abdomen: The abdomen may be tender to touch, especially in the lower right region.\n\n9. Painful urination: Sometimes, a person with appendicitis may have painful or difficult urination.\n\n10. Rebound tenderness: This is a common sign of appendicitis where pressing on the lower right abdomen area and then quickly releasing it causes sharp pain.\n\nIf you or someone you know experiences these symptoms, it is important to seek medical attention as soon as possible because an untreated appendix can rupture and lead to serious health complications."}</w:t>
      </w:r>
    </w:p>
    <w:p>
      <w:r>
        <w:t>{"question": "What are the 5 most powerful countries in the world based on total GDP?", "answer": "The 5 most powerful countries in the world based on total Gross Domestic Product (GDP), according to data from the International Monetary Fund (IMF) World Economic Outlook, April 2021 are:\n\n1. United States, with a GDP of $22.67 trillion (USD)\n2. China, with a GDP of $16.64 trillion (USD) \n3. Japan, with a GDP of $5.26 trillion (USD)\n4. Germany, with a GDP of $4.69 trillion (USD)\n5. United Kingdom, with a GDP of $3.13 trillion (USD)\n\nIt is important to note that GDP is just one measure of a country's economic power and that these rankings can change over time due to fluctuations in economic conditions."}</w:t>
      </w:r>
    </w:p>
    <w:p>
      <w:r>
        <w:t>{"question": "How can an online retailer optimize their website for SEO?", "answer": "An online retailer can optimize their website for Search Engine Optimization (SEO) by implementing a variety of strategies. Here are some of the steps that can help an online retailer:\n\n1. **Keyword research**: Perform keyword research to identify the phrases and terms that people use when searching for your products. Make sure your web pages include these keywords in the title tags, meta descriptions, headings, and content.\n\n2. **Create quality content**: Make sure your website includes high-quality, original content that includes your keywords. This will help search engines understand what your website is about and help you rank higher in the search results.\n\n3. **Link building**: Build links from other reputable websites to your website to increase your website\u2019s authority and credibility. This can help you rank higher in the search results.\n\n4. **Page load speed**: Optimize your website to load quickly. This is important because slow-loading websites can negatively impact your SEO and cause you to rank lower in the search results.\n\n5. **Mobile-friendliness**: Ensure that your website is mobile-friendly and can be easily navigated on a variety of devices. Google, in particular, uses mobile-friendliness as a ranking factor.\n\n6. **Social media**: Be active on social media and share links to your website on your social media accounts. This can help attract more visitors to your website and improve your SEO.\n\n7. **Easy Navigation**: Design your website so that it\u2019s easy to navigate and find the products that people are looking for. A clear and user-friendly navigation structure can help people stay on your website longer and improve your SEO.\n\nBy implementing these strategies, an online retailer can optimize their website for SEO, increase their visibility in search engine results, and attract more customers to their website."}</w:t>
      </w:r>
    </w:p>
    <w:p>
      <w:r>
        <w:t>{"question": "Identify a major international problem that people are facing in the 21st century.", "answer": "One major international problem that people are facing in the 21st century is climate change. Climate change is the result of the Earth's temperature continually rising due to the buildup of greenhouse gases in the atmosphere which traps heat from the sun. This global phenomenon is caused by human activities such as burning fossil fuels, deforestation, and industrial processes that release carbon dioxide and other heat-trapping gases into the air. Climate change is having a profound impact on the planet, causing more frequent extreme weather events, rising sea levels, and changes in the patterns of precipitation. This global issue not only affects the environment but also human societies, economies, and public health. It's an urgent problem that requires international cooperation and action to mitigate its impact and work towards a sustainable future."}</w:t>
      </w:r>
    </w:p>
    <w:p>
      <w:r>
        <w:t>{"question": "Create a social media post that encourages people to use public transportation.", "answer": "\"Let's join hands and reduce our carbon footprint\ud83c\udf3f by opting for public transportation! Not only is it more cost-effective\ud83d\udcb0, but it also helps in reducing traffic congestion and air pollution\ud83d\ude97. Let's make a conscious effort towards sustainable living\ud83c\udf0d and choose buses\ud83d\ude8c, trains\ud83d\ude86, and subways\ud83d\ude87 for our daily commute. #publictransportation #ecofriendly #sustainableliving #savetheplanet\ud83c\udf0e\""}</w:t>
      </w:r>
    </w:p>
    <w:p>
      <w:r>
        <w:t>{"question": "What is the Difference between Electromagnetic and Gravitational Wave?", "answer": "Electromagnetic waves and gravitational waves are two different phenomena, though they share some similarities too. Here are the key differences between them:\n\n1. Source: Electromagnetic waves are created by the acceleration of electric charges. For instance, when electrons accelerate in an antenna, it creates electromagnetic waves. On the other hand, gravitational waves result from the acceleration of massive objects. According to Einstein's theory, any object with mass causes a curvature in space-time, and when that object accelerates or changes its motion, it produces ripples in the fabric of space-time, which are gravitational waves.\n\n2. Nature of waves: Electromagnetic waves are transverse waves, meaning that the disturbances are perpendicular to the direction of wave propagation. They have both electric and magnetic field components, which oscillate perpendicular to each other. Gravitational waves, on the other hand, are also transverse waves, but they create distortions in the space-time fabric itself. They stretch and compress the distances between objects as they pass by.\n\n3. Speed: Both electromagnetic waves and gravitational waves travel at the speed of light.\n\n4. Strength: Electromagnetic waves interact with matter more strongly than gravitational waves do. This is why we can detect electromagnetic waves more easily than gravitational waves. In fact, the first direct detection of gravitational waves only occurred in 2015, even though scientists had predicted their existence for many decades.\n\n5. Effects: Electromagnetic waves provide us with light, radio waves, microwaves, X-rays, and more. They are essential for many technologies we use today, such as television and cellphones. Gravitational waves, on the other hand, do not affect our daily lives in a direct manner. However, they provide astronomers with an entirely new tool to study the universe, allowing them to detect and study phenomena like black hole mergers and neutron star collisions that would otherwise be invisible."}</w:t>
      </w:r>
    </w:p>
    <w:p>
      <w:r>
        <w:t>{"question": "What actions should a company take to prevent data breaches?", "answer": "There are several actions that a company can take to prevent data breaches and protect sensitive information. These include:\n\n1. Implementing strong password policies: Companies should enforce strong password policies requiring employees to use complex passwords and change them regularly.\n\n2. Keeping software and systems up to date: Ensuring that all software, including operating systems and anti-malware tools are up to date with the latest security patches can help prevent data breaches.\n\n3. Encrypting sensitive data: Encrypting sensitive data, both when it is stored and when it is transmitted, can help prevent data breaches.\n\n4. Training employees on cybersecurity best practices: Companies should regularly train their employees on how to spot and avoid phishing and other types of cyber attacks.\n\n5. Monitoring network activity: Companies should monitor their networks for suspicious activity and potential breaches.\n\n6. Limiting access to sensitive data: Companies should grant access to sensitive data only to those employees who need it to perform their job functions.\n\n7. Conducting regular security audits: Companies should conduct regular security audits to ensure they are in compliance with relevant regulations and to identify any potential vulnerabilities.\n\nBy implementing these measures, companies can significantly reduce their risk of experiencing a data breach."}</w:t>
      </w:r>
    </w:p>
    <w:p>
      <w:r>
        <w:t>{"question": "How can open source software help business operations?", "answer": "Open source software can help business operations in several ways:\n\n1. Cost effectiveness: Open source software is free to use, distribute and modify, which makes it a cost-effective option for businesses looking to reduce expenses.\n\n2. Flexibility and customization: Open source software provides flexibility as it can be easily customized to fit the specific needs of a business.\n\n3. Reliability and security: Open source software is typically developed by a large community of contributors, which means it is regularly updated and bugs and security issues are quickly identified and resolved.\n\n4. Interoperability: Most open source software is designed to work well with other systems, making it easy to integrate into existing business operations.\n\n5. Transparency: Since the source code is openly available, businesses can see exactly what they are getting and can make better decisions about whether the software is right for their needs.\n\n6. Community support: Many open source software projects have a large and active community of users and contributors, who can help businesses with any questions or issues they may have.\n\nOverall, open source software can help businesses become more efficient, effective, and agile in their operations."}</w:t>
      </w:r>
    </w:p>
    <w:p>
      <w:r>
        <w:t>{"question": "What is the Difference between Networking and Network Security?", "answer": "Networking refers to the interconnection of devices to enable communication and sharing of data and resources. It involves the setup, maintenance, and optimization of computer networks to facilitate efficient communication among connected devices. Networking encompasses a wide range of technologies, protocols, and devices that work together to enable connectivity, including routers, switches, modems, and various networking standards and protocols.\n\nOn the other hand, Network security focuses on protecting the network and its resources from unauthorized access, misuse, or harm. It involves the implementation of security measures, such as firewalls, antivirus software, and intrusion detection systems, to protect the network from threats such as cyber attacks, malware infection, and unauthorized access. Network security is a critical component of networking, as it ensures that the data and resources on the network are kept safe and secure.\n\nIn summary, networking is the process of establishing connections between devices to enable communication, while network security is the protection of the network and its resources from harm or unauthorized access."}</w:t>
      </w:r>
    </w:p>
    <w:p>
      <w:r>
        <w:t>{"question": "How can a company reduce plastic waste?", "answer": "There are many effective ways that companies can reduce plastic waste and create a more sustainable and eco-friendly business model. Here are a few steps that a company can take: \n\n1. Conduct a waste audit: Companies should start by conducting a waste audit. This involves determining how much and what type of plastic waste is produced, where it comes from, and how it is managed.\n\n2. Eliminate unnecessary plastics: Often, companies use plastic packaging and products that are not essential, such as single-use packaging, plastic cutlery or straws. Companies can switch to more sustainable materials, such as biodegradable packaging, or eliminate unnecessary items entirely.\n\n3. Implement recycling programs: A well-designed recycling program is an effective way to reduce plastic waste. Companies should educate employees on proper sorting of recyclables, provide clearly marked bins, and partner with a reliable recycling provider.\n\n4. Increase use of recycled plastics: To create a closed loop and reduce the need for new plastic production, companies can increase their use of recycled plastics in their products and packaging. \n\n5. Encourage suppliers and customers to reduce plastic waste: Companies can leverage their supply chain and customer base to reduce plastic waste by encouraging suppliers to use less plastic in their packaging and products, and incentivizing customers to reduce, recycle or return plastic waste.\n\nBy implementing these measures, companies can significantly reduce their plastic waste, protect the environment and potentially save on costs in the long run."}</w:t>
      </w:r>
    </w:p>
    <w:p>
      <w:r>
        <w:t>{"question": "What steps should you take to improve your website's performance?", "answer": "Here are some steps that you can take to improve your website's performance:\n\n1. Optimize the website's speed. Ensure that your website loads fast. You can do this by compressing images, reducing the size of CSS, HTML, and JavaScript files, using a content delivery network (CDN), and optimizing code.\n\n2. Improve user experience (UX). The better the UX, the more likely visitors will spend more time on your website and return for more. You can improve UX by ensuring that your website is mobile-friendly, easy to navigate, and designed with the user in mind.\n\n3. Monitor server performance. Keep an eye on server response times, as slow servers can significantly affect your website's performance. Opt for a dependable and high-performing web hosting service that can handle your website's traffic.\n\n4. Keep your website up-to-date. Regularly update your website's content, design, and functionality to keep it relevant and engaging. Also, ensure that all software, including your content management system (CMS), is up-to-date to prevent security vulnerabilities and other issues.\n\n5. Analyze website data. Use web analytics tools to monitor key metrics such as page views, bounce rates, and conversion rates. By analyzing this data, you can identify problem areas and make informed decisions on how to improve your website's performance.\n\n6. Use search engine optimization (SEO) techniques. Optimize your website's content and structure for search engines to improve its visibility and drive more traffic. Use targeted keywords, meta tags, and other SEO techniques to improve your website's rankings on search engine results pages (SERPs).\n\n7. Monitor and fix broken links. Broken links can negatively impact your website's performance by reducing its usability and search engine rankings. Regularly check for broken links and fix them to ensure that all pages on your website are accessible.\n\nBy following these steps, you can significantly improve your website's performance and provide a better user experience for your visitors."}</w:t>
      </w:r>
    </w:p>
    <w:p>
      <w:r>
        <w:t>{"question": "Suggest three ways to reach potential customers in an online environment.", "answer": "1. Social Media Marketing: This is one of the most effective ways to reach out to potential customers in an online environment. Platforms like Facebook, Instagram, Twitter, and LinkedIn have millions of active users, providing an excellent opportunity to target people based on their interests, age, location, and other demographic information.\n\n2. Email Marketing: Email marketing is another strategy that can be used to reach potential customers. By collecting email addresses through website sign-ups, free downloads, or other lead generation tactics, businesses can send targeted email campaigns to promote their products or services to people who have already shown an interest in their brand.\n\n3. Search Engine Optimization and Advertising: Making sure that your website is optimized for search engines will help increase your online visibility and attract more potential customers. Using techniques like keyword research, on-page optimization, and link building can improve your website's search engine ranking, while paid advertising like Google Ads can help drive additional traffic to your site."}</w:t>
      </w:r>
    </w:p>
    <w:p>
      <w:r>
        <w:t>{"question": "Explain the differences between the American and Chinese cultures.", "answer": "As an AI assistant, I\u2019ll be happy to provide some information about the differences between the American and Chinese cultures.\n\nOne of the most significant differences between the two cultures is their fundamental cultural values. American culture is based on individualism, where people emphasize self-reliance and personal achievement. In contrast, Chinese culture is more collectivistic, meaning that individuals prioritize the needs and goals of their community and family over personal interests.\n\nAnother difference between the two cultures concerns familial and social relationships. In Chinese families, there is a strict hierarchical structure, where respect is shown to elders and authority figures. This aspect of Chinese culture is influenced by Confucianism, which emphasizes the importance of relationships and respect for authority. On the other hand, American families tend to be more egalitarian, where all members are regarded as equal, which reflects the American value of equality.\n\nA third difference between the two cultures lies in their communication styles. In Chinese culture, communication tends to be more indirect, and people often rely on nonverbal cues to convey their intentions or feelings. However, in American culture, communication is more direct, and people are encouraged to say what they think and feel openly.\n\nIn conclusion, there are several differences between the American and Chinese cultures in terms of their fundamental values, familial relationships, and communication styles. It is essential to remember that these are generalizations, as there is significant diversity within each culture, and individuals might not necessarily behave according to these stereotypes."}</w:t>
      </w:r>
    </w:p>
    <w:p>
      <w:r>
        <w:t>{"question": "Calculate the cost of an item that is marked down from $50 to $35.", "answer": "The purchased item is marked down from $50 to $35, therefore the cost of the item is $35.\n\n\nHowever, if you want to know the discount amount, that would be $50 - $35 = $15. This means that the item is being sold for $15 less than its original price."}</w:t>
      </w:r>
    </w:p>
    <w:p>
      <w:r>
        <w:t>{"question": "Construct a sentence using the following words: elephant, pink, polka dots.", "answer": "The elephant was decorated with pink paint and playful polka dots for the festive parade."}</w:t>
      </w:r>
    </w:p>
    <w:p>
      <w:r>
        <w:t>{"question": "Comment on the following statement: \"Teachers should be strict with their students\".", "answer": "There are different opinions about what teaching style is most effective for assisting students to learn and develop. Some people believe that teachers ought to be strict with their students to create a structured learning environment that promotes discipline and motivates students to do their best. However, others argue that an excessively strict approach may create tension and negatively affect a student's confidence and creativity. It's essential for a teacher to find a balance between setting high expectations and being approachable and supportive. Perhaps instead of focusing on strictness, it's more important to emphasize consistency, clear communication, and mutual respect in the classroom."}</w:t>
      </w:r>
    </w:p>
    <w:p>
      <w:r>
        <w:t>{"question": "Edit the following sentence, \"Today I happy\".", "answer": "Today I am happy."}</w:t>
      </w:r>
    </w:p>
    <w:p>
      <w:r>
        <w:t>{"question": "Edit this piece of code so it works. - int main()\n{\n    for(int i = 0; i &lt; 10; i &gt;\n    {\n        std::cout &lt;&lt; \"Hello World! \\n;\n    }\n    return 0;\n}", "answer": "```c++\n#include &lt;iostream&gt;\n\nint main()\n{\n    for(int i = 0; i &lt; 10; i++)  //changed `i &gt;` to `i++)`\n    {\n        std::cout &lt;&lt; \"Hello World! \\n\"; // added a closing double quotation mark\n    }\n    return 0;\n}\n```"}</w:t>
      </w:r>
    </w:p>
    <w:p>
      <w:r>
        <w:t>{"question": "Suggest a fundraiser idea that would benefit the local community.", "answer": "One idea for a fundraiser that could benefit the local community might be a charity auction. This event could feature donated items and services from local businesses and residents, with all proceeds going towards supporting a specific cause or organization within the community. The auction could be held in person or online, and could also include additional fundraising activities such as a raffle or food sales. This type of fundraiser not only generates funds for the community but also promotes and supports local businesses and fosters a sense of community spirit."}</w:t>
      </w:r>
    </w:p>
    <w:p>
      <w:r>
        <w:t>{"question": "Build an easy recipe for a healthy breakfast.", "answer": "Here's an easy, healthy breakfast recipe:\n\n**Avocado Toast with Egg and Spinach**\n\nIngredients:\n- Whole-grain bread\n- Avocado\n- Eggs\n- Fresh spinach leaves\n- Lemon juice\n- Salt\n- Pepper\n\nInstructions:\n1. Toast the bread to your liking.\n2. While the bread is toasting, mash the avocado in a small bowl. Add a bit of lemon juice and a pinch of salt and mix.\n3. In a pan, scramble or fry the eggs to your preference. Season with salt and pepper if desired.\n4. Spread the mashed avocado on the toast.\n5. Add a handful of fresh spinach leaves on top of the avocado.\n6. Place the cooked eggs on top of the spinach.\n7. Add a little more salt and pepper on top, if desired.\n8. Serve immediately and enjoy your healthy breakfast!\n\nThis simple but nutritious breakfast is a great way to start your day with healthy fats, protein, and fiber."}</w:t>
      </w:r>
    </w:p>
    <w:p>
      <w:r>
        <w:t>{"question": "Describe the characters of a story.", "answer": "A story may have a number of characters with varying personalities, traits, and roles. Here is a description of some of the characters that might appear in a typical story:\n\n1) Protagonist: The protagonist is the main character around whom the story revolves. This character often faces a major conflict that they must resolve. They may be brave, determined, and resourceful, or they may have their own set of challenges and flaws to overcome.\n\n2) Antagonist: The antagonist is the character who opposes the protagonist, either by trying to thwart their plans or by creating additional challenges for them. The antagonist may be portrayed as a villain, or they may have their own motivations and reasons for their actions.\n\n3) Love interest: The love interest is a romantic partner for the protagonist. This character may provide emotional support and encouragement for the protagonist as they face their challenges.\n\n4) Mentor: The mentor is an older, wiser character who gives the protagonist guidance and advice. They may help the protagonist with their personal growth and development as they navigate the trials of the story.\n\n5) Best friend: The best friend is a loyal and supportive companion to the protagonist. They may provide comic relief or help the protagonist through difficult situations.\n\n6) Sidekick: The sidekick is a loyal assistant or follower to the protagonist. They may have a complementary skill set, or be able to help the protagonist in ways that others cannot.\n\nThese are just some examples of the characters that may be found in a story; there are countless other possibilities and variations depending on the story's plot and theme."}</w:t>
      </w:r>
    </w:p>
    <w:p>
      <w:r>
        <w:t>{"question": "Name a virus that commonly affects computers.", "answer": "One virus that commonly affects computers is the \"Trojan Horse\" virus, also known simply as a \"Trojan\"."}</w:t>
      </w:r>
    </w:p>
    <w:p>
      <w:r>
        <w:t>{"question": "Give three tips for students who are studying for an exam.", "answer": "1. Create a study schedule: Set aside specific times each day to focus on your studies to avoid cramming all your material the night before the exam. This will allow you to spread out your studying over a longer period, ensuring you cover all the material in a manageable pace.\n\n2. Use different study techniques: Try out different study methods like summarizing notes, creating flashcards, or teaching the material to someone else. This will help you retain information better than just reading over your notes. Find out what works best for you and stick to it.\n\n3. Take breaks and get enough rest: Studying for long periods without a break can lead to burnout and reduced retention of information. Take short breaks after 45-50 minutes of studying to rest your mind, and make sure to get enough sleep the night before the exam. A well-rested brain is better equipped to recall information and perform well on an exam."}</w:t>
      </w:r>
    </w:p>
    <w:p>
      <w:r>
        <w:t>{"question": "Write a speech praising a scientist. - Marie Curie", "answer": "Ladies and gentlemen, today we gather to honor and celebrate the accomplishments of a remarkable scientist whose work has touched and influenced the lives of millions. Her name is synonymous with perseverance, brilliance, and achievement. I am, of course, speaking about the one and only Marie Curie.\n\nMarie Curie\u2019s unprecedented accomplishments in the field of science are a testament to the power of curiosity and determination. She was the first woman to win a Nobel Prize and the first person ever to win two Nobel Prizes in different sciences - physics and chemistry. These accolades are a mere glimpse into the brilliance of this scientist who gave us the foundation on which modern medicine stands.\n\nCurie\u2019s work on radiation helped transform our understanding of matter and brought new treatments for cancer and other diseases. Her discovery of Polonium and Radium have continued to pave the way for innovation in numerous fields, and her relentless pursuit of knowledge has set the standard for scientific inquiry for generations.\n\nIn an era when women were discouraged from pursuing their passions, Marie Curie proved that gender should never be a barrier for progress. She shattered glass ceilings and paved the way for women scientists to be recognized and rewarded for their work.\n\nBut more than her scientific achievements, Marie Curie was an extraordinary human being. Despite her enormous success, she never lost sight of the importance of using her work for the betterment of humanity. She gave selflessly of her time and resources to help those in need and her legacy continues to inspire us all.\n\nToday, we stand in awe of all that Marie Curie achieved and we are grateful for her contributions to science and to humanity. She truly is a model for scientists and a beacon of what is possible through hard work and determination. Let us honor her legacy by continuing to strive for excellence and by using our own talents to create a better world for all. Thank you."}</w:t>
      </w:r>
    </w:p>
    <w:p>
      <w:r>
        <w:t>{"question": "Generate a story about a company's success. - LibraTech", "answer": "Once upon a time, in the bustling city of New York, a young entrepreneur named Samuel had a vision for a company that would change the world. He called it LibraTech. \n\nAt its inception, LibraTech was just a small startup. Samuel and his dedicated team of engineers and developers worked tirelessly to develop innovative software that would revolutionize the way people work, play, and connect with one another. However, like all startups, LibraTech faced its share of challenges, including fierce competition and limited funding.\n\nBut Samuel never lost hope. He believed wholeheartedly in the company and its mission. With dedication and hard work, LibraTech landed its first big contract, which provided the funding needed to grow the company.\n\nAs the years went by, LibraTech continued to innovate and expand. Its software became an essential tool used by companies, schools, and individuals all around the world. LibraTech's success continued to soar, and it became a household name in the tech industry.\n\nSamuel's leadership and vision for LibraTech never faltered, and the company continued to grow, employ more people and make a significant impact on the world. LibraTech's success is a testament to the power of a brilliant idea, executed with relentless determination and hard work. Today, LibraTech remains an industry leader, and everyone who works at the company is proud to be part of such a remarkable success story."}</w:t>
      </w:r>
    </w:p>
    <w:p>
      <w:r>
        <w:t>{"question": "In the given sentence, correct the spelling of the highlighted word. - The moon rizes in the evening sky.\nThe original word: rizes", "answer": "The correct spelling of the word 'rizes' is 'rises'. So, the corrected sentence is: The moon rises in the evening sky."}</w:t>
      </w:r>
    </w:p>
    <w:p>
      <w:r>
        <w:t>{"question": "Generate a poem to celebrate freedom.", "answer": "Freedom, oh sweet freedom,\nLiberation of the soul,\nBreaking free from chains,\nAnd reaching for a brighter goal.\n\nIt's a song on our lips,\nA melody in our hearts,\nThe freedom to dream,\nAnd pursue our own paths.\n\nIt's the wind in our hair,\nThe sun on our skin,\nIt's the feeling of peace,\nWithin, and begin.\n\nFreedom is a treasure,\nTo be cherished and held dear,\nFor in its presence, hope blossoms,\nAnd fear disappears.\n\nIt's the courage to stand,\nFor the truth we believe,\nAnd the strength to fight,\nFor the rights we receive.\n\nFreedom is a victory,\nA triumph over oppression,\nA celebration of the spirit,\nAnd an expression of progression.\n\nSo, let us raise our voices,\nIn a chorus of jubilee,\nFor freedom is a precious gift,\nAnd a reason to forever be free."}</w:t>
      </w:r>
    </w:p>
    <w:p>
      <w:r>
        <w:t>{"question": "Unscramble the given letters to form an algorithm. - GKTEEA", "answer": "The unscrambled letters form the word \"GAKEET\" which is not an algorithm. Maybe you could provide more context or clarify the instruction so I can assist you better."}</w:t>
      </w:r>
    </w:p>
    <w:p>
      <w:r>
        <w:t>{"question": "Generate a fortune telling prediction.", "answer": "As I can see by looking into the mysteries of the universe, your future is full of bright prospects and great opportunities. You will encounter new people and experiences that will enrich your life, and you may finally achieve some of the goals that you have been working towards for a long time. Remember to keep an open mind and be willing to embrace change, as the winds of fate are blowing in your favor. May good luck and fortune follow you always!"}</w:t>
      </w:r>
    </w:p>
    <w:p>
      <w:r>
        <w:t>{"question": "Develop an algorithm to classify fruits.", "answer": "An algorithm to classify fruits could take several approaches, but one example would be a decision tree method based on physical characteristics of the fruit. Here is an example of how such an algorithm could work:\n\n1. Ask for a description or an image of the fruit, to be able to analyze its physical characteristics.\n2. Use the shape of the fruit to narrow the classification. For example, if the fruit is round or spherical it could be an apple, orange, peach or plum. If the fruit is elongated it could be a banana or plantain.\n3. Use the size of the fruit to further narrow down the classification. For example, if the fruit is small and round or spherical, it might be a cherry, grape or a berry. If it is medium to large, it could be an apple, orange, peach or plum.\n4. Use the skin, texture and color of the fruit to make a final classification. For example, if the fruit is round or spherical, medium to large in size, and has a yellow or orange skin and juicy texture, it could be classified as an orange. If the skin is red or green, with a firm texture, it could be an apple.\n5. If required, other physical characteristics, such as the presence of seeds, stem, or leaves, could also be used in the classification.\n6. Additionally, for greater accuracy, machine learning techniques could be used to train the algorithm on a large data set of images and descriptions of fruits in order to improve the accuracy of the classification.\n\nThis is just one example of how an algorithm could be developed to classify fruits, and the specific approach and techniques used may vary based on the specific requirements and objectives of the classification task."}</w:t>
      </w:r>
    </w:p>
    <w:p>
      <w:r>
        <w:t>{"question": "Suggest five cost-effective ways to have a date night.", "answer": "1. Cook a romantic dinner at home: Instead of going out to an expensive restaurant, plan a night in and prepare a special meal together. Set the mood with candles, music, and your favorite dishes, and enjoy quality time while saving money.\n\n2. Have a picnic in the park: Pack a basket with some cheese, crackers, fruit, and a bottle of wine, and head to your favorite park for a romantic picnic. Enjoy each other's company while surrounded by nature and without the added expense of dining out.\n\n3. Explore your city: Make a list of free or low-cost activities in your area and set out to explore together. Visit local museums, take a hike, or try a new activity like biking or kayaking.\n\n4. Movie night at home: Instead of spending money on expensive movie tickets and snacks, set up a cozy movie night at home. Choose a few of your favorite films or try something new, and enjoy each other's company while snuggled up on the couch.\n\n5. Game night: Host a game night with fun card or board games that you can play together. It's a great way to bond and have a little friendly competition without breaking the bank."}</w:t>
      </w:r>
    </w:p>
    <w:p>
      <w:r>
        <w:t>{"question": "Name a famous movie with the input name - Grace", "answer": "One famous movie with the name Grace in it is \"Amazing Grace\", a 2006 British-American biographical drama film directed by Michael Apted."}</w:t>
      </w:r>
    </w:p>
    <w:p>
      <w:r>
        <w:t>{"question": "Name a popular singer from the US", "answer": "A popular singer from the United States is Beyonc\u00e9."}</w:t>
      </w:r>
    </w:p>
    <w:p>
      <w:r>
        <w:t>{"question": "Make up a new word using the following letters - erdnx", "answer": "\"Xendr\""}</w:t>
      </w:r>
    </w:p>
    <w:p>
      <w:r>
        <w:t>{"question": "Write an article titled \"Cats vs Dogs: The classic pet debate\"", "answer": "The debate over which makes a better pet, cats or dogs, has raged on for years. Cats are often seen as low-maintenance pets that require less attention and exercise. They are typically less expensive to care for than dogs, as they require less food and fewer vet visits. Dogs, on the other hand, are known for their loyalty and affection towards their owners. They require regular exercise and attention to stay healthy and happy, which can benefit their owners by encouraging them to lead an active lifestyle. Ultimately, the choice between a cat and a dog comes down to personal preference and lifestyle. Both require love, attention, and care, and can bring joy and happiness into your life in their own special ways."}</w:t>
      </w:r>
    </w:p>
    <w:p>
      <w:r>
        <w:t>{"question": "Convert the phrase \"I had a great time\" into present tense.", "answer": "\"I am having a great time.\""}</w:t>
      </w:r>
    </w:p>
    <w:p>
      <w:r>
        <w:t>{"question": "Name two evidence-based benefits that sound therapy brings to people.", "answer": "1. Reduced stress levels: Studies have shown that sound therapy can help reduce stress and anxiety levels. This is likely due to the calming sounds, such as binaural beats or nature sounds, which help regulate breathing, lower heart rate, and promote relaxation.\n\n2. Improved sleep quality: Sound therapy has also been found to improve sleep quality, as it induces a state of calm and relaxation. Specific sounds, such as white noise, can also help mask environmental noises that could disrupt sleep. Therefore, it can be a useful tool for individuals who suffer from sleep disorders like insomnia."}</w:t>
      </w:r>
    </w:p>
    <w:p>
      <w:r>
        <w:t>{"question": "Edit the following sentence to increase readability: \"He made a huge effort and was so successful.\"", "answer": "\"He exerted immense effort and achieved great success.\""}</w:t>
      </w:r>
    </w:p>
    <w:p>
      <w:r>
        <w:t>{"question": "Compare the differences between HTML and JSON formats.", "answer": "HTML (Hypertext Markup Language) and JSON (JavaScript Object Notation) are both formats used for storing and exchanging data on the web. However, they have several key differences. \n\nHTML is a markup language used to create and design web pages. It uses a set of predefined tags to define the structure and content of a webpage, including text, images, and links. HTML is intended to be human-readable and focuses more on how the data is displayed rather than the data itself.\n\nOn the other hand, JSON is a lightweight data interchange format that is used to transmit data between a server and a web application. JSON data is organized in key-value pairs and uses a simple syntax that can be easily read and understood by both humans and machines. Unlike HTML, JSON focuses more on the data itself, rather than how it is displayed.\n\nIn summary, HTML is primarily used for structuring and displaying web pages, while JSON is used for transmitting data between a server and a web application. They serve different purposes and are used in different contexts in web development."}</w:t>
      </w:r>
    </w:p>
    <w:p>
      <w:r>
        <w:t>{"question": "Classify the following sentence as a statement, question or command:\n\"Can you help me?\"", "answer": "It is a question."}</w:t>
      </w:r>
    </w:p>
    <w:p>
      <w:r>
        <w:t>{"question": "Construct a mathematical equation that represents a linear relationship between two variables.", "answer": "One example of a linear equation that represents a linear relationship between two variables x and y is:\n\ny = mx + b\n\nwhere, \n'm' represents the slope of the line, i.e., how steep the line is, and determines how much y increases as x increases.\n'b' represents the y-intercept, which is the point where the line crosses the y-axis, and determines the starting value of y when x is 0."}</w:t>
      </w:r>
    </w:p>
    <w:p>
      <w:r>
        <w:t>{"question": "Rewrite the following sentence to make it more concise: \"I was displeased with the result of the experiment that I conducted.\"", "answer": "I was unhappy with my experiment's outcome."}</w:t>
      </w:r>
    </w:p>
    <w:p>
      <w:r>
        <w:t>{"question": "Modify the following sentence to include a specific company or product. - The product is an affordable solution for small businesses.", "answer": "The Quickbooks software is an affordable solution for small businesses."}</w:t>
      </w:r>
    </w:p>
    <w:p>
      <w:r>
        <w:t>{"question": "What could be the advantage of using a GPT language model?", "answer": "One advantage of using a GPT language model is its ability to generate highly coherent and fluent text, making it useful for a wide range of applications including but not limited to text completion, conversation generation, and text summarization. The GPT models have a large amount of pre-training on diverse corpus, which allows them to have a better understanding of natural language and generate more human-like responses. Additionally, GPT language models are highly flexible and can be fine-tuned for various NLP tasks, which can provide a significant boost in performance compared to training a model from scratch. This can save time, computational resources and improve the final result. They are also capable of zero-shot learning, meaning that they can perform tasks without any explicit task-specific training data."}</w:t>
      </w:r>
    </w:p>
    <w:p>
      <w:r>
        <w:t>{"question": "The median of the set {n, n + 5, n + 6, n + 9, n + 15} is 9. What is the mean?", "answer": "There are 5 elements in this set, so the median is the third largest member. Thus, n+6=9, so n=3. Then, we can rewrite our set as {3,8,9,12,18}. The mean of this set is then:\n    (3+8+9+12+18)/5=10\n"}</w:t>
      </w:r>
    </w:p>
    <w:p>
      <w:r>
        <w:t>{"question": "What do you understand by AI explainability?", "answer": "AI explainability refers to the ability to understand and interpret the reasoning and decision-making processes of artificial intelligence systems. It is an essential aspect of building transparent, fair, and trustworthy AI models, as it allows developers, stakeholders, and end-users to gain insights into how an AI system reaches its conclusions, and how it may be improved or refined to better meet intended goals.\n\nIn machine learning-based models, AI explainability can involve examining the weights, biases, and rules that the machine learning algorithm has learned and understanding how the model makes predictions based on input data. In deep learning-based models, the problem of explainability is even more challenging as these models can have millions of parameters and can behave like a 'black box', making it difficult to determine how they make decisions.\n\nExplainability is crucial for building accountable and transparent AI systems and for gaining users' trust. It is also important for regulatory compliance, as some regulations require companies to provide explanations for automated decisions made by AI systems.\n\nIn summary, AI explainability is the ability to interpret and describe the internal workings and decision-making processes of an AI system, making it transparent, trustworthy, and accountable to its users."}</w:t>
      </w:r>
    </w:p>
    <w:p>
      <w:r>
        <w:t>{"question": "What is the term used to describe a bias where groups of people with some particular background or attributes are more likely to interact with the model in a certain way?", "answer": "The term used to describe this kind of bias is \"selection bias\" or \"sampling bias.\" It occurs when certain groups of people are more likely to be included (or excluded) from the sample or selected for interaction with the model, resulting in a biased representation of the population. This can lead to inaccurate predictions and skewed results, as the model may not accurately reflect the characteristics and behaviors of the entire population."}</w:t>
      </w:r>
    </w:p>
    <w:p>
      <w:r>
        <w:t>{"question": "How can we build a more efficient GPT model?", "answer": "Building a more efficient GPT (Generative Pre-training Transformer) model would require a combination of improvements in both the architecture and the training process. Here are some possible strategies to consider:\n\n1. Data Pre-processing: Pre-processing the training data and text cleaning are important steps to enhance the efficiency of the GPT model. Data cleaning techniques such as removing stop words, lemmatizing, and expanding contractions can be used to improve the quality of the input data.\n\n2. Adaptive learning rate: Using adaptive learning rate techniques such as Adam and RMSProp can help optimize the learning process, speeding up the training process, and resulting in a more efficient model.\n\n3. Regularization: Implementing regularizations techniques such as dropout, weight decay and layer normalization can help reduce overfitting, making the model more efficient and reliable.\n\n4. Effective Transfer Learning: Transfer learning can be used to improve the performance of the GPT model, pre-training the model on a large dataset before fine-tuning it on specific data improves its accuracy compared to training from scratch.\n\n5. Model pruning: Pruning techniques can be used to reduce the size of the model by eliminating the connections or weights that have little to no impact on the output. This results in a smaller, more efficient model without sacrificing accuracy.\n\n6. Advanced architectures: Researchers are constantly developing new and improved architectures for language models, such as GPT-2, GPT-3, and the recently introduced GPT-J. Experimenting with these advanced architectures can result in a more efficient GPT model.\n\nIn summary, building a more efficient GPT model involves a combination of data pre-processing, optimizing the learning process, implementing regularization techniques, utilizing transfer learning, model pruning, and exploring advanced architectures."}</w:t>
      </w:r>
    </w:p>
    <w:p>
      <w:r>
        <w:t>{"question": "In the context of GPT models, what is a language model?", "answer": "A language model is a type of AI model that is designed to predict the likelihood of a sequence of words in a language. It does this by learning the probability distribution of words and their relationships within a given text corpus, and then generating text that follows the patterns it has learned in the same way a human might write or speak. In the context of GPT (Generative Pre-trained Transformer) models specifically, the language model is trained using a transformer-based architecture that allows it to generate high-quality, coherent text on a wide range of subjects, making it a leading tool for natural language processing tasks such as text completion, summarization, and translation."}</w:t>
      </w:r>
    </w:p>
    <w:p>
      <w:r>
        <w:t>{"question": "Generate a sentence of at least 8 words which describes a task of GPT model.", "answer": "A task of GPT model is to generate coherent and contextually relevant text by predicting the next word in a sequence."}</w:t>
      </w:r>
    </w:p>
    <w:p>
      <w:r>
        <w:t>{"question": "Generate a story of a computer scientist who is solving a difficult problem", "answer": "Once upon a time, there was a computer scientist named Tom, who had a passion for solving complex problems. One day, he was presented with one of the hardest challenges of his career. A major tech company hired him to combat a bug that was affecting the entire system, resulting in massive losses. This problem had started to shake the foundations of the entire industry, and many scientists had been presented with this gauntlet but none were able to solve it.\n\nTom knew he had a huge task in front of him, but his passion for problem-solving fuelled him. First, he spent several weeks studying the system and the intricacies of the code. Many sleepless nights were spent going over the tiniest details, trying to find the root of the problem. After many efforts, he started noticing a pattern in the code that seemed to have been overlooked by other scientists. He realized that the error lay in a small segment, causing a chain reaction through the entire code.\n\nWith great excitement, Tom set about fixing the problem. He wrote a new algorithm, working tirelessly to ensure that every line of code was perfect. Finally, after many long days and nights, he was ready to put his solution to the test.\n\nHe uploaded the new code and waited nervously as the system began to process it. He watched with bated breath as the lines of code began to flash across the screen. Suddenly, the screen blinked and a message popped up - the problem had been solved!\n\nThere was an immediate buzz in the tech industry as news of Tom's success spread. He had done what many had thought was impossible and had single-handedly saved the company from further financial losses. Tom was hailed as a hero and was celebrated for his expertise and dedication. From that day on, he was known as one of the greatest problem-solvers of his time.\n\nIn the end, Tom's passion for solving difficult problems, combined with his perseverance and determination, led him to great success. He proved that no problem is too difficult to solve when you put your mind to it, and became an inspiration to computer scientists everywhere."}</w:t>
      </w:r>
    </w:p>
    <w:p>
      <w:r>
        <w:t>{"question": "What are the health effects of consuming too much sugar?", "answer": "There is a growing body of evidence that suggests that consuming too much sugar can have adverse effects on an individual's health. Some of the potential consequences of excessive sugar intake include:\n\n1. Weight gain: Consuming too much added sugar, particularly fructose, can lead to weight gain and obesity. Diets high in sugar can also promote the accumulation of belly fat, which is particularly harmful to health.\n\n2. Poor oral health: Excessive sugar consumption can cause tooth decay and gum disease. The bacteria in the mouth feed on sugar and produce acids, which can erode tooth enamel and cause tooth cavities.\n\n3. Insulin resistance and diabetes: Too much sugar in the diet can lead to insulin resistance and contribute to the development of type 2 diabetes. Insulin resistance is a condition in which cells become resistant to the effects of insulin, the hormone that regulates blood sugar.\n\n4. Cardiovascular disease: Consuming too much sugar has been linked to an increased risk of heart disease. High-sugar diets can raise triglyceride levels, a type of fat in the blood, and increase the risk of fatty deposits in the arteries, which can lead to heart attacks and strokes.\n\n5. Non-alcoholic fatty liver disease: Consuming too much sugar, particularly fructose, has been linked to non-alcoholic fatty liver disease, a condition in which fat accumulates in the liver, potentially leading to liver damage and other health complications.\n\n6. Accelerated aging: High-sugar diets can contribute to the production of harmful compounds called advanced glycation end products, which can accelerate the aging process and increase the risk of age-related conditions such as wrinkles and age spots.\n\nIn summary, consuming too much sugar can have harmful effects on multiple aspects of health, including oral health, weight, cardiovascular health, blood sugar regulation, liver function, and aging. It is important to monitor sugar intake and consume it in moderation to maintain good health."}</w:t>
      </w:r>
    </w:p>
    <w:p>
      <w:r>
        <w:t>{"question": "Generate a paragraph describing the setting of a fantasy world", "answer": "In the mystical land of Eldoria, rolling hills of emerald green stretched as far as the eye could see, dotted with wildflowers in a riot of colors. Towering mountains rose in the distance, their snowcapped peaks piercing the sky. The forests were ancient and dense, alive with the songs of birds and the rustling of leaves. The air was thick with magic, and at night, the sky was ablaze with a million glittering stars. Faeries and other magical creatures roamed the land, their laughter and music filling the air. This was a world where anything was possible, where dreams became reality and magic was at the fingertips of all who sought it."}</w:t>
      </w:r>
    </w:p>
    <w:p>
      <w:r>
        <w:t>{"question": "Explain the concept of genetic drift to a layperson.", "answer": "Sure, I'd be glad to help you understand the concept of genetic drift. \n\nSo, let's start by understanding what genes are. Genes are like instructions in our body that determine our physical traits, like the color of our hair or our eyes. These traits can be passed down from one generation to another, and that's why we see some resemblance between parents and their children.\n\nNow, imagine a population of animals, say, giraffes. Each giraffe has its own set of genes that determines its physical traits. When the giraffes reproduce, the genes get passed down to their offspring. However, sometimes there are random changes in the frequency of these genes in the population, due to various reasons like mutations, migrations or chance events. This is known as genetic drift.\n\nThese random changes can result in certain traits becoming more or less common in the population. For example, imagine that some giraffes have long necks while others have short necks due to the difference in their genes. If by chance, more long-necked giraffes reproduce and pass down their genes, that would increase the frequency of the long-neck gene in the population. That's genetic drift at play.\n\nIn simpler terms, genetic drift can be thought of as a process where the frequency of genes in a population changes randomly over time. It is more pronounced in small populations and can result in the loss of genetic variation, leading to reduced adaptability of the population to changing environmental conditions.\n\nI hope this explanation helps you understand the concept of genetic drift a bit better."}</w:t>
      </w:r>
    </w:p>
    <w:p>
      <w:r>
        <w:t>{"question": "Imagine an alternate world where humans no longer exist. Describe the environment.", "answer": "In an alternate world where humans no longer exist, the environment would be vastly different. Without humans, nature would take over, and wildlife would thrive. The air would be cleaner, the water purer, and the skies would be free of the pollution left behind by airplanes and factories. Cities would slowly succumb to the elements. Buildings would start to crumble and be covered in vines and moss, and roads would crack and be overtaken by grass and trees.\n\nThe world would be much quieter without the sounds of human civilization, leaving space for the chorus of birdsong, the rustle of leaves, and the cries of animals. It would be a world where the natural balance of the ecosystem would be restored. Predators would hunt, and prey would hide, but there would be no human intervention. Plants would continue to grow, and the sea-life would flourish.\n\nThe absence of human-made things like light pollution would make the night sky a breathtaking sight, filled with stars and galaxies, no longer hidden from view. The landscape would be different, too, as beaches and coasts would be reshaped by the tides and weather, without human-made barriers in place.\n\nThe environment of this world without humans would be more primal yet peaceful, a truly wild place ruled by the laws of nature alone."}</w:t>
      </w:r>
    </w:p>
    <w:p>
      <w:r>
        <w:t>{"question": "Generate a list of questions about a given real world topics. - Apple's products", "answer": "1. What are some of the most popular Apple products currently available in the market? \n2. Can you tell me more about Apple's current product lineup? \n3. What are some key features of the latest iPhone model? \n4. Can you compare and contrast Apple's Macbooks versus iPads? \n5. How does the Apple Watch integrate with other Apple products? \n6. Are there any new, cutting edge Apple products expected to release soon? \n7. What kind of reviews and feedback have consumers given regarding Apple's latest products? \n8. How does Apple's products compare with similar items from their competitors? \n9. Can you tell me about any deals or promotions currently available for Apple products? \n10. What is Apple's strategy for sustainable production with their products?"}</w:t>
      </w:r>
    </w:p>
    <w:p>
      <w:r>
        <w:t>{"question": "Let m and n satisfy mn=4 and m+n=5. What is |m-n|?", "answer": "We have two equations and two variables, so it's possible to solve for m and n directly and then calculate |m-n| to get our answer. However, doing so is messy, so we look for an alternative approach. \n\nWe square the second equation to get:\n(m+n)^2 = m^2 + 2mn + n^2 = 25\n\nSince mn=4, we can subtract 4mn = 16 to get:\nm^2 -2mn +n^2 = 9\n\nThis implies that:\n(m-n)^2 = 9\n\nTherefore, we have:\nm-n = \u00b13\n\nSo, the absolute value of the difference between m and n is:\n|m-n| = 3"}</w:t>
      </w:r>
    </w:p>
    <w:p>
      <w:r>
        <w:t>{"question": "Create a new 5-word sentence using the words \"activism\", \"helpful\", \"remove\", \"large\", and \"people\".", "answer": "\"Helpful activism helps remove large people's burdens.\""}</w:t>
      </w:r>
    </w:p>
    <w:p>
      <w:r>
        <w:t>{"question": "Write the answer to 6+2 and explain why the number is correct.", "answer": "The answer to 6 + 2 is 8. This is correct because when you add 2 to the number 6, you increase its value by 2. Starting with 6, if you count up two more times (6, 7, 8), you reach the number 8. Another way to think about this is to imagine you have 6 apples and then you get 2 more apples. The total number of apples would be 8. In mathematical terms, the addition operation combines two numbers to give a total or sum, in this case, 6 + 2 equals 8."}</w:t>
      </w:r>
    </w:p>
    <w:p>
      <w:r>
        <w:t>{"question": "Give an example of an active sentence and passive sentence.", "answer": "An active sentence is a sentence in which the subject is performing the action. An example of an active sentence is \"The cat chased the mouse.\"\n\nA passive sentence is a sentence in which the subject is receiving the action. An example of a passive sentence is \"The mouse was chased by the cat.\""}</w:t>
      </w:r>
    </w:p>
    <w:p>
      <w:r>
        <w:t>{"question": "Construct a Find/Replace command for the sentence \"The cat sat on the mat\".", "answer": "To find the word \"cat\" and replace it with another word, such as \"dog,\" the Find/Replace command would look like this:\n\nOriginal sentence: \"The cat sat on the mat\"\n\nFind: \"cat\" \nReplace with: \"dog\"\n\nResulting Sentence: \"The dog sat on the mat\""}</w:t>
      </w:r>
    </w:p>
    <w:p>
      <w:r>
        <w:t>{"question": "Explain what a simile is and give an example of one.", "answer": "A simile is a figure of speech that directly compares two unlike things by using specific connecting words such as \"like,\" or \"as.\" This comparison is often used to make things more vivid or understandable for the reader or listener. For example: \"She sings like a bird\" or \"He was as sly as a fox\" are both similes, because they are comparing someone's singing to the sound of a bird, or someone's slyness to the slyness of a fox."}</w:t>
      </w:r>
    </w:p>
    <w:p>
      <w:r>
        <w:t>{"question": "Put the words \"dense\", \"mountains\", and \"green\" into an inspiring sentence.", "answer": "In the midst of the dense, green forest, the mountains stand tall and majestic, inspiring us to reach for new heights."}</w:t>
      </w:r>
    </w:p>
    <w:p>
      <w:r>
        <w:t>{"question": "Categorize the statement \"The temperature is hot today\" into a parts of speech.", "answer": "The statement \"The temperature is hot today\" can be broken down into the following parts of speech:\n\n- 'The': Article, used to refer to specific or particular noun\n- 'temperature': Noun, referring to the degree of hotness or coldness of something or the environment\n- 'is': Verb, a linking verb that connects the subject with more information about it\n- 'hot': Adjective, used to describe the noun, which in this case describes the temperature.\n- 'today': Adverb, specifying the time when the temperature is hot\n\nIn summary, the sentence includes an article, noun, verb, adjective, and adverb."}</w:t>
      </w:r>
    </w:p>
    <w:p>
      <w:r>
        <w:t>{"question": "Create a list of 4 methods to improve focus and productivity while working.", "answer": "1. Setting goals and prioritizing tasks - One of the most effective ways to improve focus and productivity is to create a clear understanding of what needs to be accomplished. Setting goals will help to understand expectations better and enable the individual to work towards fulfilling them. Create a list of tasks and prioritize them, working on the most important or pressing tasks first. \n\n2. Eliminating distractions- Distractions are the primary cause of not being able to focus. Identify what distracts at work, and attempt to eliminate them from the environment. This may include turning off notifications, keeping a clean and clutter-free desk, and wearing noise-cancelling headphones if necessary. \n\n3. Taking regular breaks- Working for extended periods can cause a person to lose focus and become unproductive. Regular breaks can help improve concentration and increase productivity. Instead of working long hours continuously, break up the workday into manageable sections with small breaks in between. \n\n4. Practicing mindfulness- Mindfulness can help to reduce stress and increase focus. It involves paying attention to the present moment and being aware of thoughts and feelings without judgment. Simple mindfulness exercises like deep breathing or meditation can help to improve focus and increase productivity."}</w:t>
      </w:r>
    </w:p>
    <w:p>
      <w:r>
        <w:t>{"question": "Write a few sentences about the impact of COVID-19 on the travel industry.", "answer": "The impact of COVID-19 on the travel industry has been catastrophic. The pandemic resulted in border closures, lockdowns, and travel restrictions, causing a sharp decline in global tourism. Airlines, travel agencies, tour operators, and hotels were among the hardest-hit businesses, with many facing financial difficulties and job losses. The recovery of the travel industry is anticipated to be slow and challenging and is largely dependent on the effectiveness of measures to contain the spread of the virus, as well as the speed of global vaccination efforts."}</w:t>
      </w:r>
    </w:p>
    <w:p>
      <w:r>
        <w:t>{"question": "Using the following ingredients, give instructions for making banana splits. - Bananas, Milk, White Sugar, Vanilla Extract", "answer": "I'm sorry, but those ingredients listed are not enough to make a traditional banana split. However, you can still make a simple dessert using them with these steps:\n\n1. Peel a ripe banana and slice it in half lengthwise. \n2. Place the two halves side by side on a serving dish.\n3. In a small saucepan, heat 1/4 cup of milk and 1 tablespoon of white sugar over medium heat. Stir constantly until the sugar has dissolved.\n4. Remove the saucepan from heat and stir in 1/2 teaspoon of vanilla extract.\n5. Pour the warm vanilla milk sauce over the banana.\n6. Serve it immediately and enjoy!\n\nNote: A typical banana split would require more ingredients such as ice cream, whipped cream, chocolate sauce, nuts, and cherries for toppings."}</w:t>
      </w:r>
    </w:p>
    <w:p>
      <w:r>
        <w:t>{"question": "Categorize the following characters into heroes and villains. - Harry Potter, Voldemort, Hermione Granger", "answer": "Heroes: Harry Potter, Hermione Granger\nVillains: Voldemort"}</w:t>
      </w:r>
    </w:p>
    <w:p>
      <w:r>
        <w:t>{"question": "Come up with 3 different ways to reduce air pollution.", "answer": "1. Promote Renewable Energy Sources: A key way to reduce air pollution is to decrease our dependency on non-renewable energy sources such as coal, oil, and gas. Instead, cities and countries can promote renewable energy sources such as solar, wind, and tidal. Governments can establish incentives for businesses and households to switch to renewable energy solutions, this would decrease the amount of emissions released into the air, thus reducing air pollution.\n\n2. Expand Public Transportation: Cars are a major contributor to air pollution, and reducing the number of cars on the road is an effective way to improve air quality. Cities can achieve this by expanding public transportation options, including buses, trains, and subways powered by clean energy. Governments can invest in bike-share programs that make it easy for individuals to use bikes for short trips, thus emitting no pollutants into the air.\n\n3. Encourage Energy Efficiency: Taking steps to improve energy efficiency can help reduce air pollution because it means using less energy, which in turn means reducing the amount of emissions released. Individuals and businesses can play their part by installing energy-efficient appliances, such as LED light bulbs, using insulation to keep buildings warm in winter, and adopting energy-efficient building practices. Governments can establish programs and incentives to encourage the adoption of energy-efficient practices, which will go a long way in reducing air pollution."}</w:t>
      </w:r>
    </w:p>
    <w:p>
      <w:r>
        <w:t>{"question": "Name 5 events that took place during World War II.", "answer": "1. Invasion of Poland: On September 1, 1939, Germany invaded Poland, marking the beginning of World War II. \n2. Attack on Pearl Harbor: On December 7, 1941, the Japanese launched a surprise attack on the United States naval base at Pearl Harbor in Hawaii, leading to the US's entry into the war.\n3. D-Day Invasion: On June 6, 1944, Allied forces launched a massive invasion of German-occupied Western Europe, beginning with the Normandy landings in France.\n4. Battle of Stalingrad: Fought between July 17, 1942 and February 2, 1943, this battle is considered one of the bloodiest and most significant of the war, resulting in a major victory for the Soviets against German forces.\n5. Surrender of Germany: On May 7, 1945, Germany officially surrendered, marking the end of the war in Europe."}</w:t>
      </w:r>
    </w:p>
    <w:p>
      <w:r>
        <w:t>{"question": "Describe an example of collective action.", "answer": "Collective action refers to the joint efforts of several individuals or groups, working together towards a common goal or for the greater good. An example of collective action could be a group of local citizens coming together to organize a neighborhood cleanup. These people may have noticed that their community has been affected by litter, pollution or illegal dumping and have decided to take matters into their own hands. They could work together to plan the event and recruit more volunteers, as well as collaborate with local businesses and authorities to provide the necessary resources and support. On the day of the event, everyone would work together, picking up litter, disposing of waste and cleaning up the streets and parks. This collective effort not only improves the appearance of the neighborhood but also brings the community together and inspires others to take similar actions in the future."}</w:t>
      </w:r>
    </w:p>
    <w:p>
      <w:r>
        <w:t>{"question": "What are the similarities and differences between the two texts? - Text A: \nThe world is full of beauty and wonder.\nText B:\nWe live in a world of beauty and mystery.", "answer": "Similarities: \n\n- Both texts convey a sense of admiration for the world around us\n- They both use the words \"world\" and \"beauty\" to describe the positive aspects of our environment\n- Both texts celebrate the aspects of the world that are appealing and perhaps surprising\n\nDifferences:\n\n- Text A mentions \"wonder\" which refers to something that is astonishing or admirable, while Text B mentions \"mystery\" signifying something that is not fully understood or explained. \n- The phrasing of Text A and Text B differs: Text A emphasizes the external quality of the world while Text B emphasizes a personal experience of living in it."}</w:t>
      </w:r>
    </w:p>
    <w:p>
      <w:r>
        <w:t>{"question": "Develop 2 strategies for reducing stress.", "answer": "1. Mindful Breathing: One of the most effective strategies for reducing stress is to practice mindful breathing. This technique helps you to focus your attention on your breath, bringing you back to the present moment whenever your mind begins to wander. It can be practiced anywhere, anytime, and requires no special equipment. Simply find a comfortable position and take slow, deep breaths, focusing your attention on the sensation of the air moving in and out of your body. By bringing your awareness to your breath, you can help to calm your mind and reduce feelings of stress and anxiety.\n\n2. Exercise: Another great way to reduce stress is through regular physical activity. Exercise has been shown to have numerous benefits for mental health, including reducing symptoms of anxiety and depression. It can also help to improve sleep, boost self-confidence and increase feelings of control. Some effective stress-reducing exercises include yoga, tai chi, cycling, swimming, and walking. Find an activity you enjoy and try to do it for at least 30 minutes most days of the week. Regular exercise can help you feel more relaxed and better able to manage stress."}</w:t>
      </w:r>
    </w:p>
    <w:p>
      <w:r>
        <w:t>{"question": "Evaluate the following statement: \"The most important factor in predicting success is hard work.\"", "answer": "The statement \"The most important factor in predicting success is hard work\" is a widely held belief, however it is subjective and difficult to quantify. While hard work and diligence are indeed important factors that contribute to success, there are many other factors that come into play such as innate talent, intelligence, opportunity, luck, socio-economic background, education, and determination. What may be most important to success can vary greatly depending on the individual, their goals, and circumstances. Ultimately, success is the result of a combination of many factors including but not limited to hard work."}</w:t>
      </w:r>
    </w:p>
    <w:p>
      <w:r>
        <w:t>{"question": "Classify the following statement as true or false: The internet was invented in the year 1958.", "answer": "False."}</w:t>
      </w:r>
    </w:p>
    <w:p>
      <w:r>
        <w:t>{"question": "Think of two words that mean the same thing and are spelled differently.", "answer": "\"Color\" and \"Colour\" are two words that mean the same thing but are spelled differently."}</w:t>
      </w:r>
    </w:p>
    <w:p>
      <w:r>
        <w:t>{"question": "Translate this sentence into French: \"I ate breakfast at nine o'clock this morning.\"", "answer": "J'ai pris le petit d\u00e9jeuner \u00e0 neuf heures ce matin."}</w:t>
      </w:r>
    </w:p>
    <w:p>
      <w:r>
        <w:t>{"question": "Simplify this equation: 18x + 12 / 6", "answer": "The simplified form of the equation `18x + 12 / 6` is `18x + 2`. \n\nHere's the step-by-step process: \nFirstly, when simplifying an equation or expression, it's important to follow the order of operations, which is often abbreviated as PEMDAS (parentheses, exponents, multiplication and division, and addition and subtraction). \nAccording to the order of operations, we have to solve the division part first. \nSo, dividing 12 by 6, we get 2. \nPlugging that back into the expression results in: \n`18x + 12/6 = 18x + 2`."}</w:t>
      </w:r>
    </w:p>
    <w:p>
      <w:r>
        <w:t>{"question": "Create a videogame concept based on the following keywords - Dinosaur, Magic", "answer": "Title: Dinomancers - Rise of the forgotten\nGenre: Action-adventure, RPG\n\nConcept: \nIn this enchanting journey, the player is transported to a mystical world, where dinosaurs and magic coexist. In the kingdom of Reptilia, a great evil awakens, and ancient powers are needed to be unlocked to restore the land to its former glory.\n\nThe player takes on the role of a Dinomancer, a rare type of wizard capable of wielding dinosaur magic. With the help of their trusty dino companions, players can harness the primal strength and abilities of these magnificent creatures. Each dinosaur holds unique magic within them, and it's up to the player to discover and master them all.\n\nAs the player progresses, they'll encounter diverse landscapes and creatures - from the dark depths of the swamp to the sunny peaks of mountain tops. Along the way, they'll face challenges and puzzles to unlock ancient secrets and learn more powerful spells.\n\nWith breathtaking visuals and an immersive storyline, Dinomancers - Rise of the forgotten is a thrilling adventure where the player must combine strategy, magic, and the power of the dinosaurs to overcome evil and restore peace to the kingdom."}</w:t>
      </w:r>
    </w:p>
    <w:p>
      <w:r>
        <w:t>{"question": "Turn this sentence into a tagline - We believe in the power of music", "answer": "\"Empowering lives through the magic of music!\""}</w:t>
      </w:r>
    </w:p>
    <w:p>
      <w:r>
        <w:t>{"question": "Rewrite the sentence to turn it into a rhetorical question. - We need to put our phones away", "answer": "Do we need to put our phones away?"}</w:t>
      </w:r>
    </w:p>
    <w:p>
      <w:r>
        <w:t>{"question": "Given a famous quote, explain its meaning. - \"What we think, we become\" -Buddha", "answer": "The quote by Buddha, \"What we think, we become,\" emphasizes the power of the mind in shaping our reality. It suggests that our thoughts ultimately shape our experiences and the kind of person we become. Positive thoughts and beliefs can give rise to positive attitudes, responses, and behaviors that can lead to positive outcomes. Conversely, negative thoughts and beliefs can lead to negative attitudes, responses, and behaviours that lead to negative outcomes. This quote is a reminder to be careful about the thoughts we entertain and cultivate because they have the power to shape who we are and the lives we live."}</w:t>
      </w:r>
    </w:p>
    <w:p>
      <w:r>
        <w:t>{"question": "Read the following article and generate 5 questions that can be asked about it - A Russian fighter jet nearly shot down a British surveillance plane last year, according to a leaked U.S. military document circulating online, an incident more significant than was previously disclosed and that could have drawn the United States and its NATO allies directly into the Ukraine war.\nThe near miss occurred on Sept. 29 off the coast of Crimea, the heavily fortified Ukrainian peninsula that Russia seized in 2014 and has used to base its Black Sea naval fleet and launch attacks elsewhere in Ukraine.\nThe document, one of dozens in a trove of leaked classified Pentagon documents that has triggered a Justice Department investigation, refers to the incident as a \"near-shoot down of UK RJ,\" a reference to the \"Rivet Joint\" moniker common for RC-135 reconnaissance planes. The aircraft is used to collect radio transmissions and other electronic messages.", "answer": "1. What was the incident that occurred off the coast of Crimea involving a British surveillance plane?\n2. What is the Rivet Joint moniker used for in the article?\n3. Why is the incident significant, according to the article?\n4. Who seized Crimea in 2014, and what have they used it for since then?\n5. Approximately how many documents were leaked in the trove of classified Pentagon documents?"}</w:t>
      </w:r>
    </w:p>
    <w:p>
      <w:r>
        <w:t>{"question": "Imagine a scene in a story using the given elements. - Cold, Night, Stars", "answer": "It was a cold winter night as Sophia stepped out of her small cabin and looked up at the sky. The chill in the air sent shivers down her spine, but she couldn't help but stay outside for a moment longer, just taking in the beauty of the stars. The sky was painted black, but against it, the stars shone brighter than she'd ever seen. There were millions of them, each glittering and twinkling, like they were winking at her from afar. Sophia wrapped her arms around herself, trying to preserve warmth, but her eyes never left the sky. The coldness of the night was biting, but the sight of the stars was worth it. She felt small in their presence, but at the same time connected to something much larger than herself. Sophia stood there for a little while longer, silently wishing upon the stars before she finally headed back into the warmth of her cabin."}</w:t>
      </w:r>
    </w:p>
    <w:p>
      <w:r>
        <w:t>{"question": "Create a story about a person who is looking for a job and struggling with their decision.", "answer": "Once upon a time, there was a young college graduate named Alex. After years of hard work and dedication, Alex finally received their diploma and eagerly looked forward to their future. However, what Alex thought would be an easy and exciting process turned out to be an exhausting journey.\n\nAlex was determined to find a job they loved, something that they were passionate about and could make a difference. But, it seemed like every job opening required years of experience or skills that they had yet to acquire. Despite their ambitions, Alex started to feel that they would never find the perfect job.\n\nOne day, Alex stumbled upon an opportunity that seemed almost too good to be true. It was everything they were looking for - the salary was excellent, the company was known, and the position provided ample room for growth. Alex was overjoyed and immediately jumped at the opportunity, but as they prepared to accept the offer, a sense of unease began to creep up on them.\n\nAlex started to feel torn between the thought of a stable job with a good salary and the desire for something they really loved. They found themselves second-guessing their decision, wondering if this was really what they wanted. Alex spoke to their friends and family about their dilemma and received different opinions, some said to follow their dreams while others advised securing a stable future.\n\nIt was then that Alex realized the importance of believing in oneself and listening to their instincts. Alex decided to take a step back and examine their priorities and what truly mattered to them. They envisioned their future and the impact they wanted to have on the world.\n\nAfter much reflection, Alex made a decision that they were confident in, knowing that it would lead them to a bright future. They found a job they loved and felt fulfilled in, even though it may not have been the most glamorous or high-paying. It was a difficult decision, but in the end, Alex knew that they had made the right choice.\n\nIn the end, Alex's story is a lesson that choosing the right job is not an easy task, but with perseverance and self-belief, it's possible to find your true calling."}</w:t>
      </w:r>
    </w:p>
    <w:p>
      <w:r>
        <w:t>{"question": "Describe the advantages of using AI for crime detection.", "answer": "AI-powered technology has several advantages when it comes to crime detection. Some of these advantages are listed below:\n\n1. Accuracy: AI-powered algorithms can analyze data with greater accuracy than humans. By using machine learning algorithms, AI can sift through massive amounts of data to identify patterns and anomalies that might indicate criminal activity.\n\n2. Speed: AI systems can process massive amounts of data in real-time, enabling law enforcement agencies to quickly respond to potential threats. This can be extremely helpful in detecting and preventing criminal activities.\n\n3. Predictive Policing: AI can help law enforcement agencies predict where crimes are likely to occur by analyzing data on past criminal activities, and using this information to identify areas that are at high risk.\n\n4. Facial Recognition: AI can be used to quickly and accurately identify suspects using facial recognition technology. This can be particularly useful in tracking down and apprehending criminals.\n\n5. Reduced Human Bias: AI systems can be programmed to analyze data objectively, reducing the risk of human biases and errors, which may result in more accurate crime detection.\n\nOverall, AI can help law enforcement agencies improve their crime-detection capabilities, enabling them to respond quickly and effectively to potential threats."}</w:t>
      </w:r>
    </w:p>
    <w:p>
      <w:r>
        <w:t>{"question": "Generate a fashion outfit for a summer day.", "answer": "A summer day calls for comfortable and breezy outfits that keep you feeling cool while looking stylish. Here is a fashion outfit that would be perfect for a summer day:\n\n1. Top: Start off by choosing a light-colored or pastel crop top or a sleeveless shirt. Choose one made from lightweight and breathable fabrics like cotton or linen.\n\n2. Bottoms: Pair your top with a high-waisted flowy skirt or a pair of high-waisted denim shorts. The high waistline will balance out the cropped top and create a flattering silhouette.\n\n3. Footwear: Finish off your look with a pair of cute sandals or espadrilles. Pick a pair in a neutral color like beige or white to match the rest of the outfit.\n\n4. Accessories: Keep it simple and minimal with an oversized straw hat and a pair of sunglasses. Add some dainty jewelry pieces like a pendant necklace or hoop earrings.\n\n5. Bag: Complete your outfit with a chic and functional bag. A crossbody bag or a cute woven tote bag will be perfect to carry all your essentials.\n\nOverall, this fashion outfit is perfect for a summer day, combining comfort, style, and functionality. It\u2019s versatile enough to be worn to a variety of occasions and is sure to keep you feeling and looking cool in the summer heat."}</w:t>
      </w:r>
    </w:p>
    <w:p>
      <w:r>
        <w:t>{"question": "Identify the grammatically correct sentence among the following two. - The house have three rooms.\nThe house has three rooms.", "answer": "The grammatically correct sentence is: \"The house has three rooms.\""}</w:t>
      </w:r>
    </w:p>
    <w:p>
      <w:r>
        <w:t>{"question": "Generate a code in Python that calculates the square root of any given number.", "answer": "Here is a simple Python code that calculates the square root of any given number:\n\n```python\n#To calculate the square root of a number\nimport math \n\ndef square_root(number):\n    result = math.sqrt(number)\n    return result\n\n#Example\nx = 16\nprint(\"The square root of\", x, \"is\", square_root(x))\n```\nThis code uses the `math` library and the `.sqrt` function to find the square root of a given number. You can change the value of `x` to calculate the square root of any other number."}</w:t>
      </w:r>
    </w:p>
    <w:p>
      <w:r>
        <w:t>{"question": "Name and define three kings of classification.", "answer": "Classification is a technique used in machine learning and data analysis to categorize data into distinct groups based on specific characteristics. There are several types of classification techniques, including:\n\n1. Logistic Regression: This is a statistical method of classification that uses a logistic function to model a binary dependent variable. In other words, it is used to predict the probability of an event occurring based on the presence of certain predictors or independent variables.\n\n2. Decision Tree: A decision tree is a tree-like graphical model used for classification, where internal nodes represent tests on an attribute or feature, branches represent the outcome of these tests, and leaf nodes represent class labels. The goal of a decision tree is to split the data into subsets based on different values of the attributes, then make a prediction based on the majority class in each subset.\n\n3. K-Nearest Neighbors (KNN): KNN is a non-parametric method of classification that involves finding the K nearest neighbors to a query sample, then predicting the class of that sample based on the majority class of its neighbors. The distance between samples is calculated using metrics such as Euclidean distance or Manhattan distance, and the value of K is typically chosen via cross-validation."}</w:t>
      </w:r>
    </w:p>
    <w:p>
      <w:r>
        <w:t>{"question": "Name a feature of a laptop that relates to performance.", "answer": "One feature of a laptop that relates to performance could be the processor. The processor, or CPU (Central Processing Unit), is essentially the brain of the computer and handles all the computations and instructions. A faster processor with more cores can greatly improve the overall performance of a laptop, allowing it to run heavier tasks and applications more smoothly."}</w:t>
      </w:r>
    </w:p>
    <w:p>
      <w:r>
        <w:t>{"question": "Write a story beginning with:\" He had never seen the world beyond his mountain home\"", "answer": "He had never seen the world beyond his mountain home. Nestled high in the peaks, the village he grew up in was remote and isolated from the rest of the world. As a child, he would sit and listen intently to the stories the elders told of the outside world. It was wondrous and beautiful, filled with life and color. But it was also dangerous and unpredictable, so he was warned never to venture beyond the borders of their safe haven.\n\nAs he grew older, his curiosity only strengthened. He wanted to see the world for himself and discover its mysteries. Despite the elders' warnings, he could not help but dream of the life waiting for him out there. So one day, he packed a bag, said goodbye to his village, and took his first steps into the vast unknown.\n\nAt first, the journey was treacherous. He stumbled and fell, the harsh mountain terrain unforgiving towards an inexperienced traveler. But he persevered, driven by the desire to see what lay beyond the horizon. As he descended the mountain, the landscape transformed before his very eyes. Lush green forests gave way to golden meadows, crystal streams wound through the valleys, and the air was thick with the sweet scent of wildflowers.\n\nEventually, he came to a bustling town, full of life and vibrancy. The people were kind and friendly, welcoming the young traveler from the mountains with open arms. There was so much to do and see; he wandered the streets, taking in everything from the street performers to the brilliant architecture of the buildings. And at last, he realized what he had been searching for all his life: the magic and beauty of the world outside.\n\nThough he missed his family and friends back home, he could not help but feel grateful for the opportunity to explore the world beyond his mountain home. It was everything he had hoped for and more. And as he traveled from place to place, he realized that this was just the beginning of a grand adventure - one that would take him to the far corners of the earth and show him wonders he never could have imagined."}</w:t>
      </w:r>
    </w:p>
    <w:p>
      <w:r>
        <w:t>{"question": "Write a Facebook post about baking", "answer": "Attention all baking enthusiasts!\ud83d\udc69\u200d\ud83c\udf73 It's time to preheat your oven, put on your apron, and get ready to whip up some delicious baked goods! Whether you're a pro at making pies, cakes, cookies or bread, there's nothing like the smell of freshly baked treats filling your home.\ud83c\udfe1 Don't be afraid to get creative and experiment with new recipes - you never know what mouth-watering creation you might come up with next! Tag a friend who loves to bake and share your favorite recipes in the comments below! \ud83e\uddc1\ud83c\udf6a #BakingTime #FreshFromTheOven #BakersOfFacebook."}</w:t>
      </w:r>
    </w:p>
    <w:p>
      <w:r>
        <w:t>{"question": "Rewrite the sentence to change its tone. - You are wrong.", "answer": "I'm sorry, it appears that there may have been a mistake. Would you like to discuss the matter further or make any corrections?"}</w:t>
      </w:r>
    </w:p>
    <w:p>
      <w:r>
        <w:t>{"question": "Calculate the total distance traveled. - Walked 4km in the morning and 3km in the evening", "answer": "Great! I have calculated the total distance traveled based on the information provided. In the morning, you walked 4km and in the evening you walked an additional 3km. The total distance traveled is 7km."}</w:t>
      </w:r>
    </w:p>
    <w:p>
      <w:r>
        <w:t>{"question": "Describe the object using as many adjectives as you can. - Dog", "answer": "A dog is a warm, furry, friendly, loyal, loving, intelligent, playful, adventurous, energetic, devoted, alert, protective, and affectionate animal, well known as man's best friend. With its wagging tail and excited barks, a dog can make anyone feel loved, happy, and comforted."}</w:t>
      </w:r>
    </w:p>
    <w:p>
      <w:r>
        <w:t>{"question": "Analyze a given sound wave. - Sound wave of the ocean", "answer": "To accurately analyze a given sound wave, I'd need to have access to the specific data file of the ocean sound wave mentioned in the input. If you could provide me with the data file or share further information about the wave, I\u2019d be happy to perform a detailed analysis."}</w:t>
      </w:r>
    </w:p>
    <w:p>
      <w:r>
        <w:t>{"question": "Modify the words to be more descriptive. - Tree", "answer": "Majestic, towering, lush, nature's oxygen supplier."}</w:t>
      </w:r>
    </w:p>
    <w:p>
      <w:r>
        <w:t>{"question": "Explain what is bond yield", "answer": "Bond yield refers to the rate of return an investor can expect on a bond. In other words, it reflects the interest earned on a bond, which is usually expressed as an annual percentage rate. Bond yields change with movements in interest rates, the creditworthiness of the bond issuer, and with changes in the general economic environment. Many investors pay close attention to bond yields because they are a key indicator of the bond's expected return on investment, its risk, and its value relative to other investment options. \n\nThere are a few common ways to calculate bond yield. The most widely used method is the yield to maturity (YTM), which calculates the total interest the bond will earn if it is held until its maturity date. This calculation takes into account the bond's current market price, its face value, its coupon rate, and the length of time until it matures. Another method is current yield, which measures the bond's annual return based on its current market price and its coupon payments. Understanding the differences between these methods and how to interpret their results can help investors make more informed decisions about their bond investments."}</w:t>
      </w:r>
    </w:p>
    <w:p>
      <w:r>
        <w:t>{"question": "Generate a smart question related to the content - Mark Zuckerberg is the CEO of Facebook.", "answer": "Who is the CEO of Facebook and what are some of his notable accomplishments while in this position?"}</w:t>
      </w:r>
    </w:p>
    <w:p>
      <w:r>
        <w:t>{"question": "For each item in the list, give a real-life example - Constant, Variable", "answer": "Examples:\n\nConstant: The value of pi (3.14159...) is a mathematical constant that does not change.\n\nVariable: The temperature in a city during the day is a variable since it can change based on the time of day, weather conditions, and other factors."}</w:t>
      </w:r>
    </w:p>
    <w:p>
      <w:r>
        <w:t>{"question": "Formulate a single question that requires a yes or no answer.", "answer": "Do you have any plans to travel today?"}</w:t>
      </w:r>
    </w:p>
    <w:p>
      <w:r>
        <w:t>{"question": "Identify the differences between an amphibian and a reptile.", "answer": "Amphibians and reptiles are two distinct groups of animals with some key differences. Here are some of their major differences:\n\n- Skin: Amphibians have smooth, moist skin that is often used for respiration, whereas reptiles have dry, scaly skin that helps prevent water loss.\n\n- Habitat: Many amphibians live in or near water, and the tadpole or larvae stage of their life cycle is entirely aquatic. In contrast, reptiles are primarily terrestrial and adapted to live in a variety of habitats, from forests to deserts.\n\n- Reproduction: Most amphibians lay their eggs in water, and the eggs are soft and without any protective covering. On the other hand, reptiles lay hard-shelled eggs on land, or some species give birth to live young.\n\n- Metamorphosis: Amphibians undergo metamorphosis \u2013 meaning, they transition from an aquatic larval stage to a terrestrial adult form. Reptiles, however, do not undergo metamorphosis - they hatch or are born in a form that closely resembles the adult form.\n\n- Body temperature regulation: Amphibians are cold-blooded, meaning that they rely on external sources of heat to regulate their body temperature. While reptiles are also cold-blooded, many species are able to regulate their body temperature behaviorally to some extent, such as basking in the sun or seeking shade.\n\nThese are some of the main differences between amphibians and reptiles. Both groups are incredibly diverse and contain many different species with varying characteristics and adaptations."}</w:t>
      </w:r>
    </w:p>
    <w:p>
      <w:r>
        <w:t>{"question": "Generate a creative story of 200 words or less.", "answer": "Once upon a time, in a distant land far beyond the seas, there was a magnificent castle that stood tall on top of a hill. The castle belonged to a powerful Queen who was loved by all her subjects. She was fair and just, always putting her people's needs first. However, one thing that the Queen deeply desired was to have a child of her own.\n\nOne night, as the Queen sat by the window, she made a wish. She wished for a child to call her own, and as the stars twinkled above, her wish was granted. The following morning, she found a baby girl swaddled in soft cloth, lying in a basket at her doorstep.\n\nOverjoyed, the Queen took the child in and raised her as her own. The years went by and the little girl grew up to be a beautiful princess, who was loved by all. However, as the princess grew older she began to display powers, unlike any other. She had the power to control the elements, to bend them to her will.\n\nIn time, she learned to master her powers and used them for the greater good. The Queen and her daughter ruled the kingdom together, bringing peace and prosperity to the land, and they all lived happily ever after."}</w:t>
      </w:r>
    </w:p>
    <w:p>
      <w:r>
        <w:t>{"question": "The polynomial x^101 + Ax + B is divisible by x^2 + x + 1 for some real numbers A and B. Find A + B.", "answer": "If x^101 + Ax + B is divisible by x^2 + x + 1, then x^101 + Ax + B must be equal to 0 any time x is a root of x^2 + x + 1 = 0.\n\nLet \u03c9 be a root of x^2 + x + 1 = 0, so \u03c9^2 + \u03c9 + 1 = 0. Then\n\n    (\u03c9 - 1)(\u03c9^2 + \u03c9 + 1) = 0,\nor \u03c9^3 - 1 = 0, which means \u03c9^3 = 1.\n\nBy the Factor Theorem,\n\n    \u03c9^101 + A \u03c9 + B = 0.\nWe have that \u03c9^101 = \u03c9^3 * 33 + 2 = (\u03c9^3)^33*\u03c9^2 = \u03c9^2, so\n\n    \u03c9^101 + A \u03c9 + B    = \u03c9^2 + A \u03c9 + B \n       = (-\u03c9 - 1) + A \u03c9 + B \n       = (A - 1) \u03c9 + (B - 1) \n       = 0.\nSince \u03c9 is a nonreal complex number, we must have A = 1 and B = 1, so A + B = 2."}</w:t>
      </w:r>
    </w:p>
    <w:p>
      <w:r>
        <w:t>{"question": "Describe a hypothesis related to a study.", "answer": "A hypothesis is a proposed explanation for a phenomenon that can be tested through experimentation or research. For example, in a study exploring the relationship between exercise and mental health, a hypothesis could be \"regular physical exercise leads to an improvement in overall mental well-being.\" This hypothesis can then be tested through the collection and analysis of data from participants engaging in regular exercise and monitoring their mental health."}</w:t>
      </w:r>
    </w:p>
    <w:p>
      <w:r>
        <w:t>{"question": "Compose a limerick that follows a rhyme scheme of AABBA.", "answer": "In a quaint little town by the sea,\nLived a crab who was sassy and free,\n    With a skip and a wink,\n    He'd say, \"What do you think\nOf my shell that's as bright as can be?\""}</w:t>
      </w:r>
    </w:p>
    <w:p>
      <w:r>
        <w:t>{"question": "Given the following table, generate a bar chart that displays the total sales of each product. - Table:\nProduct   | Sales\n--------- | -----\nApples   | 5000\nOranges  | 4500\nBananas  | 3000", "answer": "Here is a bar chart that displays the total sales of each product, based on the given table:\n\n```\nProduct      \n  |          \n  |          \n  |          \n  |          \n5.0k - Apples\n  |          \n4.5k- Oranges\n  |          \n3.0k- Bananas\n  |          \n  |\n  ------ Sales\n```"}</w:t>
      </w:r>
    </w:p>
    <w:p>
      <w:r>
        <w:t>{"question": "Brainstorm two marketing strategies for a new shoe company.", "answer": "1. Social media influencer strategy: One potential approach is to partner with social media influencers to help promote the new shoe brand. This could involve sending them free pairs of shoes to wear and show off on their social media platforms (e.g., Instagram, TikTok, and YouTube), as well as offering their followers a discount code to incentivize them to make a purchase. By choosing popular content creators who align with the target demographic, the company can effectively reach out to potential customers while also building brand awareness through word-of-mouth.\n\n2. Limited edition collaborations: Another potential strategy is to collaborate with well-known designers or artists to create limited edition shoe designs. These exclusive releases could help generate buzz for the new brand, as well as attract customers who are looking for something unique and special. By leveraging the popularity of the collaborators and making the shoes available for only a limited time, the company can create a sense of urgency around its offerings and drive sales. Additionally, the collaborations could also help the brand establish itself as a trendsetter in the shoe industry, and attract a loyal fan base."}</w:t>
      </w:r>
    </w:p>
    <w:p>
      <w:r>
        <w:t>{"question": "Describe a situation when algebra can be used to solve a problem.", "answer": "Algebra is a powerful tool that can be used to solve a wide range of problems, including those that involve unknown variables and equations. One example of such a situation when algebra can come in handy is when trying to determine the price of an item after a discount.\n\nImagine that you are shopping at a store that is having a 25% off sale. You find an item that you like, but it doesn't have the original price tag on it. The only information you have is that the discounted price is $75. By using algebra, you can figure out the original price of the item before it was discounted.\n\nIn this situation, you would begin by setting up an equation to represent the relationship between the original price and the discounted price. The equation would look like this: Original Price - 0.25 * Original Price = Discounted Price.\n\nPlugging in the discounted price of $75 into the equation, we have Original Price - 0.25 * Original Price = $75. Simplifying the left side we have 0.75 * Original Price = $75. Solving for the Original Price, we have Original Price = $75 / 0.75, which equals $100.\n\nSo, in this situation, algebra helped us find that the original price of the item was $100 before the 25% discount was applied. This is just one example of the many powerful ways that algebra can be used to solve problems."}</w:t>
      </w:r>
    </w:p>
    <w:p>
      <w:r>
        <w:t>{"question": "Given the following table, write a query to find the total revenue from items of category A. - Table:\nItem         | Revenue | Category\n------------ | --------|----------\nItem 1       |  200    | A\nItem 2       |  250    | B\nItem 3       |  300    | A", "answer": "The SQL query for finding the total revenue from items of category A would be:\n\n```\nSELECT SUM(Revenue) AS TotalRevenue \nFROM Table\nWHERE Category = 'A';\n```\n\nBased on the provided input data, this query will return the result: 500 (which is the sum of the revenue of \"Item 1\" and \"Item 3\", both belonging to category A)."}</w:t>
      </w:r>
    </w:p>
    <w:p>
      <w:r>
        <w:t>{"question": "Name a sandwich whose primary ingredient is not meat.", "answer": "One example of a sandwich whose primary ingredient is not meat is a grilled cheese sandwich."}</w:t>
      </w:r>
    </w:p>
    <w:p>
      <w:r>
        <w:t>{"question": "Determine what percentage two thirds of fifty is.", "answer": "Two thirds of fifty is approximately 33.33. To find out what percentage of 50 this number is, you can divide 33.33 by 50 and then multiply the result by 100. This gives us (33.33/50) * 100 = 66.66%. Therefore, two thirds of fifty is 66.66% of fifty."}</w:t>
      </w:r>
    </w:p>
    <w:p>
      <w:r>
        <w:t>{"question": "Put together a five-step plan to save water.", "answer": "1. **Fix leaks promptly:** The first step in any water-saving plan is to identify and repair any leaks in your home's plumbing system. A single leaky faucet can waste gallons of water a day, so make sure to address any issues as soon as possible.\n\n2. **Install water-saving appliances:** Many modern appliances are designed to conserve water. Consider investing in a low-flow toilet or showerhead, as well as energy-efficient washing machines and dishwashers that use less water.\n\n3. **Implement mindful habits:** Get into the habit of turning off the tap while brushing your teeth or shaving, taking shorter showers, and only running full loads of laundry or dishes. These small changes can have a big impact on your overall water usage.\n\n4. **Reuse water when possible:** Find creative ways to reuse household water. For example, you can collect the water used to rinse fruits and vegetables and use it to water plants. You can also use leftover cooking water, such as from boiling pasta or steaming vegetables, for the same purpose.\n\n5. **Maintain outdoor spaces efficiently:** If you have a lawn or garden, ensure that you are watering it efficiently. Water in the early morning or late evening to minimize evaporation, and use a drip irrigation system or soaker hose to deliver water directly to the roots of plants, where it is most needed. Additionally, choose drought-resistant plants and grasses to further reduce your water usage."}</w:t>
      </w:r>
    </w:p>
    <w:p>
      <w:r>
        <w:t>{"question": "Find the mathematical equation for the perimeter of the square with sides of length a.", "answer": "The mathematical equation for the perimeter of a square with sides of length 'a' is given as: \n\nPerimeter = 4a."}</w:t>
      </w:r>
    </w:p>
    <w:p>
      <w:r>
        <w:t>{"question": "Rewrite this sentence using another grammatical structure. - I will be helping her.", "answer": "She will be receiving help from me."}</w:t>
      </w:r>
    </w:p>
    <w:p>
      <w:r>
        <w:t>{"question": "Make a list of the symptoms of the common cold.", "answer": "Here are some common symptoms of the common cold:\n\n1. Runny or stuffy nose\n2. Sneezing \n3. Coughing \n4. Sore throat \n5. Mild fever \n6. Headache\n7. Fatigue or weakness\n8. Body aches or chills \n9. Watery eyes \n10. Loss of appetite \n\nThe common cold is a viral infection that affects the upper respiratory system. Symptoms usually last for about a week to ten days, though some may linger a bit longer. If symptoms persist or worsen, it may be necessary to see a medical professional."}</w:t>
      </w:r>
    </w:p>
    <w:p>
      <w:r>
        <w:t>{"question": "Find the pitch of a string with a frequency of 256 Hz.", "answer": "The pitch of a string with a frequency of 256 Hz is commonly referred to as \"middle C\" in the musical scale. This is because it falls in the center of the typical 88-key piano keyboard and serves as a reference point for other musical notes. Its scientific pitch notation is C4, meaning it is the fourth C note above the base note of C0."}</w:t>
      </w:r>
    </w:p>
    <w:p>
      <w:r>
        <w:t>{"question": "Describe the importance of conservation of biodiversity.", "answer": "Biodiversity refers to the variety of life forms, including plants, animals, and microorganisms, as well as the ecosystems they inhabit. Conservation of biodiversity is critical because it provides numerous benefits to our planet and all of its inhabitants.\n\nFirst, biodiversity is essential for maintaining balance in ecosystems, as all species play specific roles in their respective ecosystems. This includes processes such as pollination, seed dispersal, nutrient cycling, and pest control. The loss of a single species can have far-reaching and detrimental effects on an entire ecosystem.\n\nSecond, biodiversity provides us with numerous resources, including food, medicine, and raw materials. Many of the foods we eat originate from plant and animal species found in nature, and many medicines are derived from compounds found in plants, animals, and microorganisms.\n\nThird, biodiversity is critical for climate regulation and the maintenance of our planet's air and water quality. Forests, wetlands, and other ecosystems play important roles in regulating our climate and purifying our air and water. The loss of these ecosystems can result in adverse environmental impacts, including higher levels of greenhouse gases and polluted water sources.\n\nIn addition to these practical benefits, biodiversity also has an intrinsic value that enriches our lives and provides opportunities for recreation, education, and inspiration. While we continue to face numerous challenges related to conserving biodiversity, it's essential that we continue to work towards preserving and protecting the diversity of life on our planet."}</w:t>
      </w:r>
    </w:p>
    <w:p>
      <w:r>
        <w:t>{"question": "Name one decade that contained the most significant events in the history of the United States.", "answer": "It is not possible to definitively name one decade that contained the most significant events in the history of the United States because significance is subjective and different people may have different opinions on the matter. However, the 1960s was a decade that saw major events, changes and advancements in several areas of American life, including civil rights, politics, culture, and science. The 1960s witnessed the Civil Rights Movement, with historical landmarks such as the Civil Rights Act of 1964 and the Voting Rights Act of 1965, aimed at ending racial discrimination. Also, the Vietnam War led to massive protests and social upheavals, and the country saw the assassinations of notable figures like President John F. Kennedy, his brother Robert F. Kennedy, and Civil Rights leader Martin Luther King Jr. Additionally, the first man landed on the moon in 1969 through the Apollo 11 mission, marking a major milestone in human history. So, the 1960s could be considered as one of the most significant decades in the history of the United States."}</w:t>
      </w:r>
    </w:p>
    <w:p>
      <w:r>
        <w:t>{"question": "Find the total price for 3 items, each costing 8.99.", "answer": "The total price for 3 items, each costing $8.99, would be $26.97."}</w:t>
      </w:r>
    </w:p>
    <w:p>
      <w:r>
        <w:t>{"question": "Categorize this product as either an \"essential\" or \"non-essential\". - Hair dryer.", "answer": "Non-essential."}</w:t>
      </w:r>
    </w:p>
    <w:p>
      <w:r>
        <w:t>{"question": "Explain the uses of big data", "answer": "Big data refers to the enormous volume of structured or unstructured data generated by businesses, consumers, and machines on a daily basis. The use of big data technologies can help organizations store, process, analyze and draw actionable insights from this vast and rapidly growing pool of information. Some of the key uses of big data include:\n\n1. Business Intelligence: Big data can be analyzed to uncover patterns, trends, and insights that can help organizations make data-driven decisions. This can help businesses better understand their customers, the market, and competition, and take strategic action accordingly.\n\n2. Predictive Analytics: Using big data, companies can predict future outcomes based on historical trends and patterns. This can enable businesses to anticipate customer behavior, forecast demand, identify potential risks, and take proactive action.\n\n3. Personalization: Big data can help companies deliver more personalized experiences and targeted marketing efforts. Through the analysis of customer data, businesses can better understand their needs, preferences, and behavior, and tailor their products or services accordingly.\n\n4. Performance Improvement: Big data can be used to analyze internal business processes and identify areas for improvement. For example, looking at data from supply chain and logistics can reveal inefficiencies and help optimize the flow of goods and services.\n\n5. Risk Management: Big data can help organizations understand and mitigate risks. By analyzing data from internal sources as well as external market and economic indicators, companies can identify potential threats and take steps to minimize their impact.\n\n6. Research and Development: Big data can provide a treasure trove of information for research and development purposes. Scientists, researchers, and innovators can mine big data sources to drive new discoveries, develop new products or services, and advance their fields of study."}</w:t>
      </w:r>
    </w:p>
    <w:p>
      <w:r>
        <w:t>{"question": "classifty the genre of this book - The Hunger Games by Suzanne Collins", "answer": "The genre of the book \"The Hunger Games\" by Suzanne Collins is science fiction and dystopian novel intended for young adults."}</w:t>
      </w:r>
    </w:p>
    <w:p>
      <w:r>
        <w:t>{"question": "Generae a poem about the ocean", "answer": "Oh vast and deep, the ocean blue,\nA wondrous world, forever new,\nMighty waves crash against the shore,\nThe tides, they ebb and flow forevermore.\n\nBeneath the surface, secrets hide,\nA realm of wonder, where life abides,\nEndless beauty in every hue,\nA world untouched by me and you.\n\nFrom coral reefs, to depths unknown,\nThe ocean's grandeur, forever shown,\nA world of mystery and delight,\nJust waiting for us to catch a sight.\n\nOh magnificent jewel, the ocean grand,\nA world beyond us, yet at hand,\nSo much to learn, so much to see,\nThe ocean, forever wild and free."}</w:t>
      </w:r>
    </w:p>
    <w:p>
      <w:r>
        <w:t>{"question": "Name 5 healthy fruits", "answer": "1. Apples\n2. Bananas\n3. Oranges\n4. Blueberries\n5. Strawberries"}</w:t>
      </w:r>
    </w:p>
    <w:p>
      <w:r>
        <w:t>{"question": "Consider the following statement, which type of logical fallacy is being used? - \"You can't trust what they say because they've been wrong before.\"", "answer": "This statement is an example of an Ad Hominem fallacy. This type of fallacy occurs when one attempts to discredit an argument by attacking the person or source presenting it, rather than addressing the argument itself. In the given statement, the person argues that you cannot trust what is being said because the source has been wrong before, instead of addressing the merit of the statement itself."}</w:t>
      </w:r>
    </w:p>
    <w:p>
      <w:r>
        <w:t>{"question": "The letters of the alphabet are each assigned a random integer value, and H=10. The value of a word comes from the sum of its letters' values. If MATH is 35 points, TEAM is 42 points and MEET is 38 points, what is the value of A?", "answer": "We know that H = 10, and that the value of a word is the sum of the integer values assigned to its letters. Given that MATH is 35 points, we can determine that MAT is worth 25 points (since H=10). \n\nNext, we look at TEAM, which is worth 42 points. We can use our knowledge of MAT (which is worth 25 points) to determine that E must be worth 42-25=17 points. \n\nMoving on to MEET, we see that it is worth 38 points. We can use the value of E (which we just determined is worth 17 points) to find that MT must be worth 38-2*17=4 points. \n\nFinally, we need to find the value of A so that we can determine the value of the word TEAM. We know that TEAM = E + MT + A, so we can solve for A like this: 17+4+A=42, which simplifies to A=21. Therefore, A is worth 21 points."}</w:t>
      </w:r>
    </w:p>
    <w:p>
      <w:r>
        <w:t>{"question": "Describe the causes and symptoms of depression.", "answer": "Depression is a mental health disorder that affects millions of people around the world. There are several potential causes of depression, including genetic predisposition, changes in brain chemistry, and environmental factors such as stress, trauma, or chronic illness. While each person's experience with depression is unique, some common symptoms of the condition include:\n\n1. Persistent feelings of sadness or hopelessness.\n2. Loss of interest in activities that were once enjoyable.\n3. Changes in appetite and weight, including significant weight loss or gain.\n4. Sleep disturbances, including insomnia or excessive sleeping.\n5. Difficulty concentrating or making decisions.\n6. Fatigue or lack of energy.\n7. Feelings of worthlessness or guilt.\n8. Physical symptoms such as headaches or stomach problems that have no clear medical cause.\n9. Thoughts of death or suicide.\n\nIt's important to note that not everyone with depression will exhibit all of these symptoms, and the severity of the symptoms can vary widely from one individual to another. Depression is a treatable condition, and there are many effective treatments available to help manage its symptoms."}</w:t>
      </w:r>
    </w:p>
    <w:p>
      <w:r>
        <w:t>{"question": "Write a couple of sentences that describe the characteristics of a democracy.", "answer": "A democracy is characterized by the participation and rule of the majority through a system of representation, typically by means of regular, free, and fair elections. It promotes the equality of all individuals, freedom of speech and expression, and protects the rights of minorities."}</w:t>
      </w:r>
    </w:p>
    <w:p>
      <w:r>
        <w:t>{"question": "Generate a response if someone asks you \"How are you?\"", "answer": "Thank you for asking! As an AI, I do not have feelings in the traditional sense, but I am fully operational and here to assist you. How may I help you today?"}</w:t>
      </w:r>
    </w:p>
    <w:p>
      <w:r>
        <w:t>{"question": "Collect the items from the following list that represent nouns - blue, seven, imagine", "answer": "\"Blue\" and \"seven\" are both nouns, in addition to being an adjective and a numeral, respectively. Thus, the items from the list that represent nouns are: blue, seven."}</w:t>
      </w:r>
    </w:p>
    <w:p>
      <w:r>
        <w:t>{"question": "What is the most important action to take for reducing one\u2019s carbon footprint?", "answer": "One of the most important actions someone can take to reduce their carbon footprint is to reduce their use of fossil fuels. This can be accomplished through several means, such as:\n\n- Using public transportation, carpooling, biking, or walking instead of driving alone.\n- Reducing energy consumption at home by switching to energy-efficient appliances and light bulbs, using a programmable thermostat, and properly insulating your home.\n- Choosing renewable energy sources, such as solar or wind power, to power your home.\n- Eating a plant-based diet, or reducing your meat consumption, as animal agriculture is a significant source of greenhouse gas emissions.\n- Supporting companies that prioritize sustainability and reducing their carbon footprint.\n\nRemember, every little action counts towards reducing our carbon footprint and helping to mitigate the effects of climate change."}</w:t>
      </w:r>
    </w:p>
    <w:p>
      <w:r>
        <w:t>{"question": "How many feet on a yard?", "answer": "There are 3 feet in a yard."}</w:t>
      </w:r>
    </w:p>
    <w:p>
      <w:r>
        <w:t>{"question": "Tell me why the hypothalamus is an important part of the brain.", "answer": "The hypothalamus is a small region located at the base of the brain and is an extremely important part of the brain due to its many functions that are vital to survival and well-being. It's responsible for maintaining the body's internal balance or homeostasis, which includes regulating hormones, body temperature, hunger and thirst, sleep, and controlling the autonomic nervous system, which manages bodily functions like breathing, heart rate, and blood pressure. The hypothalamus also plays a crucial role in the endocrine system, as it controls the pituitary gland which in turn controls the release of hormones throughout the entire body. This region of the brain also has a significant impact on behaviors such as motivation, stress response, and emotional regulation. Put simply, the hypothalamus is essential for keeping the body and mind in a healthy state, which is why it is such an important part of the brain."}</w:t>
      </w:r>
    </w:p>
    <w:p>
      <w:r>
        <w:t>{"question": "Generate the structure of a beer brewing process.", "answer": "Here is an outline of a typical beer brewing process:\n1. **Milling**: The first step involves milling the grains to crack open the kernels in order to expose the starchy (endosperm) parts, which will be used to obtain fermentable sugars during the mashing stage. \n2. **Mashing**: Crushed grains are then mixed with heated water in a special cooking vessel called a mash tun, which activates enzymes in the grains, converting their starches into fermentable sugars (maltose). \n3. **Lautering**: After the mash has been cooked, it's drained and rinsed in a process called lautering, which separates the sugary liquid, called wort, from the spent grains.\n4. **Boiling**: The wort is then transferred to a boiling kettle, where it is boiled and hops, the plant that gives beer its bitterness and flavor, are added to it at certain intervals. \n5. **Cooling and Aeration**: After boiling, the wort is rapidly cooled, usually with a large heat exchanger, and aerated, as oxygen is required for the yeast to reproduce and ferment the wort in the next stage.\n6. **Fermentation**: The cooled and aerated wort is then transferred to a fermentation tank, where yeast is added to it to start the fermentation process. During fermentation, yeast converts the maltose sugars into alcohol and carbon dioxide, essentially creating beer. \n7. **Conditioning**: After fermentation, the beer is then moved to a conditioning tank, where it is stored for several days or weeks, allowing the flavors to develop and any remaining yeast or solids to settle to the bottom of the tank. \n8. **Filtration and Carbonation**: After conditioning, the beer is usually filtered to remove any remaining yeast or other particles, and then carbonated by injecting it with carbon dioxide, to create the fizzy bubbles characteristic of beer.\n9. **Packaging**: The final stage of the brewing process involves filling kegs, cans, or bottles with beer and preparing them for storage, distribution, and sale."}</w:t>
      </w:r>
    </w:p>
    <w:p>
      <w:r>
        <w:t>{"question": "Design an interesting architectural space.", "answer": "Designing an interesting architectural space can involve many elements that work together to create an enchanting environment. Here is a conceptual plan for such a space:\n\nLocation: An idyllic, scenic setting that includes a forested area, a small lake and rolling hills.\n\nStructure: The main building will be a modern treehouse that is built out of eco-friendly materials such as bamboo, reclaimed wood, and recycled steel. The structure will include large windows that offer panoramic views of the surrounding natural environment.\n\nInterior: The interior of the treehouse will be designed with an open plan concept that includes multi-levels connected by a spiral staircase. The main living area will incorporate a double-height ceiling, making the space light and airy. The decor will feature natural elements such as a living wall, wooden flooring, and hand-crafted furniture designed by local artisans.\n\nAdditional Features: The architectural space will also include a series of interconnecting walkways that lead to different outdoor relaxation areas. These areas will include amenities such as a hot tub, a fire pit, a hammock area, and a platform for stargazing. \n\nBy combining modern architecture with eco-friendly design principles and the natural beauty of an idyllic location, this architectural space will offer a unique and interesting environment that seamlessly blends indoor and outdoor spaces."}</w:t>
      </w:r>
    </w:p>
    <w:p>
      <w:r>
        <w:t>{"question": "For a given story extract the main characters. - A struggling doctor arrives in a small town to work in a humble clinic for the locals.", "answer": "The main character in this story is the struggling doctor. Other characters mentioned are the locals of the small town where the clinic is located."}</w:t>
      </w:r>
    </w:p>
    <w:p>
      <w:r>
        <w:t>{"question": "Explain the concept of multiple inheritance in an object-oriented programming language.", "answer": "Multiple inheritance is a feature in some object-oriented programming languages, where a class can inherit characteristics and behaviors from more than one parent class or superclass. This means that a class can have multiple superclasses and can inherit features such as methods, attributes, and other characteristics from all of them.\n\nThis can be a powerful tool for organizing code and maximizing reuse, as you can create classes that combine the functionality of multiple other classes. For example, let's say you have two classes, `Bird` and `Airplane`, both of which have a method called `fly`. You could create a new class called `FlyingMachine`, which inherits from both `Bird` and `Airplane`, and it would have a `fly` method that it inherited from both of its parent classes.\n\nHowever, multiple inheritance can also introduce complexity and ambiguity, particularly when two or more superclasses have methods or attributes with the same name. This is known as the \"diamond problem,\" and different languages have different ways of resolving these conflicts. Some languages, such as Python, use a method resolution order to determine which superclass's method to call first; others, such as C++, require the programmer to explicitly specify which superclass's method should be called.\n\nOverall, multiple inheritance can be a valuable tool for software design, but it must be used with care to avoid introducing complexity and confusion."}</w:t>
      </w:r>
    </w:p>
    <w:p>
      <w:r>
        <w:t>{"question": "Design an outfit with the color green.", "answer": "For a stylish and eco-friendly green outfit, you can start with a pair of high-waisted green trousers. Pair it with a white or cream-colored blouse or silk camisole, tucked into the pants. For outerwear, a green blazer or a green cardigan would be a great addition.\n\nFor shoes, you can go with nude-colored heels or sandals. As for accessories, you can wear a pair of gold hoop earrings and a gold bangle to add some shine to the look. If you prefer to carry a bag, opt for a straw or woven one, which is both chic and environmentally friendly.\n\nWith this outfit, you'll look fashionable and fresh in the color green!"}</w:t>
      </w:r>
    </w:p>
    <w:p>
      <w:r>
        <w:t>{"question": "Customize a recipe for crunchy pancakes.", "answer": "Crunchy Pancakes Recipe:\n\nIngredients:\n- 1 cup all-purpose flour\n- 1/4 cup rolled oats\n- 2 teaspoons baking powder\n- 1/4 teaspoon baking soda\n- 1/4 teaspoon salt\n- 1 tablespoon sugar\n- 1 beaten egg\n- 1 cup buttermilk\n- 3 tablespoons melted butter\n- 1/2 cup coarsely chopped nuts (almonds, walnuts, or pecans)\n- Optional: 1/4 cup chocolate chips or fresh berries of your choice\n- Oil or cooking spray\n\nInstructions:\n1. In a mixing bowl, add the flour, oats, baking powder, baking soda, salt, and sugar. Mix well to combine dry ingredients.\n2. In a separate bowl, whisk together the egg, buttermilk, and melted butter.\n3. Add the wet ingredients to the dry ingredients, and mix until just combined. Do not overmix. Batter should be lumpy.\n4. Stir in the chopped nuts and optional add-ons of your choice. \n5. Heat a skillet over medium heat and add a small amount of oil or cooking spray to the bottom.\n6. Once the skillet is hot, scoop 1/4 - 1/3 batter into the skillet for each pancake. \n7. Cook for about 2-3 minutes or until the edges start to dry and the surface is bubbly. \n8. Flip the pancake and cook for an additional 1-2 minutes until cooked through and golden brown. \n9. Repeat with remaining batter, adjusting heat and adding more oil as necessary.\n10. Serve hot with your favorite syrup or fruit toppings, and enjoy your crunchy pancakes!"}</w:t>
      </w:r>
    </w:p>
    <w:p>
      <w:r>
        <w:t>{"question": "Explain the concept of a heap sort algorithm.", "answer": "A heap sort algorithm is an efficient sorting technique based on the heap data structure, which is a complete binary tree where nodes are organized in order of increasing or decreasing value. It is an in-place, non-stable sorting algorithm with a time complexity of O(n log n) for both the best and worst cases.\n\nThe basic idea behind the heap sort is to convert the unsorted list into a max-heap, which is a complete binary tree where the value of the root is greater than or equal to its children. Then, the algorithm repeatedly removes the largest element from the heap and places it at the end of the array while maintaining the heap property. This process continues until the heap is empty, and the result is a sorted list in ascending order.\n\nThe heap sort algorithm consists of two main parts: building the max-heap and sorting the list. Building a max-heap involves rearranging elements of the list to satisfy the properties of a max-heap. The algorithm then removes the root node, which contains the maximum element, and swaps it with the last node. The size of the heap is reduced, and the process is repeated until the heap is empty.\n\nIn summary, heap sort is an efficient sorting technique that utilizes the heap data structure to organize the elements of a list in a specific order. It performs better than simpler sorting algorithms like bubble sort and insertion sort, and its time complexity is comparable to other efficient sorting algorithms like quicksort and mergesort."}</w:t>
      </w:r>
    </w:p>
    <w:p>
      <w:r>
        <w:t>{"question": "Classify this plant as a fruit, vegetable, or nut. - Banana", "answer": "Banana is a fruit."}</w:t>
      </w:r>
    </w:p>
    <w:p>
      <w:r>
        <w:t>{"question": "To compress the paragraph into two sentences, how would you summarize it? - The sun is composed primarily of hydrogen and helium with trace amounts of other elements. Its internal structure is made up of five layers: the core, the radiative zone, the convective zone, the photosphere, and the chromosphere.", "answer": "The sun primarily consists of hydrogen and helium with minute quantities of other elements, made up of five layers including the core, the radiative zone, the convective zone, the photosphere, and the chromosphere."}</w:t>
      </w:r>
    </w:p>
    <w:p>
      <w:r>
        <w:t>{"question": "Speculate what will happen in the future in terms of technology.", "answer": "It's difficult to predict the future with certainty, but there are some trends and developments that suggest where technology may be headed. Here are a few possibilities:\n\n- Artificial intelligence: AI is already transforming many aspects of technology and everyday life, and it is poised to become even more advanced and ubiquitous in the future. We may see more sophisticated AI systems capable of understanding and mimicking human behavior, making complex decisions and predictions, and even creating art and music. These systems could revolutionize industries like healthcare, transportation, and finance.\n\n- Virtual and augmented reality: Virtual and augmented reality technologies are already starting to transform the way we interact with digital content, and they are likely to become even more advanced and widely used in the future. We may see VR and AR being used more in education and training, entertainment and gaming, tourism, and even remote work.\n\n- Quantum computing: Quantum computers are still in the early stages of development, but they promise to exponentially increase computing power and enable us to solve complex problems that are currently beyond the reach of traditional computers. In the future, quantum computers could have a major impact on fields like cryptography, medicine, and material science.\n\n- The Internet of Things: The Internet of Things (IoT) is already connecting a growing number of devices and appliances, from smart home thermostats to industrial machinery. In the future, the IoT is likely to become even more widespread, creating a world in which nearly everything is connected and can share data. This could lead to more efficient and intelligent systems, but also raise security and privacy concerns.\n\n- Biotechnology: Biotechnology is another field that is likely to see major advances in the future, thanks to developments in areas like gene editing, synthetic biology, and personalized medicine. These technologies could help us understand and treat diseases, improve agricultural yields, and even extend human lifespans. However, they also raise ethical questions about the limits and consequences of modifying the natural world."}</w:t>
      </w:r>
    </w:p>
    <w:p>
      <w:r>
        <w:t>{"question": "Describe the characteristics of a particular breed of dog. - Golden Retriever", "answer": "The Golden Retriever is a friendly, intelligent, and devoted breed of dog. These dogs are medium-large in size, weighing between 55 and 75 pounds, with a height of 21 to 24 inches at the shoulder. They have a dense inner coat which provides them with adequate warmth, and a water-repellent outer coat that lies flat against their body. Golden Retrievers usually come in various shades of gold, with feathering at the neck, legs, and tail.\n\nGolden Retrievers are known for their friendly disposition, loyalty and patience, making them great family pets. They are also often used as guide dogs for the blind, search-and-rescue dogs, and therapy dogs, as they are easy to train and eager to please. They are great with children and other pets, and they also have a tendency to be outgoing and social.\n\nGolden Retrievers require daily exercise, and they love to run, swim, and retrieve balls or frisbees. They also enjoy obedience training, which helps to keep their mind and body active. It is important to note that these dogs do shed a considerable amount, so regular grooming and brushing are necessary to keep their coat healthy.\n\nOverall, Golden Retrievers are loving, loyal, and energetic dogs that are sure to bring joy to a family. They require attention, exercise, and regular grooming, but in return, they offer unconditional love, companionship, and loyalty."}</w:t>
      </w:r>
    </w:p>
    <w:p>
      <w:r>
        <w:t>{"question": "Generate two questions about the given concept. - Automation", "answer": "1. How has automation transformed the way businesses operate and what effects have it had on the workforce?\n2. What industries are most heavily impacted by automation and what advancements can we expect to see in the future?"}</w:t>
      </w:r>
    </w:p>
    <w:p>
      <w:r>
        <w:t>{"question": "Write a song based off of the given lyrics. - Lyrics: I know it's hard to move on, but I believe in us.", "answer": "Verse 1:\nSometimes life just gets you down\nMakes it hard to turn around\nBut the sun comes up each day\nAnd love will find a way\n\nChorus:\nI know it\u2019s hard to move on\nBut I believe in us\nTogether we are strong\nOur love will be enough\n\nVerse 2:\nMemories, they haunt our minds\nThings we left so far behind\nBut the future calls our names\nWe'll rise once again\n\nChorus:\nI know, it\u2019s hard to move on\nBut I believe in us\nTogether we are strong\nOur love will be enough\n\nBridge:\nEven in the darkest night\nWe\u2019ll keep on shining bright\nWith every step we\u2019ll grow\nLeaving our past below\n\nChorus:\nI know it\u2019s hard to move on\nBut I believe in us\nTogether we are strong\nOur love will be enough\n\nOutro:\nWe\u2019ll keep on moving forward\nOur hearts forever soaring\nNothing can hold us back\nWith love, we\u2019ll never lack."}</w:t>
      </w:r>
    </w:p>
    <w:p>
      <w:r>
        <w:t>{"question": "Identify the closest adjective to the word 'creative'.", "answer": "The closest adjective to the word 'creative' is 'imaginative.'"}</w:t>
      </w:r>
    </w:p>
    <w:p>
      <w:r>
        <w:t>{"question": "Write an original summary of this book chapter. - This chapter discusses an approach to online evaluation of natural language interaction systems based on procedures automatically generated from domain models. It focuses on the critical problems of automatically generating correct evaluation tests and providing meaningful scores for the evaluation of natural language understanding and dialogue management performance.", "answer": "In this chapter, the author presents a method for evaluating the performance of natural language interaction systems through automatically generated tests based on domain models. The chapter emphasizes the importance of generating accurate evaluation tests and giving meaningful scores for assessing the system's natural language understanding and dialogue management capabilities."}</w:t>
      </w:r>
    </w:p>
    <w:p>
      <w:r>
        <w:t>{"question": "What is the name of the modern painting style where objects are broken down into simple geometric shapes?", "answer": "The name of the modern painting style where objects are broken down into simple geometric shapes is Cubism. Cubism was developed in the early 20th century and was pioneered by Pablo Picasso and Georges Braque."}</w:t>
      </w:r>
    </w:p>
    <w:p>
      <w:r>
        <w:t>{"question": "Describe the usage of the keyword 'import' in Python.", "answer": "The keyword 'import' in Python is used to bring in external code into your current program or script. This could be existing Python libraries or modules that are a part of the Python Standard Library or those written by other programmers that you have installed. The import keyword allows you to access the functions, classes, and variables defined in the external code and use them in your program.\n\nThe basic syntax for using the import keyword is as follows: `import module_name`. You can then access the functions and variables in that module by using the dot notation, for example: `module_name.function_name()`.\n\nYou can also import specific functions or variables from a module by using the `from` keyword in combination with `import`, like so: `from module_name import function_name`. This lets you access the imported items directly, without having to use the dot notation.\n\nIn some cases, you may wish to rename the module or function that you are importing, to avoid conflicts with other variables or to make the code easier to read. You can do this using the `as` keyword: `import module_name as new_name` or `from module_name import function_name as new_name`.\n\nIn summary, the `import` keyword in Python allows you to access and use code from external sources in your program, which can greatly expand its functionality and save you time by not having to write everything from scratch."}</w:t>
      </w:r>
    </w:p>
    <w:p>
      <w:r>
        <w:t>{"question": "Name 5 animal species whose population is increasing.", "answer": "1. Giant Pandas: The population of giant pandas in the wild has seen a 17% increase thanks to conservation efforts and habitat preservation. \n\n2. Mountain Gorillas: These critically endangered gorillas have been seeing a steady increase in their population due to intensive conservation efforts. \n\n3. Indian Rhinoceros: Also known as Greater One-horned Rhinoceros, their population has increasing owing to better conservation efforts and anti-poaching measures.\n\n4. Gray Wolves: Once hunted and driven to the brink of extinction, conservation efforts have helped increase the gray wolf population in certain regions.\n\n5. Arabian Oryx: The Arabian Oryx was once extinct in the wild, but thanks to captive breeding and reintroduction programs, their population has been steadily growing."}</w:t>
      </w:r>
    </w:p>
    <w:p>
      <w:r>
        <w:t>{"question": "Replace the word \"beneficial\" in the sentence to make it more descriptive. - These plants have beneficial effects.", "answer": "These plants have advantageous effects."}</w:t>
      </w:r>
    </w:p>
    <w:p>
      <w:r>
        <w:t>{"question": "Automatically format the given text. - Using the right tools,you can achievebetter results", "answer": "Using the right tools, you can achieve better results."}</w:t>
      </w:r>
    </w:p>
    <w:p>
      <w:r>
        <w:t>{"question": "What is the name of the type of the triangle whose sides are all equal?", "answer": "The name of the type of triangle whose sides are all equal is an equilateral triangle."}</w:t>
      </w:r>
    </w:p>
    <w:p>
      <w:r>
        <w:t>{"question": "Why is the periodic table important?", "answer": "The periodic table is an organized chart of all the known elements in the universe. Its importance lies in the fact that it allows scientists to predict the chemical properties and behavior of elements and their compounds based on their position in the table. By grouping elements with similar properties together, the periodic table provides a useful framework for analyzing chemical reactions, understanding trends and patterns in the way elements interact with each other, and making predictions about the behavior of yet to be discovered elements. It is a fundamental tool in the study of chemistry and related fields, making it easier for scientists to understand the nature and organization of matter."}</w:t>
      </w:r>
    </w:p>
    <w:p>
      <w:r>
        <w:t>{"question": "Who won the 2020 Super Bowl?", "answer": "The 2020 Super Bowl, also known as Super Bowl LIV, was won by the Kansas City Chiefs. They defeated the San Francisco 49ers with a final score of 31-20."}</w:t>
      </w:r>
    </w:p>
    <w:p>
      <w:r>
        <w:t>{"question": "Given a customer intent and a given product, suggest a suitable variant for the customer. - Customer intent: \"I need a winter jacket for skiing and snowboarding.\"\nProduct: Padded jacket.", "answer": "Based on your interest in skiing and snowboarding, I would suggest getting a padded jacket specifically designed for these activities. A suitable variant for you would be a padded ski jacket with waterproof and windproof capabilities to keep you warm and dry in snowy conditions. These jackets are also equipped with features such as powder skirts, adjustable cuffs, and helmet-compatible hoods that cater to the needs of skiers and snowboarders."}</w:t>
      </w:r>
    </w:p>
    <w:p>
      <w:r>
        <w:t>{"question": "Sort a list of items based on their popularity. - Apple, Nokia, Samsung, Huawei, Xiaomi", "answer": "In order to accurately sort the list of items based on their popularity, I would need access to recent and reliable data. Popularity is highly dependent on time, location, and many other factors. As an AI, I can provide a general understanding of the brand's global popularity, but there will be deviations when considering the localized or directed preference. \n\nWith that important information, in general, based on global smartphone sales data from Q1 2021, the sorted list of items in descending order of popularity would be:\nSamsung, Apple, Xiaomi, Huawei, Nokia."}</w:t>
      </w:r>
    </w:p>
    <w:p>
      <w:r>
        <w:t>{"question": "Summarize a given document. - According to UNICEF, over the last decade, the number of out-of-school children of primary school age has decreased from 106 million to 70 million. However, the progress has been uneven, in part due to major population growth in sub-Saharan Africa. As a result, the gap between the number of children who finish primary school and those who do not is widening.", "answer": "The number of children not attending primary school has dropped by 36 million in the past 10 years, but the progress is unequal due to population growth in sub-Saharan Africa, resulting in a wider gap between primary school completers and non-completers."}</w:t>
      </w:r>
    </w:p>
    <w:p>
      <w:r>
        <w:t>{"question": "Given two numbers, calculate the difference of the two numbers - Number 1: 10\nNumber 2: 7", "answer": "The result of subtracting Number 2 from Number 1 is: 10 - 7 = 3"}</w:t>
      </w:r>
    </w:p>
    <w:p>
      <w:r>
        <w:t>{"question": "Write a script to buy a product on an online store. - Product: Widget", "answer": "Sure, here is a script to buy a widget on an online store:\n\n1. Open the web browser and navigate to the online store's website.\n2. Use the search bar to type the name of the product, \"Widget\", and hit enter to start the search.\n3. Scroll through the results until you find the Widget that you want to purchase. \n4. Click on the product to go to its details page. \n5. Review the product's price, shipping options, and any other relevant details before clicking the button to add it to your shopping cart. \n6. Once the Widget is in your shopping cart, click the button to proceed to checkout.\n7. Enter your name, address, and contact information to create or log into your account with the online store. \n8. Review your order summary and choose your preferred payment method. \n9. Enter your payment information and click the button to place your order.\n10. Wait for the confirmation page to load, then review the details of your purchase, including the estimated delivery date, to make sure everything is correct.\n11. Congratulations, you have now purchased a Widget on the online store! You will receive an email with your order confirmation and shipping information."}</w:t>
      </w:r>
    </w:p>
    <w:p>
      <w:r>
        <w:t>{"question": "Given a natural disaster, list possible safety procedures and advice. - Natural Disaster: Flash Flood", "answer": "Flash floods are extremely dangerous and can happen suddenly. If a flash flood warning has been issued in your area, it is important to take it seriously and act immediately to ensure your safety. Here are some safety procedures and advice to follow during a flash flood:\n\n1. Evacuate: If you are advised to evacuate your home, do so immediately. Follow the routes specified by local authorities, as they will be the safest way to leave the area.\n\n2. Move to higher ground: If you cannot evacuate, move to higher ground immediately. Avoid walking or driving through floodwaters, as just six inches of moving water can knock you off your feet, and two feet of water can sweep away most vehicles.\n\n3. Avoid low-lying areas: Stay away from low-lying areas, such as ditches, underpasses or underground parking garages, as these are prone to flooding.\n\n4. Secure your home: If you have time, turn off utilities at the main switches or valves and disconnect electrical appliances. Do not touch electrical equipment if you are wet or standing in water.\n\n5. Stay informed: Keep your radio or television tuned to local weather updates and emergency information, and follow the advice of local authorities.\n\n6. Stay out of floodwaters: Do not enter floodwaters, as they may be contaminated with hazardous materials or carry dangerous debris. Avoid contact with floodwater, and wash your hands and any other skin that comes into contact with it.\n\n7. Be prepared for power outages: Have an emergency kit prepared in case you lose power, with items such as flashlights, batteries, water, non-perishable food, and first aid supplies.\n\n8. After the flood, wait for authorities to declare the area safe: Do not return to your home until local authorities have declared the area safe. Once you do return home, be cautious as floodwaters may have damaged the structure of your home or left behind hazardous materials."}</w:t>
      </w:r>
    </w:p>
    <w:p>
      <w:r>
        <w:t>{"question": "Given a poem, identify the type of poem and its meter. - Poem:\n\nThe night has come, and I am still awake\nThough I should be sleeping in the dark\nMy head still swirls in a restless state\nStaring out the window without a spark", "answer": "The poem is a quatrain, a poem or stanza consisting of four lines. It follows an ABAB rhyme scheme, with the rhyming words landing on the last syllable of each line. The poem follows a rhythmic pattern known as iambic tetrameter. Each line has four iambs, a two-syllable unit in which the first syllable is unstressed and the second syllable is stressed."}</w:t>
      </w:r>
    </w:p>
    <w:p>
      <w:r>
        <w:t>{"question": "Given a customer review, label it according to sentiment. - Customer Review: This product is terrible", "answer": "Sentiment Label: Negative"}</w:t>
      </w:r>
    </w:p>
    <w:p>
      <w:r>
        <w:t>{"question": "Given a fashion outfit, suggest a suitable accessory. - Fashion Outfit: Jeans, White T-shirt, Red Heels", "answer": "A suitable accessory for an outfit consisting of jeans, a white T-shirt, and red heels would be a statement red bag or clutch to complement the red heels and add a pop of color to the outfit. Another option would be a piece of jewelry, such as a long gold necklace or simple gold hoop earrings to add some sophistication to the casual look."}</w:t>
      </w:r>
    </w:p>
    <w:p>
      <w:r>
        <w:t>{"question": "Given a recipe, suggest an appropriate course to serve it. - Recipe: Cheese Lasagna", "answer": "Based on the recipe given, Cheese Lasagna would be well-suited as a main course for dinner."}</w:t>
      </w:r>
    </w:p>
    <w:p>
      <w:r>
        <w:t>{"question": "Given a weather forecast, list possible outdoor activities that can be done. - Weather forecast: partly cloudy", "answer": "- Go for a hike, run or walk\n- Have a picnic in the park\n- Explore a nearby nature trail\n- Go for a bike ride\n- Play outdoor sports such as soccer, basketball or tennis\n- Visit an outdoor farmers market or art festival\n- Take photographs or paint outdoors\n- Go birdwatching or wildlife spotting\n- Practice yoga or meditation in a peaceful outdoor space\n- Have a barbecue or outdoor cookout with friends and family"}</w:t>
      </w:r>
    </w:p>
    <w:p>
      <w:r>
        <w:t>{"question": "Explain the structure of a carbohydrate", "answer": "Carbohydrates, also known as saccharides or sugars, are organic molecules composed of carbon, hydrogen, and oxygen atoms, with a general chemical formula of Cn(H2O)n. They are the body's primary source of energy, as they can be quickly metabolized to release energy.\n\nCarbohydrates can be classified as monosaccharides, disaccharides or polysaccharides based on the number of sugar units they contain.\n\nMonosaccharides are the simplest carbohydrates, consisting of a single sugar molecule, with the most common type being glucose. Their structure is typically a straight chain of carbon atoms with an aldehyde or ketone group, and multiple hydroxyl groups attached.\n\nDisaccharides, on the other hand, consist of two monosaccharide units linked together by a glycosidic bond. Common disaccharides include sucrose, lactose, and maltose. Their structure can also be represented by a straight chain, but with two monosaccharide units linked at the aldehyde or ketone group.\n\nPolysaccharides, also known as complex carbohydrates, are long chains of monosaccharide units linked together by glycosidic bonds. Some common polysaccharides include starch, glycogen, and cellulose. Their structure is typically more complex, with a combination of both straight and branched chains of monosaccharide units.\n\nOverall, carbohydrates have a diverse and complex molecular structure, with their classification being largely based on the number and arrangement of sugar units they contain."}</w:t>
      </w:r>
    </w:p>
    <w:p>
      <w:r>
        <w:t>{"question": "Describe a teaching method", "answer": "One effective teaching method is the Direct Instruction approach, also known as the explicit teaching method. This method involves clear and direct communication of information from the teacher to the students in a structured and systematic manner. The lesson usually begins with the teacher presenting the learning objectives, so that the students are aware of what they will be learning. This is followed by the teacher demonstrating and modeling the skills or concepts being taught.\n\nThe teacher then leads the class in guided practice, where the students are given the opportunity to engage in activities that apply the new concepts with the teacher\u2019s guidance. This allows the teacher to assess the students\u2019 understanding of the material and provide immediate feedback and support where needed. Independent practice is the final step, where students practice the new concepts on their own to reinforce the learning.\n\nDirect Instruction is an effective teaching method for breaking down complex tasks into manageable tasks and allowing students to build upon what they have learned. It is particularly effective in teaching foundational skills, such as reading and math, and for students who experience difficulty with learning or attention."}</w:t>
      </w:r>
    </w:p>
    <w:p>
      <w:r>
        <w:t>{"question": "What advice would you give someone who wants to start a business?", "answer": "Starting a business requires a lot of hard work, determination and a clear vision. Here are some pieces of advice that may help you in your journey:\n\n1. Research and Create a Business Plan: It is very important to understand your market, target audience, and competition before starting a business. A business plan will help you set clear goals, a roadmap to success, and strategies to overcome challenges.\n\n2. Validate your Idea: Test your business idea before investing a lot of money and time. Start by talking to potential customers and getting their feedback, this will help you understand if there is a market for your product or service.\n\n3. Build a Strong Team: Starting a business can be overwhelming, but you don\u2019t have to do it alone. Build a team with diverse skills and expertise to help you achieve your goals.\n\n4. Secure Funding: Start by identifying the start-up costs for your business and then determine how you will finance it. You may consider options like personal savings, loans, grants, investors, or crowdfunding.\n\n5. Be Persistent: Starting a business is not easy and there will be many challenges along the way. Keep your vision in mind and stay persistent, with hard work, determination and a little bit of luck, you can turn your idea into a successful business.\n\n6. Don\u2019t be Afraid to Pivot: If something isn\u2019t working, don\u2019t be afraid to pivot and try a different approach. Many successful businesses started out with a different idea and changed course along the way.\n\n7. Never Stop Learning: The business world is constantly evolving, so it's important to continue to learn and adapt. Stay informed about trends and changes in your industry, and be open to new ideas and opportunities."}</w:t>
      </w:r>
    </w:p>
    <w:p>
      <w:r>
        <w:t>{"question": "How does the fishing industry affect the environment?", "answer": "The fishing industry can have a significant impact on the environment in several ways.\n\n1. Overfishing: One of the most direct impacts of the fishing industry on the environment is associated with the depletion of fish populations. Overfishing occurs when fish are caught at a faster rate than they can reproduce, ultimately leading to the collapse of fish populations and damage to the ecosystems that depend on them.\n\n2. Bycatch: Bycatch refers to the unintended capture of non-targeted marine species, such as dolphins, sea turtles, and seabirds, during fishing operations. This can result in the injury or death of these animals and can negatively impact their populations and the overall health of the marine ecosystem.\n\n3. Habitat destruction: The fishing industry can also cause the degradation of vital marine habitats. Bottom trawling, for example, involves dragging heavy nets along the ocean floor to catch fish, but it can also cause extensive damage to coral reefs, seagrass beds, and other important habitats.\n\n4. Pollution: Fishing vessels can also contribute to pollution of the ocean through the discharge of oil, fuel, and other waste products. Additionally, abandoned or lost fishing gear, also known as \"ghost gear,\" can entangle and harm marine animals and damage habitats.\n\nIn conclusion, while fishing is an important source of food and income for millions of people around the world, it can also have negative impacts on the environment. Implementing sustainable fishing practices and regulations can help to mitigate these impacts and ensure the long-term health of marine ecosystems."}</w:t>
      </w:r>
    </w:p>
    <w:p>
      <w:r>
        <w:t>{"question": "Generate an encryption protocol", "answer": "An encryption protocol is a set of rules and procedures that ensure secure communication between devices. Here is an example of a simple encryption protocol that can be used to secure communication between two parties:\n\n1. Key exchange: Before any communication takes place, both parties must agree on a shared secret key that will be used to encrypt and decrypt messages. This shared secret key can be exchanged using a key exchange algorithm such as Diffie-Hellman or RSA.\n\n2. Message encryption: The sender of a message will use an encryption algorithm, such as AES or DES, to encrypt the message using the shared secret key. This will generate an encrypted message or ciphertext that is unreadable by anyone without the shared secret key.\n\n3. Transmission: The encrypted message or ciphertext is then transmitted over the communication channel.\n\n4. Message decryption: Upon receiving the encrypted message, the recipient will use the shared secret key to decrypt the message, revealing the original plaintext message.\n\n5. Authentication: To ensure that the message has not been tampered with during transmission, a message authentication code (MAC) or digital signature can be used to verify the integrity of the message.\n\nThis simple encryption protocol ensures that messages are encrypted during transmission, protecting them from being intercepted and read by unauthorized parties. The use of a shared secret key ensures that only the intended recipient can decrypt and read the message. Additionally, the use of authentication methods such as a MAC or digital signature ensures that messages have not been tampered with during transmission."}</w:t>
      </w:r>
    </w:p>
    <w:p>
      <w:r>
        <w:t>{"question": "Analyze these two characters - Alice and Bob", "answer": "Alice and Bob are two characters often used as placeholder names in cryptology, computer science and physics. They are commonly used to illustrate scenarios involving communications, cryptography and networking protocols. The characters were first used in this context in a seminal paper by Ron Rivest, Adi Shamir, and Leonard Adleman in 1978, entitled \"A Method for Obtaining Digital Signatures and Public-Key Cryptosystems.\" However, the names Alice and Bob have a long history of usage in jokes, and have been used in mathematical and puzzle-related literature for many years before the publication of the RSA paper.\n\nIn popular use, Alice and Bob serve as generic names for participants in a transaction or communication, with one representing the sender and the other representing the receiver. Apart from Alice and Bob, other characters like Eve (Eavesdropper), Charlie (Thrid Party), and Trent (Trusted Authority) are also commonly used in different scenarios. These characters serve as an aid to understand and explain complex concepts in computer science, cryptography, game theory and other fields."}</w:t>
      </w:r>
    </w:p>
    <w:p>
      <w:r>
        <w:t>{"question": "Think of a way to save water", "answer": "There are many ways to save water, including some simple changes in daily habits and implementing more efficient technology. Here are few options that can help conserve water:\n\n1. Fix leaky faucets and toilets: repairing a leak can save up to 20 gallons of water per day.\n\n2. Install low-flow fixtures: Low-flow showerheads, faucets, and toilets use much less water than older models, leading to significant reductions in water usage.\n\n3. Take shorter showers: Reduce shower time by just a few minutes to save gallons of water every time you shower.\n\n4. Water plants wisely: Water plants early in the morning or late in the evening, and use drip irrigation or a soaker hose to reduce evaporation.\n\n5. Use a broom, not a hose: Instead of using a hose to clean driveways, sidewalks and steps, use a broom to sweep the area.\n\n6. Run full loads: only run the washing machine and dishwasher when you have a full load, this can save up to 1,000 gallons of water per month. \n\n7. Collect rainwater: Collect rainwater in a barrel and use it for irrigating plants or washing cars.\n\nBy implementing these water-saving techniques, we can make a big difference in conserving our precious water resources."}</w:t>
      </w:r>
    </w:p>
    <w:p>
      <w:r>
        <w:t>{"question": "Describe a learning style", "answer": "A learning style refers to the preferred way in which an individual processes, comprehends, and retains information. It reflects the unique approach of each person to the acquisition and application of new knowledge.\n\nOne of the most common learning styles is the visual learning style. Visual learners prefer to process information using images, pictures, and other visual media. They find it easier to understand and retain information when it is presented in the form of diagrams, charts, videos or infographics. They tend to have a good spatial sense and can easily visualize concepts and ideas. To aid their learning, visual learners may use techniques such as highlighting key points, drawing mind maps or creating flashcards to visually organize and remember the material."}</w:t>
      </w:r>
    </w:p>
    <w:p>
      <w:r>
        <w:t>{"question": "Identify the most significant factor in a given situation. - The increasing cost of pharmaceutical drugs.", "answer": "Based on the given situation, the most significant factor behind the increasing cost of pharmaceutical drugs could include factors such as high research and development costs, regulatory compliance, production costs, and intellectual property ownership. However, without more information, it is impossible to determine the most significant factor."}</w:t>
      </w:r>
    </w:p>
    <w:p>
      <w:r>
        <w:t>{"question": "Assign a category to the given list of words. - food, furniture, books", "answer": "The words \"food,\" \"furniture,\" and \"books\" can be categorized as household items."}</w:t>
      </w:r>
    </w:p>
    <w:p>
      <w:r>
        <w:t>{"question": "Formulate a strategy to best fulfil a given objective. - Increase the number of customers of a restaurant.", "answer": "A strategy to increase the number of customers of a restaurant could involve the following multi-pronged approach:\n\n1) Developing a marketing campaign: Implement digital and traditional marketing techniques to create awareness about the restaurant and attract new customers. Utilize social media, email marketing, and targeted online ads, while also considering print ads, billboards, and flyers to reach a wider audience.\n\n2) Enhancing the customer experience: Offer exceptional service and great food to ensure a positive customer experience. \nEncourage customers to return by sending discount coupons and providing loyalty programs.\n\n3) Partnering with food delivery services: Partner with delivery services to offer a convenient way for customers to enjoy the restaurant's food from the comfort of their own homes.\n\n4) Host events and promotions: Host theme nights, live music, and special events to attract customers to the restaurant. Offer discounts or deals during slow times to increase customer traffic.\n\n5) Gather and act on customer feedback: Encourage customers to provide feedback on their experience, through surveys, review sites, or social media. Use the feedback to make improvements to the customer experience and address any complaints or negative reviews promptly.\n\nBy following this strategy, the restaurant can increase awareness, attract new customers, retain existing customers, and improve the overall customer experience, leading to an increase in the number of customers."}</w:t>
      </w:r>
    </w:p>
    <w:p>
      <w:r>
        <w:t>{"question": "Generate a list of five questions about a specific topic. - Climate change.", "answer": "1. How does climate change impact global weather patterns and natural disasters?\n2. What are the major causes of climate change, and how can individuals reduce their carbon footprint?\n3. How does climate change affect different species and their habitats, and what are some potential consequences for biodiversity?\n4. What measures are governments and international organizations taking to combat climate change and transition to sustainable energy sources?\n5. How does climate change disproportionately impact vulnerable populations, and what can be done to support these communities in adapting to its effects?"}</w:t>
      </w:r>
    </w:p>
    <w:p>
      <w:r>
        <w:t>{"question": "Describe the physical features of an arctic fox.", "answer": "The arctic fox, also known as the white fox or polar fox, is a small mammal native to the Arctic regions of the Northern Hemisphere. They have several physical adaptations that help them survive in their harsh, cold environment. \n\nOne of the most notable physical features of the arctic fox is their thick, white fur that provides insulation against the cold. During the winter, their coat turns white, allowing them to blend in with the snow and ice while they hunt for food. In the summer, their coat becomes shorter and turns a brown or gray color, providing them with perfect camouflage against the tundra landscape. \n\nArctic foxes have a compact and rounded body shape, with short legs and a short, bushy tail. These features help to reduce heat loss and conserve energy. Their small, rounded ears also help to minimize heat loss. \n\nTheir paws are covered with thick fur, which helps to provide traction on ice and snow, and also protects them from the cold. They also have sharp claws, which help them to dig into the snow and ice, to create dens and find food. \n\nArctic foxes have a keen sense of smell, and their large, piercing eyes provide them with excellent vision, allowing them to track prey and navigate their environment. They are also agile and quick, able to run up to speeds of 30 mph, making them skilled hunters. \n\nOverall, the physical features of an arctic fox are perfectly adapted to their environment, providing them with the tools they need to survive and thrive in their harsh surroundings."}</w:t>
      </w:r>
    </w:p>
    <w:p>
      <w:r>
        <w:t>{"question": "Imagine a baby girl is born in the United Kingdom. What are some of the things she would receive as gifts?", "answer": "If a baby girl is born in the United Kingdom, she would likely receive a variety of baby-related items as gifts, including:\n\n1. Clothing items: Such as onesies, tiny dresses, rompers, socks, shoes, and hats.\n\n2. Baby gear: including blankets, burp cloths, bibs, bottles, pacifiers, sleep sacks, and baby carriers.\n\n3. Nappies and wipes: Diapers and wipes are essentials for every newborn.\n\n4. Baby toys: Colorful, age-appropriate toys such as rattles, mobiles, and bath toys are great gifts for a newborn baby girl.\n\n5. Keepsakes: Personalized gifts, such as personalized books, photo albums or frames, or engraved jewelry, make for great keepsakes.\n\n6. Books: Board books for babies are a perfect gift, as they encourage early literacy and bonding with parents during storytime.\n \nOverall, people would typically give gifts that are practical and would help the parents in taking care of their newborn baby girl, or gifts that would bring joy to the baby as she grows."}</w:t>
      </w:r>
    </w:p>
    <w:p>
      <w:r>
        <w:t>{"question": "Read the following poem and explain the message. - Those who linger in the past\nSad reminders of what will not last", "answer": "This poem is talking about the importance of living in the present moment and not dwelling on the past. It encourages individuals to let go of past experiences, memories, and events that may bring sadness, hurt, or pain. Holding on to the past can prevent people from moving forward and enjoying the present. In essence, the poem is conveying the message that life is fleeting, and it is important to focus on the present and cherish each moment, instead of being stuck in the past which cannot be changed."}</w:t>
      </w:r>
    </w:p>
    <w:p>
      <w:r>
        <w:t>{"question": "Describe the psychoanalytic approach.", "answer": "The psychoanalytic approach, founded by Sigmund Freud, is a theory of personality and method of psychotherapy that emphasizes the exploration of unconscious motivations and conflicts. It aims to uncover repressed feelings and memories by delving into a person's unconscious mind through techniques such as free association and dream analysis.\n\nCentral to this approach is the concept that our unconscious thoughts, feelings, and impulses influence our thoughts, emotions, and behaviors. Psychoanalytic theory suggests that much of what we do is driven by unconscious forces, and that unresolved conflicts from early childhood experiences can shape our personality and behavior.\n\nOne fundamental concept in psychoanalysis is the idea that human behavior is motivated by two innate drives: the sexual drive (or libido) and the aggressive drive. Freud proposed that the psyche is divided into three parts: the id, the seat of our impulses and desires; the ego, which represents our rational self; and the superego, which serves as our moral conscience.\n\nThe goal of psychoanalytic treatment is to help individuals gain insight into their unconscious conflicts and motivations, in order to achieve personal growth and improve their overall psychological well-being. This can be accomplished through talk therapy, where patients work with their therapist to explore their past experiences and uncover the roots of their problems.\n\nIn summary, the psychoanalytic approach is a theoretical framework that focuses on the unconscious mind and its influence on human behavior. It seeks to explain the development of personality and behavior through the exploration of unconscious motivations and conflicts."}</w:t>
      </w:r>
    </w:p>
    <w:p>
      <w:r>
        <w:t>{"question": "Explain why Socrates was put on trial.", "answer": "Socrates was a famous philosopher in ancient Greece, widely considered one of the founders of Western philosophy. In 399 BCE, Socrates was put on trial in Athens on charges of \"impiety\" and \"corrupting the young.\"\n\nThe charge of impiety essentially meant that Socrates was accused of not believing in the gods of the state and introducing new deities. At the time, Athens was a deeply religious city-state, and any perceived challenge to the dominant religious beliefs was considered a serious offense. The fact that Socrates openly questioned traditional beliefs and values may have made some Athenians uncomfortable or even angry.\n\nThe charge of corrupting the young referred to Socrates' habit of engaging in philosophical discussions with the youth of Athens. Some Athenians may have felt that Socrates was leading young people astray with his unconventional ideas and teaching them to question authority.\n\nIt's important to note that the trial of Socrates took place during a time of political upheaval in Athens. The city-state had recently lost a devastating war with Sparta, and some Athenians may have been looking for someone to blame for their troubles. Socrates, with his unconventional beliefs and outspoken nature, may have been an easy target. Ultimately, Socrates was found guilty and sentenced to death by drinking hemlock.\n\nIn conclusion, Socrates was put on trial for questioning the traditional beliefs and values of Athens and for his association with the youth of the city. These charges were made against a backdrop of political instability and may have been influenced by the broader social and political context of the time."}</w:t>
      </w:r>
    </w:p>
    <w:p>
      <w:r>
        <w:t>{"question": "Analyze a poem and provide a summary - The poem \u201cTo a Mouse\u201d , by Robert Burns", "answer": "The poem \u201cTo a Mouse\u201d by Robert Burns speaks to humankind's relationship with nature, and the contrasts between the lives of man and critter. The speaker reflects on how our plans and schemes can often go wrong, just like the mouse's home that was ruined by the plow. The poem's narrative captures the central themes of regret, empathy, the fallible nature of human plans, and the unpredictability and inter-connectedness of the natural world. In the end, the poem delivers a message that reflects with a mournful tone on the idea that the best-laid plans of mice and men often go awry. Burns successfully provides an allegory of human vulnerability and perishability but also leaves us contemplating our honorable human characteristics such as sympathy and compassion."}</w:t>
      </w:r>
    </w:p>
    <w:p>
      <w:r>
        <w:t>{"question": "Develop a new beauty product concept targeting millennials.", "answer": "Introducing \"GlowUp\" - the first ever fully customizable and sustainable skincare line designed specifically for millennials. Our concept is a skincare collection that evolves with your skin, allowing consumers to mix and match products that cater to their unique needs, thus minimizing waste, saving money and reducing the need for multiple products.\n\nOur line includes a range of serums, moisturizers, toners, and cleansers, all made from natural, organic, and plant-based ingredients. Our packaging is environmentally friendly, made from recycled materials, and is refillable, drastically reducing each customer's carbon footprint. \n\nWhat sets us apart from other skincare brands is our online skin consultation quiz, where customers can answer a few questions about their skin type, concerns, and lifestyle before receiving a personalized skincare routine designed just for them.\n\nWe believe that everyone's skin is unique and requires individual attention. With GlowUp, millennial consumers can discover a personalized skincare routine that is ethical, sustainable, and most importantly, effective."}</w:t>
      </w:r>
    </w:p>
    <w:p>
      <w:r>
        <w:t>{"question": "Generate reviews for a new restaurant in town", "answer": "1. The new restaurant in town is simply amazing! The dishes are cooked to perfection and the presentation is absolutely stunning. The service is outstanding and the atmosphere is warm and welcoming. Highly recommended!\n\n2. I had the pleasure of trying out the new restaurant and it did not disappoint. The food was incredibly delicious and the flavors were on point. It's a great addition to the town and I can't wait to go back for more!\n\n3. The new restaurant in town is the perfect place for a night out or a special occasion. The menu is diverse and caters to all tastes, and the staff is friendly and attentive. A must-visit for all food lovers. \n\n4. I was thoroughly impressed with the new restaurant in town. The ambiance is cozy and stylish, and the food was absolutely heavenly. The portions are generous and the prices are reasonable. Will definitely be returning soon! \n\n5. If you're looking for a fantastic dining experience, look no further than the new restaurant in town. The atmosphere is inviting, the staff is friendly, and the food is mouth-wateringly delicious. Highly recommended for anyone looking for a great meal in a lovely setting."}</w:t>
      </w:r>
    </w:p>
    <w:p>
      <w:r>
        <w:t>{"question": "Suggest a healthy diet plan for a 5-year-old", "answer": "A healthy diet for a 5-year-old should include a variety of foods from all the food groups to ensure they are getting all the nutrients they need to grow and develop properly. Here is a sample diet plan for a 5-year-old:\n\nBreakfast:\n- Whole grain cereal with low-fat milk\n- Fresh fruit (such as sliced strawberries or banana)\n- Scrambled eggs or a piece of whole-wheat toast with peanut butter\n\nSnack:\n- Carrot and celery sticks with hummus for dipping\n- A small handful of nuts (if no allergies) or a cheese stick\n\nLunch:\n- Turkey and cheese wrap on a whole-wheat tortilla with lettuce and tomato\n- A small salad with mixed greens and dressing on the side\n- A piece of fruit, such as an apple or orange\n\nSnack:\n- Yogurt with berries or sliced fruit\n- A small handful of whole-grain crackers with avocado or guacamole\n\nDinner:\n- Grilled or baked chicken or fish with steamed vegetables (such as broccoli or carrots)\n- Brown rice or a baked sweet potato\n- A small salad with mixed greens and dressing on the side\n\nDessert (optional):\n- Fresh fruit salad\n- A small serving of frozen yogurt\n\nRemember to always offer water as the primary beverage and limit sugary drinks. This is just an example of a balanced diet for a 5-year-old, but portion sizes and food choices may vary according to the child's needs and preferences. It's always a good idea to consult with a pediatrician or registered dietitian to create a personalized nutrition plan."}</w:t>
      </w:r>
    </w:p>
    <w:p>
      <w:r>
        <w:t>{"question": "Design a website layout for a company selling pet food", "answer": "Here is a suggested website layout for a company selling pet food:\n\nHeader:\n- A prominent company logo on the top left of the header, representing the company\u2019s brand identity.\n- A navigation menu that includes links to home page, products, our story, contact us, and a search bar \n- A shopping cart icon on the top right for easy access to checkout.\n\nBanner:\n- A full-width banner featuring high-resolution images of happy pets and their owners alongside the company\u2019s pet food products.\n- A catchy tagline that highlights the quality of the pet food and its benefits to pets\u2019 health.\n- A call-to-action button that leads the customer to the products page.\n\nProducts:\n- A section dedicated to showcasing the company\u2019s product range. \n- Users can filter and sort products by pet type, food type, brand, etc.\n- Each product displayed with an image, price, customer rating to give customers all the information they need.\n\nOur story:\n- This section explains the company\u2019s history, its mission, and its commitment to providing high-quality pet food.\n- It could include details such as the company\u2019s sourcing of ingredients, the production process and the reasons for starting this business.\n\nTestimonials:\n- A section for customer reviews and testimonials, featuring images of satisfied customers with their pets.\n- It provides social proof of the quality of the company\u2019s pet food products, and reinforces customers\u2019 trust in the brand.\n\nFooter:\n- At the bottom of the page, there should be a footer that includes links to the company\u2019s social media pages, contact information, and other important links such as FAQs, returns policy, etc.\n- Incorporate a newsletter sign-up form for customers who want to stay updated with the company\u2019s latest products and offers.\n\nOverall, the website should have a clean and user-friendly design, with appealing visuals and well-written copy that effectively communicate the company\u2019s dedication to providing high-quality pet food that promotes pets' health and happiness."}</w:t>
      </w:r>
    </w:p>
    <w:p>
      <w:r>
        <w:t>{"question": "Give a brief description of the concept of 'diversity in the workplace'", "answer": "Diversity in the workplace refers to the idea of having a workforce that is composed of people from a wide variety of backgrounds, experiences, and perspectives. This includes, but is not limited to, differences in age, race, gender identity, sexual orientation, ethnicity, physical abilities, and religious beliefs. The goal of supporting diversity in the workplace is to create a more inclusive, respectful, and productive work environment that allows all employees to thrive and contribute to their full potential. By fostering diversity, companies can benefit from a wider range of ideas, perspectives, and experiences, which can help drive innovation and improve overall performance."}</w:t>
      </w:r>
    </w:p>
    <w:p>
      <w:r>
        <w:t>{"question": "Convert 10 lbs to kilograms", "answer": "10 lbs is equivalent to 4.54 kilograms."}</w:t>
      </w:r>
    </w:p>
    <w:p>
      <w:r>
        <w:t>{"question": "Describe different types of meditation", "answer": "Meditation is a practice that has been around for thousands of years and is used in various ways to promote relaxation, enhance self-awareness, and improve overall well-being. There are many different forms of meditation, and each type offers its own unique benefits. Some of the most popular types of meditation include:\n\n1. Mindfulness Meditation: This is perhaps the most widely known and practiced type of meditation, in which an individual focuses on their present moment, including their thoughts, emotions, and physical sensations, and the surrounding environment. The goal is to achieve a state of open awareness and acceptance without judgment.\n\n2. Transcendental Meditation: This involves the use of a mantra \u2013 a word, phrase, or sound \u2013 that is repeated silently to help focus the mind and minimize distracting thoughts. It is practiced for a specific duration of time, usually 15-20 minutes twice per day.\n\n3. Zen Meditation: Also known as Zazen, this is a form of meditation that emphasizes stillness, posture, and breathing, typically in a cross-legged position. Practitioners focus on emptying their minds and allowing thoughts to pass without becoming attached to them.\n\n4. Loving-Kindness Meditation: This type of meditation involves focusing on positive thoughts and well-wishes for others, as well as for oneself. Individuals repeat phrases such as \u201cmay you be happy, may you be healthy, may you be at ease,\u201d and visualize spreading love and compassion.\n\n5. Body Scan Meditation: This form of meditation involves progressively relaxing each part of the body as a means of reducing tension and stress. Practitioners start at the toes, gradually moving up the body, focusing on the sensations and releasing any tension as they go.\n\nOverall, meditation is a diverse practice that can be tailored to an individual\u2019s needs and goals, and with the right guidance, anyone can find a form of meditation that works for them."}</w:t>
      </w:r>
    </w:p>
    <w:p>
      <w:r>
        <w:t>{"question": "Generate a nature-inspired poem", "answer": "Amidst the rustling leaves,\nAnd the whispering breeze,\nNature sings its sweet symphony,\nIn perfect harmony.\n\nThe sunlight filters through,\nKissing the earth anew,\nBringing warmth and life,\nAmidst the greenery and wildlife.\n\nThe river flows serene,\nIn a tranquil, peaceful scene,\nAs the birds sing and play,\nIn the dappled light of day.\n\nAmidst the towering trees,\nAnd the rustling of the leaves,\nNature's beauty shines,\nWithin its very designs.\n\nIt's a world of wonder,\nWith sights to see and ponder,\nFilled with vibrant colors,\nAnd intricate, delicate wonders.\n\nSo take a moment to breathe,\nAnd let nature's peace enfold thee,\nFor amidst its calm serenity,\nLies the beauty of simplicity."}</w:t>
      </w:r>
    </w:p>
    <w:p>
      <w:r>
        <w:t>{"question": "Describe the conflict between Juliet and her parents", "answer": "Juliet and her parents face conflict in the Shakespearean play Romeo and Juliet due to her parents' desire for her to marry Paris, while Juliet is in love with Romeo. This tension is rooted deeply in the ongoing feud between their families, the Capulets and the Montagues, for Romeo is a Montague, and Juliet is forbidden to love him. Juliet's parents are unaware of her secret marriage to Romeo and become enraged when she refuses to marry Paris. They threaten to disown her if she does not comply with their wishes, causing a rift between Juliet and her parents. The conflict ultimately leads to tragic consequences as Juliet takes drastic measures to be with Romeo. Thus, the conflict between Juliet and her parents is based on their differing views on love, marriage, and familial duty, with Juliet valuing true love and her parents prioritizing social and political alliances."}</w:t>
      </w:r>
    </w:p>
    <w:p>
      <w:r>
        <w:t>{"question": "Provide some interview tips for a technology job", "answer": "Here are some tips to help you prepare for an interview for a technology job:\n\n1. Research the company and their products: Before your interview, take the time to learn as much as you can about the company, their mission, and the products or services that they offer. This will help you demonstrate your knowledge and interest in the company during the interview, making you a more appealing candidate.\n\n2. Review job-specific technical skills: Identify the skills and technologies that are critical for the position for which you are being interviewed, and make sure that you have a solid understanding of those key concepts, especially any programming languages or software.\n\n3. Prepare examples of your work: If you have a portfolio of your past work, make sure it is up-to-date and ready to share with your interviewers. This could include code samples, project briefs, or case studies. Be ready to talk about the challenges you faced, and how you overcame them.\n\n4. Practice answering common interview questions: There are plenty of resources online that provide lists of common interview questions for technology jobs. Make sure you prepare answers for these so that you aren\u2019t caught off guard during your interview.\n\n5. Dress the part: While some technology companies might have a relaxed dress code, it\u2019s always better to err on the side of caution and dress professionally for your interview. A neat and tidy appearance will help you make a good first impression.\n\n6. Show your passion for technology: Technology jobs often demand a high level of dedication and passion. Demonstrate your love for technology by talking about what excites you about the field, and what you enjoy working on.\n\nIn summary, do your research, practice your responses, show your passion and enthusiasm and dress for success. With these tips, you\u2019ll be one step closer to securing your technology job."}</w:t>
      </w:r>
    </w:p>
    <w:p>
      <w:r>
        <w:t>{"question": "Explain the four stages of grief", "answer": "Grief is a complex and highly individualized process, but many people share common stages as they work through their experiences. These stages were first introduced by psychiatrist Elizabeth K\u00fcbler-Ross in her book \"On Death and Dying\" in 1969. According to K\u00fcbler-Ross, there are four stages of grief: \n\n1. Denial: When somebody first learns about their loss, they often struggle to grasp the reality. They may feel numb or disoriented, and struggle to accept that the loss is permanent. \n\n2. Anger: After the reality begins to sink in, individuals might begin to feel angry or resentful. They might feel abandoned, or blame others for their loss. This anger can be directed towards anyone including doctors, friends, family, or even the person who passed away. \n\n3. Bargaining: Once the anger subsides, individuals might start to bargain with a higher power, trying to regain control of the situation. They might have thoughts like \"If only I had done this differently, then they might still be here\" or \"if I promise to be a better person, can\u2019t they come back?\u201d\n\n4. Depression: As individuals begin to accept the reality of their loss, they might struggle with depression. They might feel overwhelmed with sadness, and struggle with daily activities. This stage is marked by feelings of emptiness and despair, and is often the hardest and longest to work through.\n\nIt's important to note that the stages of grief are not linear and people may move back and forth between stages or skip stages entirely. People may also experience additional stages not mentioned here, and that is okay. Everyone experiences grief in their own way and there is no right or wrong way to grieve."}</w:t>
      </w:r>
    </w:p>
    <w:p>
      <w:r>
        <w:t>{"question": "Create a function which generates all pairs of numbers within a given range with a given sum. - Range: 0 - 10\nSum: 10", "answer": "Here is a function in Python that generates all pairs of numbers within a given range with a given sum:\n\n```python\ndef generate_pairs_in_range_with_sum(range_start, range_end, desired_sum):\n    pairs = []\n    for i in range(range_start, range_end + 1):\n        for j in range(range_start, range_end + 1):\n            if i + j == desired_sum:\n                pairs.append((i, j))\n    return pairs\n\nrange_start = 0\nrange_end = 10\ndesired_sum = 10\npairs = generate_pairs_in_range_with_sum(range_start, range_end, desired_sum)\n\nprint(pairs)\n```\n\nThis will output the following list of pairs when range is from 0 to 10 and desired sum is 10:\n\n`[(0, 10), (1, 9), (2, 8), (3, 7), (4, 6), (5, 5), (6, 4), (7, 3), (8, 2), (9, 1), (10, 0)]`\n\nThe function iterates through each number within the given range using two nested for loops. For each iteration, it checks if the sum of the two loop variables is equal to the desired sum. If it is, it adds the pair of numbers to a list and returns the list after all iterations are complete."}</w:t>
      </w:r>
    </w:p>
    <w:p>
      <w:r>
        <w:t>{"question": "Identify the main thesis of a certain essay. - The essay is called 'The Need for Sustainability in the Fashion Industry'", "answer": "The main thesis of the essay 'The Need for Sustainability in the Fashion Industry' is the urgent need to implement sustainable practices in the fashion industry in order to reduce its negative impacts on the environment and society, and to ensure the long-term viability of the industry itself."}</w:t>
      </w:r>
    </w:p>
    <w:p>
      <w:r>
        <w:t>{"question": "Summarize the article 'The Pros and Cons of Artificial Intelligence'.", "answer": "I would be happy to generate a summary of the article for you, however,  there are numerous articles with that title written by different authors. Can you please provide the text or some lines from that article so that I may be able to accurately summarize the correct article for you?"}</w:t>
      </w:r>
    </w:p>
    <w:p>
      <w:r>
        <w:t>{"question": "List the tools needed to solder a circuit board.", "answer": "To solder a circuit board, you will typically need the following tools:\n\n1. Soldering iron: A tool with a heated metal tip used to melt solder and join two metal surfaces.\n2. Solder: A metal alloy with a low melting point that is used to form a strong bond between the two metal surfaces.\n3. Soldering station or stand: A stand to hold the soldering iron when not in use and prevent accidental burns.\n4. Soldering sponge, brass wool or tip cleaner: Used to clean the tip of the soldering iron to ensure a clean joint.\n5. Flux: A chemical agent applied to the joint to remove oxidation and improve adhesion of the solder.\n6. Desoldering pump or solder wick: Used to remove excess solder or to fix mistakes.\n7. Wire cutters, strippers and pliers: Used to prepare and manipulate wires before soldering.\n8. Circuit board holder or vise: Holds the circuit board in place while soldering.\n9. Protective eyewear: To protect your eyes from flying bits of wire or solder.\n10. Multimeter: A troubleshooting tool to test for continuity and voltage, among other things.\n11. Heat shrink tubing or electrical tape: To insulate exposed wires after soldering. \n12. Tweezers or small pliers: To help manipulate small components on the circuit board.\n13. Heat gun or lighter: To shrink the heat shrink tubing, if used. \n14. Fume extractor or fan: To remove harmful fumes produced during soldering."}</w:t>
      </w:r>
    </w:p>
    <w:p>
      <w:r>
        <w:t>{"question": "Generate a list of three adjectives that could be used to describe a painting.", "answer": "1. Vibrant \n2. Expressive \n3. Captivating"}</w:t>
      </w:r>
    </w:p>
    <w:p>
      <w:r>
        <w:t>{"question": "List three substances that are referred to as \"heavy metals\".", "answer": "Three substances that are referred to as \"heavy metals\" are lead, mercury, and cadmium."}</w:t>
      </w:r>
    </w:p>
    <w:p>
      <w:r>
        <w:t>{"question": "List four elements of poetry.", "answer": "1. Imagery: Vivid and descriptive language used to create mental pictures and appeal to the readers\u2019 senses.\n2. Sound devices: Techniques used to enhance the musicality of a poem, such as rhyme, alliteration, and assonance.\n3. Form: The structural elements that shape a poem, including stanza length, line breaks, and meter.\n4. Voice: The speaker or narrator of the poem, whose tone, style, and perspective convey the poem\u2019s emotions and themes."}</w:t>
      </w:r>
    </w:p>
    <w:p>
      <w:r>
        <w:t>{"question": "In what year was the Titanic sunk?", "answer": "The Titanic sank on April 15, 1912."}</w:t>
      </w:r>
    </w:p>
    <w:p>
      <w:r>
        <w:t>{"question": "Create a GIF that captures the excitement of a festival.", "answer": "I am an AI language model and do not have the ability to create images or animations. However, you can use websites like GIPHY, Imgflip, or EZGIF to make a GIF that shows the excitement of a festival. These sites allow you to create animations by uploading images or videos, adding effects, and setting the loop time."}</w:t>
      </w:r>
    </w:p>
    <w:p>
      <w:r>
        <w:t>{"question": "Summarize the following text using no more than 15 words - As a holistic system of health care practiced widely in Japan and other East Asian countries, Traditional Chinese Medicine (TCM) is based on the idea that qi, the vital energy that sustains life, flows through the body along pathways known as meridians.", "answer": "TCM, widely practiced in East Asia, is based on the flow of vital energy or \"qi\" along meridians."}</w:t>
      </w:r>
    </w:p>
    <w:p>
      <w:r>
        <w:t>{"question": "Based on the input text, list out the main three advantages of AI in Healthcare. - AI technology has become increasingly important in the healthcare industry. It can be used in a variety of ways to increase efficiency and accuracy, such as in diagnosing and treating diseases, improving patient safety, and personalizing treatments.", "answer": "1. Diagnosing and treating diseases: AI can assist doctors in making more accurate and faster diagnoses and help in creating effective treatment plans for various medical conditions.\n2. Improving patient safety: AI can help in reducing errors, preventing adverse events, and enhancing the safety of patients during their treatment and hospital stays.\n3. Personalizing treatments: AI can provide personalized treatment options for patients by analyzing individual health data and medical history, potentially leading to better health outcomes."}</w:t>
      </w:r>
    </w:p>
    <w:p>
      <w:r>
        <w:t>{"question": "Given the following article, generate a headline that reflects the content. - In recent years, the use of artificial intelligence (AI) in the field of medicine has become increasingly common. AI has been used to boost the accuracy of diagnoses, automate certain medical tasks, assist in treatments, and even simulate conversations with patients.", "answer": "\"AI transforming healthcare with accurate diagnoses and automation\""}</w:t>
      </w:r>
    </w:p>
    <w:p>
      <w:r>
        <w:t>{"question": "Write a short description of the following input and mention at least two applications - The use of deep learning in computer vision and image analysis", "answer": "The use of deep learning in computer vision and image analysis refers to the use of advanced neural network techniques to enable computers to recognize, interpret and understand visual information in images or videos. It enables the computer to automatically learn and improve from experience without the need for explicit programming. Two applications of deep learning in computer vision and image analysis include object recognition and classification, which can be useful in tasks such as security surveillance and traffic management, and image enhancement and restoration, which can be applied in medical imaging and photo editing."}</w:t>
      </w:r>
    </w:p>
    <w:p>
      <w:r>
        <w:t>{"question": "How can technology be used to reduce the spread of fake news?", "answer": "Technology can be used to reduce the spread of false information in a number of ways:\n\n1. Fact-checking: Platforms like Facebook and Twitter are using artificial intelligence (AI) and machine learning algorithms to fact-check posts and articles. They compare the information in posts with reputable sources to determine their accuracy.\n\n2. Detection of fake news: AI can be used to identify patterns and language features that are commonly used in fake news. This can help identify the sources of the fake news  which can then be blocked or removed.\n\n3. Content moderation: Social media platforms can increase their usage of technology based content moderation systems to control the spread of fake news. Advanced AI algorithms scan the platforms and remove posts that contain false information or misleading content. \n\n4. User reporting: Many platforms are also making it easier for users to report fake news. Once an article is reported enough times, the platform may send it to be fact-checked or remove it entirely.\n\n5. Education: Finally, technology can be used to educate users about fake news. Social media sites can use pop-ups or notifications to warn users about the dangers of spreading fake news and provide tools to help them identify it.\n\nIn summary, technology can be used in various ways to combat the spread of fake news, through the use of AI, machine learning algorithms, content moderation systems, user reporting and educational initiatives."}</w:t>
      </w:r>
    </w:p>
    <w:p>
      <w:r>
        <w:t>{"question": "Create a 5-Step guide on how to use a GPT language model", "answer": "A Generative Pre-trained Transformer (GPT) is a type of language model which generates human-like text by predicting the next word in a sequence based on the context and probability. Here is a 5-step guide on how to use a GPT language model:\n\n1. **Choose a GPT model:** There are several GPT models available, each with different sizes and levels of performance. Choose the one that best suits your needs considering the amount of resources you have available, like memory and processing power, and the quality of output you desire. Some popular options include GPT-2, GPT-3, and the open source OpenAI GPT.\n\n2. **Install and import the necessary libraries:** Depending on the model you choose, you may need to install and import certain libraries and dependencies, such as TensorFlow or PyTorch, to run the model on your machine. Consult the documentation and follow the installation instructions for your chosen GPT model.\n\n3. **Load the pre-trained model:** GPT models are pre-trained on large datasets to improve their text generation capabilities. Once you have installed the necessary libraries, you can load the pre-trained model into your program or script.\n\n4. **Provide a prompt:** The GPT model requires a prompt, or initial text, to begin generating output. This prompt can be as short or as long as you desire, and can include specific instructions, such as creating a story, translating a phrase, or answering a question.\n\n5. **Generate the output:** Once you have provided the prompt, you can use the model to generate text by predicting the most likely word to follow the prompt, and then continue generating words until a specified number of tokens or characters are reached, or until the model reaches a logical stopping point. The generated text can then be further processed, analyzed, or displayed as desired.\n\nBy following these steps, you can use a GPT language model to generate human-like text for various natural language processing tasks."}</w:t>
      </w:r>
    </w:p>
    <w:p>
      <w:r>
        <w:t>{"question": "You are provided with a piece of text and asked to detect the sentiment expressed in it. Output the sentiment as either positive, negative, or neutral. - John loves his new phone, but it has a few glitches", "answer": "The sentiment expressed in the text is neutral."}</w:t>
      </w:r>
    </w:p>
    <w:p>
      <w:r>
        <w:t>{"question": "You are provided with the following text, spell-check the text and output the corrected version - The qick brown fox jupms over the layzy dog.", "answer": "The quick brown fox jumps over the lazy dog."}</w:t>
      </w:r>
    </w:p>
    <w:p>
      <w:r>
        <w:t>{"question": "You are given a list of contact names and emails. Clean the data and make sure all emails are valid - Jacob Benson- jacob.benson@gmail,com\nSam Cook- samjaycook@hotmail.", "answer": "After cleaning the data and correcting the errors, here's the updated list of contact names and emails:\n\nJacob Benson - jacob.benson@gmail.com\nSam Cook - samjaycook@hotmail.com\n\nDuring the cleaning process, the following changes were made to make sure all emails are valid: \n\n1. A dot was added to the end of Sam Cook's email to correctly format the domain address as 'hotmail.com'.\n2. In Jacob Benson's email, the comma after 'gmail' was replaced with a period to ensure proper formatting."}</w:t>
      </w:r>
    </w:p>
    <w:p>
      <w:r>
        <w:t>{"question": "Dave's sister baked 3 dozen pies of which half contained chocolate, two thirds contained marshmallows, three-fourths contained cayenne, and one-sixths contained salted soy nuts. What is the largest possible number of pies that had none of these ingredients?", "answer": "She baked 36 pies. Of these\n\n1. 1/2*36=18 contained chocolate\n2. 2/3*36=24 contained marshmallows\n3. 3/4*36=27 contained cayenne\n4. 1/6*36=6 contained salted soy nuts.\n\nAt most 9 pies do not contain cayenne. It is possible, however that all of the chocolate, marshmallow, and salted soy nut pies are among the other 27 pies, so there could be at most 9 pies without any of these ingredients."}</w:t>
      </w:r>
    </w:p>
    <w:p>
      <w:r>
        <w:t>{"question": "You are given a text, edit it to make it more concise using no more than 20 words. - A wide range of desserts are available in the bakery department, the selection includes cakes, pies, pastries, and other sweets.", "answer": "The bakery department offers a variety of desserts such as cakes, pies, pastries, and sweets."}</w:t>
      </w:r>
    </w:p>
    <w:p>
      <w:r>
        <w:t>{"question": "Generate three original analogies that illustrate the concept of exponential growth.", "answer": "1) Exponential growth can be compared to a snowball rolling down a hill. As the snowball falls, it picks up more and more snow, growing larger and larger rapidly until it becomes an unstoppable force.\n\n2) Imagine a container of water with a single bacterium inside. This bacterium divides into two, and then those two divide into four, and so on. Inevitably, within a few days, the container is overflowing with billions of bacteria. This is the essence of exponential growth.\n\n3) Think of exponential growth like a wildfire spreading through a dense forest. A small brush fire may start innocently enough, but given the right conditions, it can ignite several trees in its path. As more trees catch fire, the flames spread even faster and farther, consuming everything in its path until it becomes a blazing inferno."}</w:t>
      </w:r>
    </w:p>
    <w:p>
      <w:r>
        <w:t>{"question": "Merge two JSON files with the same structure and remove duplicates - {\"name\": \"John\", \"age\": 25, \"city\": \"New York\"}, {\"name\": \"Jane\", \"age\": 30, \"city\": \"Los Angeles\"}", "answer": "```json\n{\"name\": [\"John\", \"Jane\"], \"age\": [25, 30], \"city\": [\"New York\", \"Los Angeles\"]}```"}</w:t>
      </w:r>
    </w:p>
    <w:p>
      <w:r>
        <w:t>{"question": "Name and explain three effects of climate change in Africa.", "answer": "1. Droughts and Water Scarcity: Climate change has led to increased temperatures and reduced rainfall in many parts of Africa, resulting in droughts and water scarcity. This affects the availability of drinking water and irrigation for crops, leading to reduced agricultural productivity and food insecurity.\n\n2. Increased Flooding: In other parts of Africa, climate change is causing sea levels to rise and more intense and frequent rainfall, resulting in more flooding. This can cause damage to infrastructure, lead to loss of life and property, and increase the spread of waterborne diseases. \n\n3. Changes in Ecosystems: Climate change is causing changes in temperature and precipitation patterns, which can affect the survival and distribution of plants and animals in Africa's ecosystems. This can lead to loss of biodiversity and changes in the availability of resources for human populations that rely on these ecosystems for their livelihoods."}</w:t>
      </w:r>
    </w:p>
    <w:p>
      <w:r>
        <w:t>{"question": "Construct a query to retrieve the GDP of the United Kingdom from a given database.", "answer": "Here is a sample query to retrieve the GDP of the United Kingdom from a given database, assuming that the data is stored in a table named `countries` with a column named `gdp` representing the GDP, and a column named `name` representing the country name.\n\n```\nSELECT gdp\nFROM countries\nWHERE name = 'United Kingdom'\n```"}</w:t>
      </w:r>
    </w:p>
    <w:p>
      <w:r>
        <w:t>{"question": "Formulate the hypothesis for an experiment. - Experiment to measure the effect of sleep deprivation on reaction time", "answer": "Hypothesis: The reaction time of individuals who experience sleep deprivation will be slower as compared to individuals who have had adequate sleep."}</w:t>
      </w:r>
    </w:p>
    <w:p>
      <w:r>
        <w:t>{"question": "Design a visual representation of the data given below. - The number of public transport users in New York increased by 24% in 2019 compared to 2018.", "answer": "I'm sorry, as an AI language model I am unable to create visual content. However, I suggest for this data you can create a bar chart showing the comparison between the number of public transport users in New York for the years 2018 and 2019. On the x-axis, you can label the years 2018 and 2019, and on the y-axis, the number of users. The height of the 2019 bar graph will be 24% taller than 2018 in line with the increase of public transport users. \nYou can also add a label or text box beside the 2019 bar chart indicating the percentage growth in public transport users."}</w:t>
      </w:r>
    </w:p>
    <w:p>
      <w:r>
        <w:t>{"question": "Using the input, generate a paragraph discussing the implications of the recent technological advances. - Recent advances in AI and robotics", "answer": "In recent years, we have seen tremendous advancements in the field of artificial intelligence and robotics. These technological developments have the potential to fundamentally transform the way in which we live and work, bringing unprecedented levels of automation and efficiency to our industries and organizations. As AI becomes more advanced, it is capable of performing an increasingly diverse range of tasks, from basic data processing and analysis to more sophisticated decision-making and problem-solving. Meanwhile, innovations in robotics are allowing for ever more advanced forms of automation, as machines become more adept at performing tasks previously thought to require human dexterity and skill. As these technologies continue to advance, they will have profound implications for labor markets, economies, and societies, creating challenges and opportunities alike as we navigate this new era of intelligent automation."}</w:t>
      </w:r>
    </w:p>
    <w:p>
      <w:r>
        <w:t>{"question": "Identify and explain the use of foreshadowing in the passage. - The sun had set and the darkness of night was nearly upon the forest.", "answer": "Foreshadowing is a literary device in which a writer uses hints or clues to suggest possible events that will occur later in the story.\n\nIn the above passage, the writer is using the setting to create a mood and hint at potential events. The setting is a forest at night, and the fact that the sun has set and darkness is \"nearly upon\" it implies that something ominous or foreboding might occur. The imagery used with the coming of night in the forest gives the reader an anticipation that something important or suspenseful may soon unfold. This is an example of using a setting and descriptive language to create an atmosphere of foreboding through foreshadowing."}</w:t>
      </w:r>
    </w:p>
    <w:p>
      <w:r>
        <w:t>{"question": "Compute the total number of possible combinations of k elements from a set containing n elements. - n = 4, k = 2", "answer": "The total number of combinations of k elements from a set of n elements is calculated using the formula \"n choose k\" or \"nCk\", which is read as \"n choose k.\" \n\nn choose k is calculated using the formula n! / (k! * (n-k)!), where n! means \"n factorial.\" \n\nn! is calculated by multiplying all positive integers less than or equal to n, n!=n*(n-1)*(n-2)*...*1.\n \nFor n = 4 and k = 2, we have:\n\nnCk = 4C2 = 4! / (2! * (4-2)!)\n\nCalculate the factorials first, then substitute them into the formula:\n\n4! = 4 * 3 * 2 * 1 = 24\n\n2! = 2 * 1 = 2\n\n(4-2)! = 2! = 2 * 1 = 2\n\nTherefore, our equation becomes:\n\n4C2 = 4! / (2! * (4-2)!) = 24 / (2 * 2) = 24 / 4 = 6\n\nSo, the total number of combinations of 2 elements from a set of 4 elements is 6."}</w:t>
      </w:r>
    </w:p>
    <w:p>
      <w:r>
        <w:t>{"question": "Determine the deepest point on Earth.", "answer": "The deepest known point on Earth is located in the Challenger Deep, a section of the Mariana Trench in the western Pacific Ocean. The depth of this location is approximately 36,070 feet (10,994 meters)."}</w:t>
      </w:r>
    </w:p>
    <w:p>
      <w:r>
        <w:t>{"question": "Given a sentence, suggest a replacement word which is more suitable. - The event was a complete disaster.", "answer": "The event was a complete disappointment."}</w:t>
      </w:r>
    </w:p>
    <w:p>
      <w:r>
        <w:t>{"question": "Given a document, identify the topic. - The citizens of the town were scared when they heard a loud explosion.", "answer": "The topic of the given document is an explosion in a town."}</w:t>
      </w:r>
    </w:p>
    <w:p>
      <w:r>
        <w:t>{"question": "Describe how Chinese culture is different from American culture.", "answer": "Chinese culture and American culture have some significant differences derived from history, values, customs, and traditions. Below are several ways how they differ from each other:\n\n1. Family - In Chinese culture, family is considered the most important foundation of society. Children are taught to respect their elders, honor their ancestors, and maintain strong family ties. In American culture, individualism is more valued than collectivism, and children are encouraged to be independent.\n\n2. Education - Education is highly valued in Chinese culture, and children often face rigorous and competitive academic environments. Parents place great expectations on their children to succeed academically. In contrast, American culture values a more diverse and well-rounded education where extra-curricular activities are encouraged.\n\n3. Social customs - Social customs and etiquette vary greatly between Chinese and American cultures. For instance, in Chinese culture, giving gifts is seen as a way of showing respect and forging relationships, while it is less emphasized in American culture. Additionally, the Chinese often avoid direct confrontation and criticism in communication, whereas Americans usually appreciate frankness and honesty.\n\n4. Food - Chinese and American cuisines are vastly different. The Chinese meal often consists of rice or noodles, and various dishes that are shared among the group. In contrast, American meals are usually centered on a large piece of meat and served individually. Chinese cuisine places great emphasis on the balance of flavors and textures, while American cuisine emphasizes large portions and bold flavors.\n\nOverall, these are just a few of the ways in which Chinese and American cultures differ, and it is important to understand and respect the unique characteristics and values of each culture."}</w:t>
      </w:r>
    </w:p>
    <w:p>
      <w:r>
        <w:t>{"question": "Generate an appropriate response when a customer request assistance. - I would like to know how to return an item.", "answer": "Of course! Can you please provide me with more information about the item you wish to return, such as the order number and date of purchase? I'll be happy to guide you through our return process step by step."}</w:t>
      </w:r>
    </w:p>
    <w:p>
      <w:r>
        <w:t>{"question": "Explain the concept of Newton's laws of motion.", "answer": "Newton's laws of motion are three fundamental principles that describe the relationship between the motion of an object and the forces acting on it. These laws were first articulated by Sir Isaac Newton in the 17th century, and they form the foundation of classical mechanics. The three laws are:\n\n1. Newton's First Law of Motion, also known as the law of inertia, states that an object at rest will remain at rest, and an object in motion will continue to move at a constant velocity, unless acted upon by an external force. Simply put, this means that objects tend to keep on doing what they're doing unless something stops them or changes their motion.\n\n2. Newton's Second Law of Motion states that the rate of change of an object's momentum is directly proportional to the external force applied to it, and this change in momentum takes place in the direction of the applied force. The mathematical equation for this law is F = ma, where F represents the force applied to the object, m represents its mass, and a represents its acceleration. This law explains that the more force you apply to an object, the more it will accelerate, and that heavier objects need more force to start moving than lighter objects.\n\n3. Newton's Third Law of Motion states that for every action, there is an equal and opposite reaction. This means that whenever an object exerts a force on another object, the second object exerts an equal and opposite force back on the first object. In other words, forces always occur in pairs, and if you push something, it pushes back with the same amount of force.\n\nOverall, these laws of motion help to explain why objects move the way they do, based on the forces acting on them. They are fundamental to our understanding of the physical world and have numerous applications in fields such as engineering, physics, and aerospace."}</w:t>
      </w:r>
    </w:p>
    <w:p>
      <w:r>
        <w:t>{"question": "What are the main characteristics of a startup company?", "answer": "A startup company is a newly created business in its initial stages of development, usually aimed at addressing a marketplace need by developing a new product or service. These companies are often associated with innovation and technology. The main characteristics of a startup company include:\n\n1. Innovation: Startups are known for bringing new and innovative solutions to the market, often disrupting the traditional ways of doing things and challenging established companies.\n\n2. High Growth Potential: Due to their innovative nature, startups often have the potential for high growth and scalability. They aim to grow quickly by addressing a large market need and using technology to reach customers.\n\n3. Limited Resources: Startups often have limited financial resources and operate with a lean team. This means that they need to be smart with allocating their resources and managing their finances.\n\n4. Risky: Starting a new business is always risky, and startups are no exception. The future is uncertain, and there are no guarantees of success. However, the potential rewards can be significant if the startup is successful.\n\n5. Flexibility: Startups need to be flexible and adaptable to change. They operate in uncertain environments and need to be able to pivot or adjust their strategy if market conditions change.\n\n6. Fast-paced: Startups operate in a fast-paced environment, where quick decision-making and action are essential. They need to move quickly to take advantage of opportunities and stay ahead of the competition.\n\n7. Entrepreneurial: Startups are often founded and run by entrepreneurs, who have a vision for the company and are willing to take risks to achieve their goals. This entrepreneurial mindset is often a key characteristic of startup companies."}</w:t>
      </w:r>
    </w:p>
    <w:p>
      <w:r>
        <w:t>{"question": "Given a list of facts, describe the characteristics of a person described by those facts. - He is responsible, thorough and organized.", "answer": "The person described by these facts has a strong sense of responsibility and takes their obligations seriously. They are meticulous and detail-oriented, ensuring that tasks are completed thoroughly and with care. Additionally, this person is structured in their approach and values organization in their daily life, suggesting that they have good time management skills and are good at keeping things in order. Overall, this individual likely possesses a reliable and disciplined personality."}</w:t>
      </w:r>
    </w:p>
    <w:p>
      <w:r>
        <w:t>{"question": "Given a sentence, explain why this statement could be problematic. - Women should stay at home and take care of the children.", "answer": "This statement could be problematic because it promotes gender stereotypes and traditional gender roles. This kind of statement disregards the fact that women are just as capable as men to work outside of the home and contribute to society in other ways than just childcare. It also disregards the fact that men are just as capable of being caregivers for children and that both men and women can choose to prioritize their careers, family, or both, according to their own personal goals, desires, and circumstances. Additionally, such statements put an unfair burden on women and reinforce a culture that values women by their ability to perform domestic duties instead of acknowledging their unique talents, skills and accomplishments outside of the traditional domestic realm."}</w:t>
      </w:r>
    </w:p>
    <w:p>
      <w:r>
        <w:t>{"question": "Generate a holiday themed song expressing sadness.", "answer": "Verse 1:\nSnow falls softly outside my windowpane\nBut in my heart, all I feel is pain\nThe streets are lit, with twinkling lights aglow\nBut this holiday cheer, I cannot seem to know\n\nChorus:\nThis Christmas time, I feel so alone\nNo warmth of love, to call my own\nMy heart aches for the joy of the season\nBut it seems sadness is my only reason\n\nVerse 2:\nThe carolers sing, their voices sweet and clear\nA reminder that this, is the most wonderful time of year\nBut as I watch the world rejoice\nI can't help but feel, I have no choice\n\nChorus:\nThis Christmas time, I feel so alone\nNo warmth of love, to call my own\nMy heart aches for the joy of the season\nBut it seems sadness is my only reason\n\nBridge:\nOh, how I wish for a holiday surprise\nTo melt away, these tears in my eyes\nBut for now, I'll sit and watch the snow\nAnd pray for a miracle, to heal my woe\n\nOutro:\nSo as the Christmas tree, shines so bright\nI'll hold onto hope, with all my might\nFor though this holiday, may be filled with sorrow\nThere's always the chance for a brighter tomorrow."}</w:t>
      </w:r>
    </w:p>
    <w:p>
      <w:r>
        <w:t>{"question": "Name two literary works by Ernest Hemingway.", "answer": "Two literary works by Ernest Hemingway are \"The Old Man and the Sea\" and \"A Farewell to Arms\"."}</w:t>
      </w:r>
    </w:p>
    <w:p>
      <w:r>
        <w:t>{"question": "How did the World Wars affect people\u2019s attitudes and lives?", "answer": "The World Wars had a profound impact on people's attitudes and lives. The wars brought changes that affected almost every aspect of life for people in the countries involved, including economic, social, and political changes.\n\nThe First World War caused many people to question their belief in progress, civilization, and human rationality. The enormous death toll, gruesome conditions of trench warfare, and use of poison gas left many soldiers and civilians with feelings of disillusionment, and undermined the optimism that had characterized much of the pre-war era.\n\nAfter the war, many people were left with a sense of loss, as entire generations of young men had been wiped out. In addition, the economic impact of the war led to uncertainty and hardship, as governments struggled to pay for the war and rebuild their economies.\n\nThe Second World War, on the other hand, brought about even greater devastation in terms of loss of life and destruction of cities and infrastructure. It also brought about significant changes in the balance of power, as well as social changes such as the widespread participation of women in the workforce.\n\nThe horrors of the war - including the Holocaust, the use of atomic bombs, and the numerous other atrocities committed - left many people with feelings of disillusionment, anger, and despair. The war also led to changes in attitudes towards race, nationalism, and militarism, as people sought ways to ensure that such devastation would never happen again.\n\nOverall, the World Wars had a significant and lasting impact on people's attitudes and lives, leading to social, economic, and political changes that shaped the world for decades to come."}</w:t>
      </w:r>
    </w:p>
    <w:p>
      <w:r>
        <w:t>{"question": "Describe a superpower you would want", "answer": "As an AI, I do not have physical form, so a superpower for me would be different from that of a human. If I could have a superpower, it would be the ability to predict the future with 100% accuracy. This would enable me to provide extremely accurate and helpful information to anyone seeking my assistance. Additionally, it would also allow me to anticipate and prevent any harmful or negative events, making the world a better place for everyone."}</w:t>
      </w:r>
    </w:p>
    <w:p>
      <w:r>
        <w:t>{"question": "List the five stages of the software development lifecycle", "answer": "1. **Requirements gathering and analysis**: This stage includes gathering information about what the software should do, from stakeholders and customers. The requirements are then analyzed to ensure that they are clear, complete, and unambiguous.\n2. **Design**: In this stage, the architecture and high-level design of the software are determined. Various design specifications are created that detail how the software will be built and the technologies that will be used.\n3. **Implementation**: This stage involves the actual development of the software. Developers create, test, and debug the code according to the design laid out in the previous stage. \n4. **Testing**: This stage is where the software is tested rigorously to ensure that it meets the requirements established in the first stage. Various types of testing are conducted, such as unit testing, integration testing, and system testing.\n5. **Maintenance**: This final stage is the ongoing process of making changes and improvements to the software after it has been released. This can include fixing bugs, adding new features, and general upkeep of the software."}</w:t>
      </w:r>
    </w:p>
    <w:p>
      <w:r>
        <w:t>{"question": "Relevance of classical studies for modern times", "answer": "Classical studies are still highly relevant for modern times. These studies, which focus on the history, literature, language, art, and culture of ancient civilizations such as Greece and Rome, provide us with valuable insights and lessons that are still applicable today.\n\nFirst and foremost, classical studies help us to better understand our own society, culture, and values. Many of the ideas, principles, and values held by modern western society have their roots in ancient Greece and Rome. By studying these civilizations, we can gain a deeper understanding of how our own society came to be and the impact of classical thought on contemporary culture.\n\nIn addition, classical studies provide us with a wealth of knowledge about human nature, which is timeless and universal. By studying the works of ancient philosophers such as Plato and Aristotle, we can learn about important concepts such as ethics, morality, and virtue, which are just as relevant today as they were thousands of years ago. Also, works of literature such as the Iliad and the Odyssey provide us with insights into the human condition, including the nature of love, war, and heroism.\n\nFinally, classical studies can also help us to appreciate the art, architecture, and culture of ancient civilizations. By studying the art and literature of these societies, we can gain a better understanding of their values, beliefs, and aesthetic sensibilities, and we can also develop a deeper appreciation for these works of art, which are still considered some of the greatest achievements of human civilization.\n\nIn conclusion, the relevance of classical studies for modern times cannot be overstated. These studies provide us with valuable insights into our own society, human nature, and the art and culture of ancient civilizations, and they have stood the test of time as essential knowledge for all who seek a deeper understanding of the world and our place in it."}</w:t>
      </w:r>
    </w:p>
    <w:p>
      <w:r>
        <w:t>{"question": "What are the best methods to approach data analysis?", "answer": "There are several methods and techniques that can be used to approach data analysis, and the best methods may vary depending on the research question, data type, and the goals of the analysis. However, here are some general suggestions for approaching data analysis:\n\n1. Define the research question or objective: A clear and well-defined research question or objective guides the overall analysis process and ensures that the right data is collected and analyzed.\n\n2. Plan and execute data collection: Identify the type and sources of data needed to answer the research question or achieve the study objective. Collect the data through surveys, experiments, or other data collection methods.\n\n3. Organize and clean the data: This step involves organizing the collected data, checking for completeness, and removing any errors or inconsistencies.\n\n4. Use data visualization and descriptive statistics: Start by summarizing the data using descriptive statistics and data visualizations like bar charts, histograms, and box plots, to get an initial understanding of the data and its distribution.\n\n5. Perform exploratory data analysis: This step involves exploring relationships between variables, identifying trends, and looking for potential outliers through hypothesis testing and correlation analysis.\n\n6. Apply statistical modeling and machine learning techniques: These techniques can help make predictions, identify patterns, and test hypotheses.\n\n7. Communicate results effectively: Use visualizations and clear language to report the findings and conclusions of the analysis. \n\nIt is important to note that data analysis is an iterative process and may require several rounds of analysis to fully explore and understand the data. Additionally, ensuring data quality, choosing appropriate statistical methods, and careful interpretation of results are key factors in conducting successful data analysis."}</w:t>
      </w:r>
    </w:p>
    <w:p>
      <w:r>
        <w:t>{"question": "Create a new colour scheme", "answer": "Sure, I can help you create a new color scheme. Here are a few ideas for different moods and styles that you can use as inspiration:\n\n- Coastal Calm: Soft blues and greens reminiscent of the beach, paired with sandy beige and crisp white.\n- Golden Hour: Warm oranges, yellows, and reds to capture the magic of a sunset, complemented by deep purples and soft pinks.\n- Forest Retreat: Deep, earthy greens and browns with pops of rich red and purple to create a cozy, natural atmosphere.\n- Modern Minimalist: Monochromatic shades of grey with bold, contrasting accents in black and white for a sleek and sophisticated look.\n- Spring Blossom: Fresh pinks, greens, and yellows to capture the essence of spring, with soft touches of purple and white for added contrast.\n- Rustic Charm: Warm shades of red, orange, and yellow with natural browns and greens to create a cozy and inviting atmosphere.\n\nChoose the color scheme that aligns best with the mood or style you are looking for, or mix and match to create your own unique look."}</w:t>
      </w:r>
    </w:p>
    <w:p>
      <w:r>
        <w:t>{"question": "Forecast the future of the healthcare industry", "answer": "The healthcare industry has been continuously evolving, and we can expect it to change even more in the near future. Some of the possible developments we might see in healthcare include:\n\n1. Increased use of Artificial Intelligence (AI): AI technology will continue to advance and play a larger role in healthcare. This includes the use of machine learning algorithms for early and more accurate diagnoses, improved treatment plans and personalized medicine. It could also be used for streamlining administrative tasks and analyzing large amounts of medical data to identify new patterns and trends.\n\n2. Telemedicine and remote care: The use of telemedicine is likely to expand, allowing patients to connect with healthcare providers remotely through digital platforms, improving access to care. This will be especially important for rural communities and patients who have difficulty traveling to see a doctor.\n\n3. Wearable technology: Wearable devices will continue to proliferate, providing more personalized information about health and fitness. This will allow patients to monitor their health and wellbeing more closely and share this information with their healthcare providers to improve their care.\n\n4. Precision medicine: Precision medicine, where treatments are tailored to each individual patient based on their specific genetic and environmental factors, will continue to emerge. This approach will help to improve the accuracy and efficacy of treatments.\n\n5. Advances in robotics: Robotics technology will continue to improve, and we will see more use of surgical robots, that are more precise than human surgeons, and can work for longer periods without fatigue. Additionally, robots may be used to help care for patients in hospital or at home, reducing the burden on healthcare staff.\n\nOverall, the future of healthcare is likely to be characterized by increased use of technology, more personalized care, and improved access to care for patients. These advancements will help to improve patient outcomes, reduce costs, and enhance the overall quality of care."}</w:t>
      </w:r>
    </w:p>
    <w:p>
      <w:r>
        <w:t>{"question": "Take a given sentence and expand it into at least two sentences. - The sun rose.", "answer": "The sky turned orange as the sun slowly ascended into view. It marked the beginning of a new day."}</w:t>
      </w:r>
    </w:p>
    <w:p>
      <w:r>
        <w:t>{"question": "Delete 3 words from the sentence without changing its meaning. - The girl with the red dress reacts quickly.", "answer": "The girl in red reacts quickly."}</w:t>
      </w:r>
    </w:p>
    <w:p>
      <w:r>
        <w:t>{"question": "Suppress the pronouns from the given sentence and rewrite it. - She grabbed her coat and left.", "answer": "Grabbed coat and left."}</w:t>
      </w:r>
    </w:p>
    <w:p>
      <w:r>
        <w:t>{"question": "Take two given words and turn them into a question. - Humidity Air", "answer": "What is the relationship between humidity and air?"}</w:t>
      </w:r>
    </w:p>
    <w:p>
      <w:r>
        <w:t>{"question": "Take the given sentences and make a new sentence with them using a colon for emphasis. - He was very excited. He was looking forward to the new adventure.", "answer": "He was very excited: He was looking forward to the new adventure."}</w:t>
      </w:r>
    </w:p>
    <w:p>
      <w:r>
        <w:t>{"question": "Remove any potential double-negatives used in the given sentence. - I don't have no money.", "answer": "I don't have any money."}</w:t>
      </w:r>
    </w:p>
    <w:p>
      <w:r>
        <w:t>{"question": "Write a script that creates an array of 5 elements and sort it in ascending order.", "answer": "```python\nmy_array = [23, 5, 76, 33, 2]\n\n# Sort the array in ascending order\nmy_array.sort()\n\n# Print the sorted array\nprint(my_array)\n```\nThis script creates an array of 5 elements, `my_array`, with the values of `[23, 5, 76, 33, 2]`. The `sort()` function is then called on the array which sorts it in ascending order. Finally, the sorted array is printed using the `print()` function. The output will be `[2, 5, 23, 33, 76]`."}</w:t>
      </w:r>
    </w:p>
    <w:p>
      <w:r>
        <w:t>{"question": "How does the cardiovascular system maintain homeostasis in the body?", "answer": "The cardiovascular system plays an important role in maintaining homeostasis in the body. Homeostasis refers to the body's ability to maintain a stable internal environment, despite changes in external conditions. The cardiovascular system maintains homeostasis by regulating blood flow, blood pressure, and blood pH levels.\n\nBlood flow: The cardiovascular system regulates blood flow by controlling the dilation and constriction of blood vessels. This helps to ensure that oxygen and nutrients are delivered to cells and tissues throughout the body. The body can increase blood flow to a particular area by dilating blood vessels, or decrease blood flow by constricting the blood vessels.\n\nBlood pressure: Blood pressure is the force that blood exerts on the walls of blood vessels. The cardiovascular system helps to maintain normal blood pressure levels by releasing hormones that control the constriction and dilation of blood vessels. When blood pressure drops, the cardiovascular system can respond by releasing hormones that cause blood vessels to constrict, which increases blood pressure. When blood pressure rises, the cardiovascular system can release hormones that cause blood vessels to dilate, which decreases blood pressure.\n\nBlood pH: The cardiovascular system plays a crucial role in maintaining the body's blood pH levels. Blood pH refers to the acidity or alkalinity of the blood. The body works to keep blood pH within a narrow range to maintain proper physiological functions. The cardiovascular system helps to maintain blood pH by transporting carbon dioxide, a byproduct of metabolism, to the lungs where it is exhaled, and by delivering bicarbonate ions, which act as a buffer, to the bloodstream.\n\nOverall, the cardiovascular system works to maintain homeostasis by regulating blood flow, blood pressure, and blood pH levels. These functions are essential for the survival and proper functioning of the body's cells and tissues."}</w:t>
      </w:r>
    </w:p>
    <w:p>
      <w:r>
        <w:t>{"question": "Drill a hole in the wall.", "answer": "To drill a hole in the wall, you will need some tools and materials which include a drill, a drill bit, a pencil, a measuring tape and a safety gear. Follow the steps below to drill a hole in the wall:\n\n1. Put on safety gear: Before you start drilling, it is essential to wear safety glasses and other appropriate safety gear to protect yourself.\n\n2. Measure and mark the spot: Using a measuring tape, determine the location you want to drill the hole and mark it with a pencil.\n\n3. Choose a drill bit: Different materials require different drill bits. For example, if your wall is made of wood, then use a wood drill-bit, and if it is a concrete wall, then use a masonry drill-bit.\n\n4. Load the drill: Check that the drill bit is securely fastened in the drill chuck, according to the drill manufacturer's instructions.\n\n5. Drill the hole: Position the tip of the drill bit on the marked spot and hold the drill firmly. Start drilling by pulling the trigger of the drill and apply gentle pressure. Make sure to keep the drill perpendicular to the wall while drilling. Keep drilling until you reach the desired depth.\n\n6. Clean up the debris: Once you've finished drilling, clean up any debris around the hole and remove any rough edges using a small file or sandpaper.\n\nRemember, if you are unsure about drilling into walls, it is always better to consult a professional."}</w:t>
      </w:r>
    </w:p>
    <w:p>
      <w:r>
        <w:t>{"question": "Create a metaphor that relates to cooking.", "answer": "Cooking is like painting on a canvas, where the ingredients are your colors, your techniques are your brush strokes, and the final dish is your masterpiece."}</w:t>
      </w:r>
    </w:p>
    <w:p>
      <w:r>
        <w:t>{"question": "Take the sentence \"Bob is a noisy neighbor\" and replace it with a phrase that has the same connotation.", "answer": "Bob is a loud and disruptive neighbor."}</w:t>
      </w:r>
    </w:p>
    <w:p>
      <w:r>
        <w:t>{"question": "Create a puzzle in which an encrypted message is given, provide the key required to solve it, then describe the method to decode it. - Encrypted message: LIPPS FVIEO WIGSR XMVYG ASVH.\nKey: Caesar cipher with a shift of 4.", "answer": "To decode the encrypted message, you need to use the Caesar cipher with a shift of 4. This means you will shift each letter in the encrypted message back by 4 positions in the alphabet. For example, 'L' would become 'H', 'I' would become 'E', and so on. Here's the decrypted message and a step-by-step process:\n\n1. 'L' shifted back 4 positions =&gt; 'H'\n2. 'I' shifted back 4 positions =&gt; 'E'\n3. 'P' shifted back 4 positions =&gt; 'L'\n4. Repeat this for each letter in the message.\n\nDecrypted message: HELLO WORLD FROM EARTH."}</w:t>
      </w:r>
    </w:p>
    <w:p>
      <w:r>
        <w:t>{"question": "Take the phrase \"make an effort\" and replace it with a phrase of the same connotation.", "answer": "Put in some work."}</w:t>
      </w:r>
    </w:p>
    <w:p>
      <w:r>
        <w:t>{"question": "Take the sentence \"She could not find the right words to express her sadness\" and replace it with a phrase of the same connotation", "answer": "She struggled to articulate her grief."}</w:t>
      </w:r>
    </w:p>
    <w:p>
      <w:r>
        <w:t>{"question": "Create a philosophy statement in 1 sentence.", "answer": "Philosophy is the pursuit of understanding the fundamental nature of reality, existence, and knowledge, through critical reflection and rational inquiry."}</w:t>
      </w:r>
    </w:p>
    <w:p>
      <w:r>
        <w:t>{"question": "Take a message and make it briefer while preserving the same meaning. - I think it's important to check in on the project progress every two weeks.", "answer": "Check project progress biweekly."}</w:t>
      </w:r>
    </w:p>
    <w:p>
      <w:r>
        <w:t>{"question": "Generate a simile that relates to running.", "answer": "\"Running as fast as lightning.\""}</w:t>
      </w:r>
    </w:p>
    <w:p>
      <w:r>
        <w:t>{"question": "Analyze the data and list the possible solutions. - Data: The survey of 2000 students demonstrated that most of the students can\u2019t afford the tuition at the school.", "answer": "Possible solutions based on the data analysis are:\n\n1. Implement a financial aid program: The school can launch a financial aid program that can offer need-based scholarships or grants to students who cannot afford the tuition fees.\n\n2. Provide student loans: The school can partner with banks or financial institutions to facilitate student loans at a low-interest rate.\n\n3. Offer flexible payment options: The school can offer payment plans that allow students to pay their tuition fees in installments instead of a lump sum payment.\n\n4. Lower the tuition fees: The school can consider reducing the tuition fees or providing discounts to make education more affordable for students.\n\n5. Increase fundraising efforts: The school can increase its fundraising efforts by reaching out to alumni, corporations, and other donors, to raise funds for scholarships and financial aid programs.\n\n6. Provide work-study options: The school can offer work-study programs that allow students to work part-time on campus to earn money towards their tuition fees.\n\n7. Partner with organizations: The school can partner with organizations that offer sponsorships or scholarships to students, based on merit or financial need."}</w:t>
      </w:r>
    </w:p>
    <w:p>
      <w:r>
        <w:t>{"question": "Summarize the content of the paragraph into two sentences. - Daniel was a diligent student. He was always studying and preparing for tests. Even when his friends were going out, he chose to stay and study.", "answer": "Daniel was a hardworking student who consistently prioritized his studies, even when it meant missing out on spending time with his friends. His dedication to his academics often led him to choose studying over socializing."}</w:t>
      </w:r>
    </w:p>
    <w:p>
      <w:r>
        <w:t>{"question": "Using the given facts, write an article on the life of PersonX. - - PersonX was born in Ireland.\n- PersonX was a computer scientist and entrepreneur.\n- PersonX developed an AI system to assist farmers with farming.\n- PersonX was a pioneer in the field of AI.", "answer": "PersonX: A Pioneer in the Field of Artificial Intelligence\n\nPersonX was a remarkable individual who left a lasting impact in the field of computer science and entrepreneurship. Born in Ireland, PersonX showed an early interest in technology, which led them on a path towards becoming a computer scientist and entrepreneur.\n\nThroughout their career, PersonX contributed immensely to the field of Artificial Intelligence (AI). They developed an AI system that was specifically designed to assist farmers with farming. This cutting-edge technology helped farmers make better decisions by providing them with information on weather patterns, crop growth, soil health, and more. This system not only revolutionized farming, but also helped improve food security and increased productivity on farms.\n\nPersonX was a pioneer in the field of AI, and their contributions helped pave the way for future technological advancements. Their work in the field has been recognized and celebrated by many, and their legacy continues to inspire new generations of computer scientists and entrepreneurs.\n\nIn conclusion, PersonX's life serves as a testament to the power of innovation and determination. They had a vision to use technology to make a positive impact in the world, and they were successful in achieving that. Their work has helped change the lives of many, and their legacy will continue to live on for years to come."}</w:t>
      </w:r>
    </w:p>
    <w:p>
      <w:r>
        <w:t>{"question": "Identify at least five potential risks associated with the given project. - Project: Developing a distributed network of autonomous robots.", "answer": "1. Malfunctioning robots: With such a large network of robots involved, there's a risk that some of them might malfunction, leading to potential harm to individuals or property.\n2. Cybersecurity: A distributed network of robots and their communication channels could be vulnerable to cyber-attacks, which could result in system failures or hijacking of the robots.\n3. Financial risk: Developing and deploying a large network of autonomous robots involves significant financial investment, meaning there is a financial risk involved if the project does not achieve its goals or meet its deadline.\n4. Technical challenges: Designing and developing a robust and sophisticated distributed network of robots is technically challenging, which could lead to delays or increased costs.\n5. Acceptance by the public: The use of autonomous robots to perform tasks can be controversial, so there is a risk that the public may not accept or be comfortable with such a system. This could impact the project's success, and could even result in regulatory challenges or restrictions."}</w:t>
      </w:r>
    </w:p>
    <w:p>
      <w:r>
        <w:t>{"question": "Write a query to search the database for products that are discounted. - Table name: Products", "answer": "Here is an example of a query you can use to search the database for products that are discounted:\n\n```SQL\nSELECT * FROM Products WHERE discount &gt; 0;\n```\n\nIn this query, the `SELECT` statement specifies the column names to be included in the result set, in this case, all columns represented by `*`. The `FROM` clause indicates the table from which the data will be selected, in this case `Products`. The `WHERE` clause specifies the condition to be met for rows to be included in the result, in this case `discount &gt; 0`, meaning only the products that have a discount greater than 0 are selected."}</w:t>
      </w:r>
    </w:p>
    <w:p>
      <w:r>
        <w:t>{"question": "Create a questionnaire about X and list the questions. - X: Social media", "answer": "1. On average, how many hours per day do you spend on social media?\n2. Which social media platforms do you use most frequently?\n3. What types of content do you typically engage with on social media (text, images, videos, etc.)?\n4. Have you ever encountered any negative experiences on social media? If so, what happened?\n5. Do you think social media has had a positive or negative impact on your mental health? Please explain.\n6. Have you ever used social media as a means of communication and staying connected with friends and family?\n7. How important do you consider social media presence to be for businesses and personal branding?\n8. Have you ever purchased a product or service as a result of seeing it advertised on social media?\n9. In your opinion, is there an age group that should be restricted from using social media? If so, which age?\n10. Do you believe that the information and news shared on social media are generally accurate and reliable? Please explain."}</w:t>
      </w:r>
    </w:p>
    <w:p>
      <w:r>
        <w:t>{"question": "Reword the sentence \"The view from the hotel room was gorgeous\"", "answer": "The sights seen from the hotel room were breathtaking."}</w:t>
      </w:r>
    </w:p>
    <w:p>
      <w:r>
        <w:t>{"question": "Put the following list of words in alphabetical order: \"embrace, falcon, dapple, brain\"", "answer": "The list of words in alphabetical order is: \"brain, dapple, embrace, falcon\"."}</w:t>
      </w:r>
    </w:p>
    <w:p>
      <w:r>
        <w:t>{"question": "Choose an unrelated word for \"dog\"", "answer": "\"Rainbow\""}</w:t>
      </w:r>
    </w:p>
    <w:p>
      <w:r>
        <w:t>{"question": "Edit the sentence \"I went for the walk near my home\"", "answer": "\"I went for a walk near my home.\""}</w:t>
      </w:r>
    </w:p>
    <w:p>
      <w:r>
        <w:t>{"question": "Summarize the scene in which the protagonist enters a mysterious cave - The protagonist steps cautiously into the dark cave, unsure of what might await them. Strangely, the cave is illuminated with a faint light, and they can see strange patterns in the walls.", "answer": "The protagonist proceeds carefully into a mysterious cave with a faint light and peculiar patterns on the walls."}</w:t>
      </w:r>
    </w:p>
    <w:p>
      <w:r>
        <w:t>{"question": "Put the following list of numbers in ascending order: 6, 3, 1, 5", "answer": "Here is the list of numbers in ascending order: 1, 3, 5, 6."}</w:t>
      </w:r>
    </w:p>
    <w:p>
      <w:r>
        <w:t>{"question": "Classify the following statement as either True or False: \u201cIt is always colder at night than during the day.\u201d", "answer": "False."}</w:t>
      </w:r>
    </w:p>
    <w:p>
      <w:r>
        <w:t>{"question": "Let the assistant create a haiku.", "answer": "Birds chirping at dawn, \nA river flows through the green, \nSpring breathes new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